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8E" w:rsidRDefault="0089028E" w:rsidP="00F60A1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89028E" w:rsidRPr="00AC7A55" w:rsidTr="0089028E">
        <w:tc>
          <w:tcPr>
            <w:tcW w:w="4928" w:type="dxa"/>
          </w:tcPr>
          <w:p w:rsidR="0089028E" w:rsidRPr="00AC7A55" w:rsidRDefault="00C20263" w:rsidP="0089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A55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89028E" w:rsidRPr="00AC7A55" w:rsidRDefault="0089028E" w:rsidP="0089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A55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89028E" w:rsidRPr="00AC7A55" w:rsidRDefault="0089028E" w:rsidP="0089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A55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324 </w:t>
            </w:r>
          </w:p>
          <w:p w:rsidR="0089028E" w:rsidRPr="00AC7A55" w:rsidRDefault="0089028E" w:rsidP="0089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A55">
              <w:rPr>
                <w:rFonts w:ascii="Times New Roman" w:hAnsi="Times New Roman" w:cs="Times New Roman"/>
                <w:sz w:val="24"/>
                <w:szCs w:val="24"/>
              </w:rPr>
              <w:t>Курортного района Санкт-Петербурга</w:t>
            </w:r>
          </w:p>
          <w:p w:rsidR="0089028E" w:rsidRPr="00AC7A55" w:rsidRDefault="000B3998" w:rsidP="00C12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т    . 12. </w:t>
            </w:r>
            <w:r w:rsidR="009E4F60" w:rsidRPr="00AC7A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 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89028E" w:rsidRPr="00AC7A55">
              <w:rPr>
                <w:rFonts w:ascii="Times New Roman" w:hAnsi="Times New Roman" w:cs="Times New Roman"/>
              </w:rPr>
              <w:t>п</w:t>
            </w:r>
            <w:proofErr w:type="gramEnd"/>
            <w:r w:rsidR="0089028E" w:rsidRPr="00AC7A55">
              <w:rPr>
                <w:rFonts w:ascii="Times New Roman" w:hAnsi="Times New Roman" w:cs="Times New Roman"/>
              </w:rPr>
              <w:t xml:space="preserve">ротокол № 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29" w:type="dxa"/>
          </w:tcPr>
          <w:p w:rsidR="0089028E" w:rsidRPr="00AC7A55" w:rsidRDefault="0089028E" w:rsidP="00F60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9028E" w:rsidRPr="00AC7A55" w:rsidRDefault="0089028E" w:rsidP="00AC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A55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89028E" w:rsidRPr="00AC7A55" w:rsidRDefault="0089028E" w:rsidP="00AC7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28E" w:rsidRPr="00AC7A55" w:rsidRDefault="0089028E" w:rsidP="00AC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A55">
              <w:rPr>
                <w:rFonts w:ascii="Times New Roman" w:hAnsi="Times New Roman" w:cs="Times New Roman"/>
                <w:sz w:val="24"/>
                <w:szCs w:val="24"/>
              </w:rPr>
              <w:t>Директор ГБОУ СОШ № 324</w:t>
            </w:r>
          </w:p>
          <w:p w:rsidR="0089028E" w:rsidRPr="00AC7A55" w:rsidRDefault="0089028E" w:rsidP="00AC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A55">
              <w:rPr>
                <w:rFonts w:ascii="Times New Roman" w:hAnsi="Times New Roman" w:cs="Times New Roman"/>
                <w:sz w:val="24"/>
                <w:szCs w:val="24"/>
              </w:rPr>
              <w:t>Курортного района Санкт-Петербурга</w:t>
            </w:r>
          </w:p>
          <w:p w:rsidR="0089028E" w:rsidRPr="00AC7A55" w:rsidRDefault="0089028E" w:rsidP="00AC7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28E" w:rsidRPr="00AC7A55" w:rsidRDefault="0089028E" w:rsidP="00AC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A55">
              <w:rPr>
                <w:rFonts w:ascii="Times New Roman" w:hAnsi="Times New Roman" w:cs="Times New Roman"/>
                <w:sz w:val="24"/>
                <w:szCs w:val="24"/>
              </w:rPr>
              <w:t>______________Д.А. Петрук</w:t>
            </w:r>
          </w:p>
          <w:p w:rsidR="0089028E" w:rsidRPr="00AC7A55" w:rsidRDefault="0089028E" w:rsidP="00AC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A55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="009E4F60" w:rsidRPr="00AC7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998">
              <w:rPr>
                <w:rFonts w:ascii="Times New Roman" w:hAnsi="Times New Roman" w:cs="Times New Roman"/>
                <w:sz w:val="24"/>
                <w:szCs w:val="24"/>
              </w:rPr>
              <w:t xml:space="preserve">26.12. </w:t>
            </w:r>
            <w:r w:rsidR="009E4F60" w:rsidRPr="00AC7A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39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411F3" w:rsidRPr="00AC7A5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C7A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B3998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</w:tbl>
    <w:p w:rsidR="0089028E" w:rsidRDefault="00C20263" w:rsidP="00890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, учебников, учебных пособий и учебно-методических материалов</w:t>
      </w:r>
      <w:r w:rsidR="0089028E" w:rsidRPr="0089028E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9028E" w:rsidRPr="0089028E" w:rsidRDefault="0089028E" w:rsidP="007140D3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9028E">
        <w:rPr>
          <w:rFonts w:ascii="Times New Roman" w:hAnsi="Times New Roman" w:cs="Times New Roman"/>
          <w:b/>
          <w:sz w:val="24"/>
          <w:szCs w:val="24"/>
        </w:rPr>
        <w:t>используемы</w:t>
      </w:r>
      <w:r w:rsidR="00C20263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Pr="0089028E">
        <w:rPr>
          <w:rFonts w:ascii="Times New Roman" w:hAnsi="Times New Roman" w:cs="Times New Roman"/>
          <w:b/>
          <w:sz w:val="24"/>
          <w:szCs w:val="24"/>
        </w:rPr>
        <w:t xml:space="preserve"> в ГБОУ СОШ № 324</w:t>
      </w:r>
      <w:r w:rsidR="00DC44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28E">
        <w:rPr>
          <w:rFonts w:ascii="Times New Roman" w:hAnsi="Times New Roman" w:cs="Times New Roman"/>
          <w:b/>
          <w:sz w:val="24"/>
          <w:szCs w:val="24"/>
        </w:rPr>
        <w:t>Курортного района Санкт-Петербурга</w:t>
      </w:r>
    </w:p>
    <w:p w:rsidR="004448C4" w:rsidRPr="0089028E" w:rsidRDefault="0089028E" w:rsidP="00890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0D31AC">
        <w:rPr>
          <w:rFonts w:ascii="Times New Roman" w:hAnsi="Times New Roman" w:cs="Times New Roman"/>
          <w:b/>
          <w:sz w:val="24"/>
          <w:szCs w:val="24"/>
        </w:rPr>
        <w:t xml:space="preserve"> 2018/2019 </w:t>
      </w:r>
      <w:r w:rsidR="00F60A1B" w:rsidRPr="0089028E">
        <w:rPr>
          <w:rFonts w:ascii="Times New Roman" w:hAnsi="Times New Roman" w:cs="Times New Roman"/>
          <w:b/>
          <w:sz w:val="24"/>
          <w:szCs w:val="24"/>
        </w:rPr>
        <w:t>учебн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="00F60A1B" w:rsidRPr="0089028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</w:p>
    <w:tbl>
      <w:tblPr>
        <w:tblStyle w:val="a3"/>
        <w:tblW w:w="15027" w:type="dxa"/>
        <w:tblInd w:w="-318" w:type="dxa"/>
        <w:tblLayout w:type="fixed"/>
        <w:tblLook w:val="04A0"/>
      </w:tblPr>
      <w:tblGrid>
        <w:gridCol w:w="1985"/>
        <w:gridCol w:w="1276"/>
        <w:gridCol w:w="3922"/>
        <w:gridCol w:w="3922"/>
        <w:gridCol w:w="3922"/>
      </w:tblGrid>
      <w:tr w:rsidR="00DB4259" w:rsidRPr="00250EE5" w:rsidTr="00DB4259">
        <w:trPr>
          <w:tblHeader/>
        </w:trPr>
        <w:tc>
          <w:tcPr>
            <w:tcW w:w="1985" w:type="dxa"/>
            <w:tcBorders>
              <w:bottom w:val="single" w:sz="4" w:space="0" w:color="auto"/>
            </w:tcBorders>
          </w:tcPr>
          <w:p w:rsidR="00DB4259" w:rsidRPr="00250EE5" w:rsidRDefault="00DB4259" w:rsidP="00F60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E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DB4259" w:rsidRPr="00250EE5" w:rsidRDefault="00DB4259" w:rsidP="00F60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922" w:type="dxa"/>
          </w:tcPr>
          <w:p w:rsidR="00DB4259" w:rsidRPr="00250EE5" w:rsidRDefault="00DB4259" w:rsidP="00F60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(автор </w:t>
            </w:r>
            <w:proofErr w:type="spellStart"/>
            <w:r w:rsidRPr="00250EE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="00656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6E41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="00656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E5">
              <w:rPr>
                <w:rFonts w:ascii="Times New Roman" w:hAnsi="Times New Roman" w:cs="Times New Roman"/>
                <w:b/>
                <w:sz w:val="24"/>
                <w:szCs w:val="24"/>
              </w:rPr>
              <w:t>азвание</w:t>
            </w:r>
            <w:proofErr w:type="spellEnd"/>
            <w:r w:rsidRPr="00250EE5">
              <w:rPr>
                <w:rFonts w:ascii="Times New Roman" w:hAnsi="Times New Roman" w:cs="Times New Roman"/>
                <w:b/>
                <w:sz w:val="24"/>
                <w:szCs w:val="24"/>
              </w:rPr>
              <w:t>, год)</w:t>
            </w:r>
          </w:p>
        </w:tc>
        <w:tc>
          <w:tcPr>
            <w:tcW w:w="3922" w:type="dxa"/>
          </w:tcPr>
          <w:p w:rsidR="00DB4259" w:rsidRPr="00250EE5" w:rsidRDefault="00DB4259" w:rsidP="00416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E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особия</w:t>
            </w:r>
          </w:p>
          <w:p w:rsidR="00DB4259" w:rsidRPr="00250EE5" w:rsidRDefault="00DB4259" w:rsidP="00500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E5">
              <w:rPr>
                <w:rFonts w:ascii="Times New Roman" w:hAnsi="Times New Roman" w:cs="Times New Roman"/>
                <w:b/>
                <w:sz w:val="24"/>
                <w:szCs w:val="24"/>
              </w:rPr>
              <w:t>(рабочие тетради)</w:t>
            </w:r>
          </w:p>
        </w:tc>
        <w:tc>
          <w:tcPr>
            <w:tcW w:w="3922" w:type="dxa"/>
          </w:tcPr>
          <w:p w:rsidR="00DB4259" w:rsidRPr="00250EE5" w:rsidRDefault="00DB4259" w:rsidP="00500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методические материалы (атласы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арты, сборники задач, тренажё</w:t>
            </w:r>
            <w:r w:rsidRPr="00250EE5">
              <w:rPr>
                <w:rFonts w:ascii="Times New Roman" w:hAnsi="Times New Roman" w:cs="Times New Roman"/>
                <w:b/>
                <w:sz w:val="24"/>
                <w:szCs w:val="24"/>
              </w:rPr>
              <w:t>ры, ЭУП)</w:t>
            </w:r>
          </w:p>
        </w:tc>
      </w:tr>
      <w:tr w:rsidR="006F515B" w:rsidRPr="00110DD1" w:rsidTr="00DB4259">
        <w:trPr>
          <w:tblHeader/>
        </w:trPr>
        <w:tc>
          <w:tcPr>
            <w:tcW w:w="1985" w:type="dxa"/>
            <w:vMerge w:val="restart"/>
            <w:tcBorders>
              <w:bottom w:val="nil"/>
            </w:tcBorders>
          </w:tcPr>
          <w:p w:rsidR="006F515B" w:rsidRPr="00250EE5" w:rsidRDefault="006F515B" w:rsidP="00F60A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0E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6F515B" w:rsidRPr="00110DD1" w:rsidRDefault="006F515B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3922" w:type="dxa"/>
          </w:tcPr>
          <w:p w:rsidR="006F515B" w:rsidRDefault="006F515B" w:rsidP="00BE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укварь</w:t>
            </w:r>
            <w:r w:rsidR="00BC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72F2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="00BC72F2">
              <w:rPr>
                <w:rFonts w:ascii="Times New Roman" w:hAnsi="Times New Roman" w:cs="Times New Roman"/>
                <w:sz w:val="24"/>
                <w:szCs w:val="24"/>
              </w:rPr>
              <w:t xml:space="preserve"> 2013-15-17г.г.</w:t>
            </w:r>
          </w:p>
          <w:p w:rsidR="006F515B" w:rsidRPr="00110DD1" w:rsidRDefault="006F515B" w:rsidP="00C2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Иванов. </w:t>
            </w:r>
            <w:r w:rsidR="000D3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1 клас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-15 </w:t>
            </w:r>
            <w:r w:rsidR="00972618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1 и 2</w:t>
            </w:r>
          </w:p>
        </w:tc>
        <w:tc>
          <w:tcPr>
            <w:tcW w:w="3922" w:type="dxa"/>
          </w:tcPr>
          <w:p w:rsidR="006F515B" w:rsidRPr="009468F9" w:rsidRDefault="006F4854" w:rsidP="006F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.М.Безруких. Пропис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раф </w:t>
            </w:r>
            <w:r w:rsidR="000D3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               </w:t>
            </w:r>
            <w:r w:rsidR="006F515B">
              <w:rPr>
                <w:rFonts w:ascii="Times New Roman" w:eastAsia="Times New Roman" w:hAnsi="Times New Roman" w:cs="Times New Roman"/>
                <w:bCs/>
                <w:lang w:eastAsia="ru-RU"/>
              </w:rPr>
              <w:t>С.В. Иванов.,</w:t>
            </w:r>
            <w:r w:rsidR="006F515B" w:rsidRPr="00DA1F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6F515B">
              <w:rPr>
                <w:rFonts w:ascii="Times New Roman" w:hAnsi="Times New Roman" w:cs="Times New Roman"/>
                <w:sz w:val="24"/>
                <w:szCs w:val="24"/>
              </w:rPr>
              <w:t>М.И. Кузнецова Рабочая тетрадь  «Пишем грам</w:t>
            </w:r>
            <w:r w:rsidR="00972618">
              <w:rPr>
                <w:rFonts w:ascii="Times New Roman" w:hAnsi="Times New Roman" w:cs="Times New Roman"/>
                <w:sz w:val="24"/>
                <w:szCs w:val="24"/>
              </w:rPr>
              <w:t xml:space="preserve">отно» 1 </w:t>
            </w:r>
            <w:proofErr w:type="spellStart"/>
            <w:r w:rsidR="00972618">
              <w:rPr>
                <w:rFonts w:ascii="Times New Roman" w:hAnsi="Times New Roman" w:cs="Times New Roman"/>
                <w:sz w:val="24"/>
                <w:szCs w:val="24"/>
              </w:rPr>
              <w:t>кл.М.:Вентана</w:t>
            </w:r>
            <w:proofErr w:type="spellEnd"/>
            <w:r w:rsidR="00972618">
              <w:rPr>
                <w:rFonts w:ascii="Times New Roman" w:hAnsi="Times New Roman" w:cs="Times New Roman"/>
                <w:sz w:val="24"/>
                <w:szCs w:val="24"/>
              </w:rPr>
              <w:t>- Граф 2018г</w:t>
            </w:r>
            <w:r w:rsidR="005B198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72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15B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3922" w:type="dxa"/>
          </w:tcPr>
          <w:p w:rsidR="006F515B" w:rsidRPr="00D80DEC" w:rsidRDefault="006F515B" w:rsidP="00C64C8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F515B" w:rsidRPr="00110DD1" w:rsidTr="00DB4259">
        <w:trPr>
          <w:trHeight w:val="267"/>
          <w:tblHeader/>
        </w:trPr>
        <w:tc>
          <w:tcPr>
            <w:tcW w:w="1985" w:type="dxa"/>
            <w:vMerge/>
            <w:tcBorders>
              <w:bottom w:val="nil"/>
            </w:tcBorders>
          </w:tcPr>
          <w:p w:rsidR="006F515B" w:rsidRDefault="006F515B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515B" w:rsidRDefault="006F515B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3922" w:type="dxa"/>
          </w:tcPr>
          <w:p w:rsidR="006F515B" w:rsidRDefault="006F515B" w:rsidP="00FD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Иванов. Русский язык 2 клас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Вентана-Граф</w:t>
            </w:r>
            <w:proofErr w:type="spellEnd"/>
            <w:r w:rsidR="00656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656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72F2">
              <w:rPr>
                <w:rFonts w:ascii="Times New Roman" w:hAnsi="Times New Roman" w:cs="Times New Roman"/>
                <w:sz w:val="24"/>
                <w:szCs w:val="24"/>
              </w:rPr>
              <w:t>17г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1 и 2</w:t>
            </w:r>
            <w:r w:rsidR="00972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515B" w:rsidRPr="00110DD1" w:rsidRDefault="006F515B" w:rsidP="00626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6F515B" w:rsidRPr="009468F9" w:rsidRDefault="006F515B" w:rsidP="006F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.В. Иванов.,</w:t>
            </w:r>
            <w:r w:rsidRPr="00DA1F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И. Кузнецова Рабочая тетрадь  «Пишем грам</w:t>
            </w:r>
            <w:r w:rsidR="00972618">
              <w:rPr>
                <w:rFonts w:ascii="Times New Roman" w:hAnsi="Times New Roman" w:cs="Times New Roman"/>
                <w:sz w:val="24"/>
                <w:szCs w:val="24"/>
              </w:rPr>
              <w:t xml:space="preserve">отно» 2 </w:t>
            </w:r>
            <w:proofErr w:type="spellStart"/>
            <w:r w:rsidR="00972618">
              <w:rPr>
                <w:rFonts w:ascii="Times New Roman" w:hAnsi="Times New Roman" w:cs="Times New Roman"/>
                <w:sz w:val="24"/>
                <w:szCs w:val="24"/>
              </w:rPr>
              <w:t>кл.М</w:t>
            </w:r>
            <w:proofErr w:type="spellEnd"/>
            <w:r w:rsidR="00972618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="000D3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618"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="009726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972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72618">
              <w:rPr>
                <w:rFonts w:ascii="Times New Roman" w:hAnsi="Times New Roman" w:cs="Times New Roman"/>
                <w:sz w:val="24"/>
                <w:szCs w:val="24"/>
              </w:rPr>
              <w:t xml:space="preserve"> Граф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1,2ч.</w:t>
            </w:r>
          </w:p>
        </w:tc>
        <w:tc>
          <w:tcPr>
            <w:tcW w:w="3922" w:type="dxa"/>
          </w:tcPr>
          <w:p w:rsidR="006F515B" w:rsidRPr="009468F9" w:rsidRDefault="006F515B" w:rsidP="00EE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15B" w:rsidRPr="00110DD1" w:rsidTr="00DB4259">
        <w:trPr>
          <w:tblHeader/>
        </w:trPr>
        <w:tc>
          <w:tcPr>
            <w:tcW w:w="1985" w:type="dxa"/>
            <w:vMerge/>
            <w:tcBorders>
              <w:bottom w:val="nil"/>
            </w:tcBorders>
          </w:tcPr>
          <w:p w:rsidR="006F515B" w:rsidRDefault="006F515B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515B" w:rsidRDefault="006F515B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6F515B" w:rsidRPr="00110DD1" w:rsidRDefault="006F515B" w:rsidP="00C6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Иванов. Русский язык 3 класс М.. Издательски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013</w:t>
            </w:r>
            <w:r w:rsidR="00997E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. 1 и 2</w:t>
            </w:r>
            <w:r w:rsidR="0097261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6F515B" w:rsidRPr="009468F9" w:rsidRDefault="00656E41" w:rsidP="006F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.В.Иванов.,</w:t>
            </w:r>
            <w:r w:rsidRPr="00DA1F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И. Кузнецова </w:t>
            </w:r>
            <w:r w:rsidR="006F48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515B">
              <w:rPr>
                <w:rFonts w:ascii="Times New Roman" w:hAnsi="Times New Roman" w:cs="Times New Roman"/>
                <w:sz w:val="24"/>
                <w:szCs w:val="24"/>
              </w:rPr>
              <w:t xml:space="preserve">абочая тетр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4854">
              <w:rPr>
                <w:rFonts w:ascii="Times New Roman" w:hAnsi="Times New Roman" w:cs="Times New Roman"/>
                <w:sz w:val="24"/>
                <w:szCs w:val="24"/>
              </w:rPr>
              <w:t xml:space="preserve">Пишем </w:t>
            </w:r>
            <w:r w:rsidR="005B198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тно» 3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26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72618">
              <w:rPr>
                <w:rFonts w:ascii="Times New Roman" w:hAnsi="Times New Roman" w:cs="Times New Roman"/>
                <w:sz w:val="24"/>
                <w:szCs w:val="24"/>
              </w:rPr>
              <w:t>ентана- Граф 2018</w:t>
            </w:r>
            <w:r w:rsidR="006F515B">
              <w:rPr>
                <w:rFonts w:ascii="Times New Roman" w:hAnsi="Times New Roman" w:cs="Times New Roman"/>
                <w:sz w:val="24"/>
                <w:szCs w:val="24"/>
              </w:rPr>
              <w:t xml:space="preserve"> г. 1,2ч.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6F515B" w:rsidRPr="009468F9" w:rsidRDefault="006F515B" w:rsidP="0047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15B" w:rsidRPr="00110DD1" w:rsidTr="00DB4259">
        <w:trPr>
          <w:tblHeader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F515B" w:rsidRDefault="006F515B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515B" w:rsidRPr="00DF109B" w:rsidRDefault="006F515B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9B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6F515B" w:rsidRPr="00DF109B" w:rsidRDefault="006F515B" w:rsidP="00BE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Иванов. </w:t>
            </w:r>
            <w:r w:rsidRPr="00DF10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="00656E41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proofErr w:type="gramStart"/>
            <w:r w:rsidR="00656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33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56E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56E41">
              <w:rPr>
                <w:rFonts w:ascii="Times New Roman" w:hAnsi="Times New Roman" w:cs="Times New Roman"/>
                <w:sz w:val="24"/>
                <w:szCs w:val="24"/>
              </w:rPr>
              <w:t xml:space="preserve"> 2-х ч. «</w:t>
            </w:r>
            <w:proofErr w:type="spellStart"/>
            <w:r w:rsidR="00656E41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DF1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09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997E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6F515B" w:rsidRPr="009468F9" w:rsidRDefault="00656E41" w:rsidP="0097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.В.Ивано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,</w:t>
            </w:r>
            <w:r w:rsidRPr="00DA1F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И. Кузнецова Рабочая тетрадь «Пишем </w:t>
            </w:r>
            <w:proofErr w:type="spellStart"/>
            <w:r w:rsidR="00997E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72618">
              <w:rPr>
                <w:rFonts w:ascii="Times New Roman" w:hAnsi="Times New Roman" w:cs="Times New Roman"/>
                <w:sz w:val="24"/>
                <w:szCs w:val="24"/>
              </w:rPr>
              <w:t>амотно</w:t>
            </w:r>
            <w:proofErr w:type="spellEnd"/>
            <w:r w:rsidR="00972618">
              <w:rPr>
                <w:rFonts w:ascii="Times New Roman" w:hAnsi="Times New Roman" w:cs="Times New Roman"/>
                <w:sz w:val="24"/>
                <w:szCs w:val="24"/>
              </w:rPr>
              <w:t>» 4кл.</w:t>
            </w:r>
            <w:r w:rsidR="000D3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618"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="009726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972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72618">
              <w:rPr>
                <w:rFonts w:ascii="Times New Roman" w:hAnsi="Times New Roman" w:cs="Times New Roman"/>
                <w:sz w:val="24"/>
                <w:szCs w:val="24"/>
              </w:rPr>
              <w:t xml:space="preserve"> Граф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1,2ч.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6F515B" w:rsidRPr="007B0D17" w:rsidRDefault="006F515B" w:rsidP="004737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515B" w:rsidRPr="00110DD1" w:rsidTr="00DB4259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B" w:rsidRDefault="006F515B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B" w:rsidRDefault="006F515B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B" w:rsidRDefault="006F515B" w:rsidP="00C1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71D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C1671D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C1671D">
              <w:rPr>
                <w:rFonts w:ascii="Times New Roman" w:hAnsi="Times New Roman" w:cs="Times New Roman"/>
                <w:sz w:val="24"/>
                <w:szCs w:val="24"/>
              </w:rPr>
              <w:t>. Русский язык.5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C167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="00733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71D">
              <w:rPr>
                <w:rFonts w:ascii="Times New Roman" w:hAnsi="Times New Roman" w:cs="Times New Roman"/>
                <w:sz w:val="24"/>
                <w:szCs w:val="24"/>
              </w:rPr>
              <w:t>Просвещение, 2014</w:t>
            </w:r>
            <w:r w:rsidR="00BC72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515B" w:rsidRDefault="006F515B" w:rsidP="00C16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B" w:rsidRDefault="006F515B" w:rsidP="00C16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B" w:rsidRDefault="006F515B" w:rsidP="00C16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B" w:rsidRPr="00C1671D" w:rsidRDefault="006F515B" w:rsidP="00C16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B" w:rsidRPr="009468F9" w:rsidRDefault="006F515B" w:rsidP="00AB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F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Е.А. Ефремова. Рабочая </w:t>
            </w:r>
            <w:r w:rsidR="00746B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468F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традь по русском</w:t>
            </w:r>
            <w:r w:rsidR="009726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 языку.5 </w:t>
            </w:r>
            <w:proofErr w:type="spellStart"/>
            <w:r w:rsidR="009726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="009726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, Просвещение, 2018г</w:t>
            </w:r>
            <w:r w:rsidR="00997E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B" w:rsidRDefault="006F515B" w:rsidP="0047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Т.Баранов,</w:t>
            </w:r>
          </w:p>
          <w:p w:rsidR="006F515B" w:rsidRDefault="006F515B" w:rsidP="0047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</w:p>
          <w:p w:rsidR="006F515B" w:rsidRPr="009468F9" w:rsidRDefault="006F515B" w:rsidP="0047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5класс.</w:t>
            </w:r>
          </w:p>
          <w:p w:rsidR="006F515B" w:rsidRDefault="006F515B" w:rsidP="0047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F9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68F9">
              <w:rPr>
                <w:rFonts w:ascii="Times New Roman" w:hAnsi="Times New Roman" w:cs="Times New Roman"/>
                <w:sz w:val="24"/>
                <w:szCs w:val="24"/>
              </w:rPr>
              <w:t>бнику</w:t>
            </w:r>
          </w:p>
          <w:p w:rsidR="006F515B" w:rsidRPr="009468F9" w:rsidRDefault="006F515B" w:rsidP="0033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46" w:rsidRPr="00110DD1" w:rsidTr="00DB4259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</w:tcPr>
          <w:p w:rsidR="00287346" w:rsidRPr="00110DD1" w:rsidRDefault="00287346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87346" w:rsidRPr="00110DD1" w:rsidRDefault="00287346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287346" w:rsidRDefault="00287346" w:rsidP="00416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Т. Баранов, Т.А. </w:t>
            </w:r>
            <w:proofErr w:type="spellStart"/>
            <w:r>
              <w:rPr>
                <w:rFonts w:ascii="Times New Roman" w:hAnsi="Times New Roman" w:cs="Times New Roman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</w:rPr>
              <w:t>. Русский язы</w:t>
            </w:r>
            <w:r w:rsidR="00BC72F2">
              <w:rPr>
                <w:rFonts w:ascii="Times New Roman" w:hAnsi="Times New Roman" w:cs="Times New Roman"/>
              </w:rPr>
              <w:t xml:space="preserve">к. 6 класс, </w:t>
            </w:r>
            <w:proofErr w:type="spellStart"/>
            <w:r w:rsidR="00BC72F2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="00BC72F2">
              <w:rPr>
                <w:rFonts w:ascii="Times New Roman" w:hAnsi="Times New Roman" w:cs="Times New Roman"/>
              </w:rPr>
              <w:t>, 2015</w:t>
            </w:r>
            <w:r w:rsidR="00972618">
              <w:rPr>
                <w:rFonts w:ascii="Times New Roman" w:hAnsi="Times New Roman" w:cs="Times New Roman"/>
              </w:rPr>
              <w:t>г.</w:t>
            </w:r>
          </w:p>
          <w:p w:rsidR="00287346" w:rsidRDefault="00287346" w:rsidP="004163ED">
            <w:pPr>
              <w:rPr>
                <w:rFonts w:ascii="Times New Roman" w:hAnsi="Times New Roman" w:cs="Times New Roman"/>
              </w:rPr>
            </w:pPr>
          </w:p>
          <w:p w:rsidR="00287346" w:rsidRPr="00C1671D" w:rsidRDefault="00287346" w:rsidP="006B1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287346" w:rsidRDefault="00287346">
            <w:r w:rsidRPr="00D12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.А. Ефремова. Рабочая тетрадь по русско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 языку.6</w:t>
            </w:r>
            <w:r w:rsidR="009726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726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</w:t>
            </w:r>
            <w:proofErr w:type="gramStart"/>
            <w:r w:rsidR="009726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="009726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свещение</w:t>
            </w:r>
            <w:proofErr w:type="spellEnd"/>
            <w:r w:rsidR="009726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2018</w:t>
            </w:r>
            <w:r w:rsidR="00997E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287346" w:rsidRDefault="00287346" w:rsidP="0047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F9">
              <w:rPr>
                <w:rFonts w:ascii="Times New Roman" w:hAnsi="Times New Roman" w:cs="Times New Roman"/>
                <w:sz w:val="24"/>
                <w:szCs w:val="24"/>
              </w:rPr>
              <w:t>М.Т. Баранова,</w:t>
            </w:r>
          </w:p>
          <w:p w:rsidR="00287346" w:rsidRPr="009468F9" w:rsidRDefault="00287346" w:rsidP="0047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F9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  <w:proofErr w:type="spellStart"/>
            <w:r w:rsidRPr="009468F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сский язык. 6 класс.</w:t>
            </w:r>
          </w:p>
          <w:p w:rsidR="00287346" w:rsidRDefault="00287346" w:rsidP="0047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F9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68F9">
              <w:rPr>
                <w:rFonts w:ascii="Times New Roman" w:hAnsi="Times New Roman" w:cs="Times New Roman"/>
                <w:sz w:val="24"/>
                <w:szCs w:val="24"/>
              </w:rPr>
              <w:t>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  <w:p w:rsidR="00287346" w:rsidRPr="009468F9" w:rsidRDefault="00287346" w:rsidP="0047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46" w:rsidRPr="00110DD1" w:rsidTr="00DB4259">
        <w:trPr>
          <w:tblHeader/>
        </w:trPr>
        <w:tc>
          <w:tcPr>
            <w:tcW w:w="1985" w:type="dxa"/>
            <w:vMerge/>
            <w:tcBorders>
              <w:bottom w:val="nil"/>
            </w:tcBorders>
          </w:tcPr>
          <w:p w:rsidR="00287346" w:rsidRPr="00110DD1" w:rsidRDefault="00287346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7346" w:rsidRPr="00110DD1" w:rsidRDefault="00287346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3922" w:type="dxa"/>
          </w:tcPr>
          <w:p w:rsidR="00287346" w:rsidRDefault="00287346" w:rsidP="00894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Т.Баран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Т.А.</w:t>
            </w:r>
            <w:r w:rsidR="00733D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87346" w:rsidRDefault="00287346" w:rsidP="00894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7класс,</w:t>
            </w:r>
          </w:p>
          <w:p w:rsidR="00287346" w:rsidRDefault="00287346" w:rsidP="00DC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 2016</w:t>
            </w:r>
            <w:r w:rsidR="00972618">
              <w:rPr>
                <w:rFonts w:ascii="Times New Roman" w:hAnsi="Times New Roman" w:cs="Times New Roman"/>
              </w:rPr>
              <w:t>г.</w:t>
            </w:r>
          </w:p>
          <w:p w:rsidR="00287346" w:rsidRDefault="00287346" w:rsidP="0089483F">
            <w:pPr>
              <w:rPr>
                <w:rFonts w:ascii="Times New Roman" w:hAnsi="Times New Roman" w:cs="Times New Roman"/>
              </w:rPr>
            </w:pPr>
          </w:p>
          <w:p w:rsidR="00287346" w:rsidRDefault="00287346" w:rsidP="0089483F">
            <w:pPr>
              <w:rPr>
                <w:rFonts w:ascii="Times New Roman" w:hAnsi="Times New Roman" w:cs="Times New Roman"/>
              </w:rPr>
            </w:pPr>
          </w:p>
          <w:p w:rsidR="00287346" w:rsidRDefault="00287346" w:rsidP="0089483F">
            <w:pPr>
              <w:rPr>
                <w:rFonts w:ascii="Times New Roman" w:hAnsi="Times New Roman" w:cs="Times New Roman"/>
              </w:rPr>
            </w:pPr>
          </w:p>
          <w:p w:rsidR="00287346" w:rsidRPr="00C1671D" w:rsidRDefault="00287346" w:rsidP="00894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287346" w:rsidRDefault="00287346">
            <w:r w:rsidRPr="00D12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.А. Ефремова. Рабочая тетрадь по русско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 языку.7</w:t>
            </w:r>
            <w:r w:rsidRPr="00D12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., Просвещение, 201</w:t>
            </w:r>
            <w:r w:rsidR="009726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г.</w:t>
            </w:r>
          </w:p>
        </w:tc>
        <w:tc>
          <w:tcPr>
            <w:tcW w:w="3922" w:type="dxa"/>
          </w:tcPr>
          <w:p w:rsidR="00287346" w:rsidRDefault="00287346" w:rsidP="0008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F9">
              <w:rPr>
                <w:rFonts w:ascii="Times New Roman" w:hAnsi="Times New Roman" w:cs="Times New Roman"/>
                <w:sz w:val="24"/>
                <w:szCs w:val="24"/>
              </w:rPr>
              <w:t xml:space="preserve">М.Т. Баранова, </w:t>
            </w:r>
          </w:p>
          <w:p w:rsidR="00287346" w:rsidRDefault="00287346" w:rsidP="0008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F9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r w:rsidR="00733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8F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87346" w:rsidRPr="009468F9" w:rsidRDefault="00287346" w:rsidP="0008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7 класс.</w:t>
            </w:r>
          </w:p>
          <w:p w:rsidR="00287346" w:rsidRDefault="00287346" w:rsidP="0008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F9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68F9">
              <w:rPr>
                <w:rFonts w:ascii="Times New Roman" w:hAnsi="Times New Roman" w:cs="Times New Roman"/>
                <w:sz w:val="24"/>
                <w:szCs w:val="24"/>
              </w:rPr>
              <w:t>бнику</w:t>
            </w:r>
          </w:p>
          <w:p w:rsidR="00287346" w:rsidRDefault="00287346" w:rsidP="00083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346" w:rsidRDefault="00287346" w:rsidP="00DD5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346" w:rsidRPr="009468F9" w:rsidRDefault="00287346" w:rsidP="00DD5106">
            <w:pPr>
              <w:rPr>
                <w:rFonts w:ascii="Times New Roman" w:hAnsi="Times New Roman" w:cs="Times New Roman"/>
              </w:rPr>
            </w:pPr>
          </w:p>
        </w:tc>
      </w:tr>
      <w:tr w:rsidR="006F515B" w:rsidRPr="00110DD1" w:rsidTr="00DB4259">
        <w:trPr>
          <w:tblHeader/>
        </w:trPr>
        <w:tc>
          <w:tcPr>
            <w:tcW w:w="1985" w:type="dxa"/>
            <w:vMerge/>
            <w:tcBorders>
              <w:bottom w:val="nil"/>
            </w:tcBorders>
          </w:tcPr>
          <w:p w:rsidR="006F515B" w:rsidRPr="00110DD1" w:rsidRDefault="006F515B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515B" w:rsidRPr="00110DD1" w:rsidRDefault="006F515B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3922" w:type="dxa"/>
          </w:tcPr>
          <w:p w:rsidR="006F515B" w:rsidRDefault="007A4593" w:rsidP="00894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="006F515B">
              <w:rPr>
                <w:rFonts w:ascii="Times New Roman" w:hAnsi="Times New Roman" w:cs="Times New Roman"/>
              </w:rPr>
              <w:t>Русский яз</w:t>
            </w:r>
            <w:r w:rsidR="00BC72F2">
              <w:rPr>
                <w:rFonts w:ascii="Times New Roman" w:hAnsi="Times New Roman" w:cs="Times New Roman"/>
              </w:rPr>
              <w:t>ык  8 класс. М.Просвещение ,2017</w:t>
            </w:r>
            <w:r w:rsidR="00972618">
              <w:rPr>
                <w:rFonts w:ascii="Times New Roman" w:hAnsi="Times New Roman" w:cs="Times New Roman"/>
              </w:rPr>
              <w:t>г.</w:t>
            </w:r>
          </w:p>
          <w:p w:rsidR="006F515B" w:rsidRDefault="006F515B" w:rsidP="0089483F">
            <w:pPr>
              <w:rPr>
                <w:rFonts w:ascii="Times New Roman" w:hAnsi="Times New Roman" w:cs="Times New Roman"/>
              </w:rPr>
            </w:pPr>
          </w:p>
          <w:p w:rsidR="006F515B" w:rsidRDefault="006F515B" w:rsidP="00DD5106">
            <w:pPr>
              <w:rPr>
                <w:rFonts w:ascii="Times New Roman" w:hAnsi="Times New Roman" w:cs="Times New Roman"/>
              </w:rPr>
            </w:pPr>
          </w:p>
          <w:p w:rsidR="006F515B" w:rsidRPr="00C1671D" w:rsidRDefault="006F515B" w:rsidP="00DD5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6F515B" w:rsidRPr="00C20263" w:rsidRDefault="00287346" w:rsidP="00813DE3">
            <w:pPr>
              <w:rPr>
                <w:rFonts w:ascii="Times New Roman" w:hAnsi="Times New Roman" w:cs="Times New Roman"/>
                <w:highlight w:val="yellow"/>
              </w:rPr>
            </w:pPr>
            <w:r w:rsidRPr="009468F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.А. Ефремова. Рабочая тетрадь по русско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 </w:t>
            </w:r>
            <w:r w:rsidR="009726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языку.8 </w:t>
            </w:r>
            <w:proofErr w:type="spellStart"/>
            <w:r w:rsidR="009726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="009726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, Просвещение, 2018</w:t>
            </w:r>
            <w:r w:rsidR="00997E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3922" w:type="dxa"/>
          </w:tcPr>
          <w:p w:rsidR="006F515B" w:rsidRPr="00C20263" w:rsidRDefault="006F515B" w:rsidP="00DD510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97EC5" w:rsidRPr="00110DD1" w:rsidTr="00DB4259">
        <w:trPr>
          <w:tblHeader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97EC5" w:rsidRPr="00110DD1" w:rsidRDefault="00997EC5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7EC5" w:rsidRPr="00110DD1" w:rsidRDefault="00997EC5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997EC5" w:rsidRDefault="00997EC5" w:rsidP="00894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Т.А. </w:t>
            </w:r>
            <w:proofErr w:type="spellStart"/>
            <w:r>
              <w:rPr>
                <w:rFonts w:ascii="Times New Roman" w:hAnsi="Times New Roman" w:cs="Times New Roman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97EC5" w:rsidRDefault="00997EC5" w:rsidP="00894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  9 класс, М.:</w:t>
            </w:r>
            <w:r w:rsidR="00733D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вещение, 2014г.</w:t>
            </w:r>
          </w:p>
          <w:p w:rsidR="00997EC5" w:rsidRPr="00C1671D" w:rsidRDefault="00997EC5" w:rsidP="00894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997EC5" w:rsidRPr="00C20263" w:rsidRDefault="00997EC5" w:rsidP="00F117DE">
            <w:pPr>
              <w:rPr>
                <w:rFonts w:ascii="Times New Roman" w:hAnsi="Times New Roman" w:cs="Times New Roman"/>
                <w:highlight w:val="yellow"/>
              </w:rPr>
            </w:pPr>
            <w:r w:rsidRPr="009468F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.А. Ефремова. Рабочая тетрадь по русско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 языку.9</w:t>
            </w:r>
            <w:r w:rsidR="009726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726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="009726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, Просвещение, 2018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997EC5" w:rsidRPr="009468F9" w:rsidRDefault="00997EC5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997EC5" w:rsidRPr="00110DD1" w:rsidTr="00DB4259">
        <w:trPr>
          <w:tblHeader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97EC5" w:rsidRPr="00110DD1" w:rsidRDefault="00997EC5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7EC5" w:rsidRDefault="00997EC5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997EC5" w:rsidRPr="00DC4412" w:rsidRDefault="00BC72F2" w:rsidP="00894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</w:t>
            </w:r>
            <w:r w:rsidR="00733D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х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Русский язык.10</w:t>
            </w:r>
            <w:r w:rsidR="00997EC5" w:rsidRPr="00DC4412">
              <w:rPr>
                <w:rFonts w:ascii="Times New Roman" w:hAnsi="Times New Roman" w:cs="Times New Roman"/>
              </w:rPr>
              <w:t xml:space="preserve"> класс, М.: Просвещение</w:t>
            </w:r>
            <w:r w:rsidR="00997E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997EC5">
              <w:rPr>
                <w:rFonts w:ascii="Times New Roman" w:hAnsi="Times New Roman" w:cs="Times New Roman"/>
              </w:rPr>
              <w:t>017г.</w:t>
            </w:r>
          </w:p>
          <w:p w:rsidR="00997EC5" w:rsidRPr="00DC4412" w:rsidRDefault="00997EC5" w:rsidP="0089483F">
            <w:pPr>
              <w:rPr>
                <w:rFonts w:ascii="Times New Roman" w:hAnsi="Times New Roman" w:cs="Times New Roman"/>
              </w:rPr>
            </w:pPr>
          </w:p>
          <w:p w:rsidR="00997EC5" w:rsidRPr="00DC4412" w:rsidRDefault="00997EC5" w:rsidP="00894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997EC5" w:rsidRPr="00C20263" w:rsidRDefault="00997EC5" w:rsidP="00F117D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997EC5" w:rsidRPr="009468F9" w:rsidRDefault="00997EC5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997EC5" w:rsidRPr="00110DD1" w:rsidTr="00DB4259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</w:tcPr>
          <w:p w:rsidR="00997EC5" w:rsidRPr="00110DD1" w:rsidRDefault="00997EC5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7EC5" w:rsidRDefault="00997EC5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997EC5" w:rsidRPr="00DC4412" w:rsidRDefault="00BC72F2" w:rsidP="00894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</w:t>
            </w:r>
            <w:r w:rsidR="00733D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х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 Русский язык.</w:t>
            </w:r>
            <w:r w:rsidR="00997EC5" w:rsidRPr="00DC4412">
              <w:rPr>
                <w:rFonts w:ascii="Times New Roman" w:hAnsi="Times New Roman" w:cs="Times New Roman"/>
              </w:rPr>
              <w:t xml:space="preserve">11 класс, М.: Просвещение, </w:t>
            </w:r>
            <w:r>
              <w:rPr>
                <w:rFonts w:ascii="Times New Roman" w:hAnsi="Times New Roman" w:cs="Times New Roman"/>
              </w:rPr>
              <w:t>2017-2018г.</w:t>
            </w:r>
            <w:r w:rsidR="00997EC5">
              <w:rPr>
                <w:rFonts w:ascii="Times New Roman" w:hAnsi="Times New Roman" w:cs="Times New Roman"/>
              </w:rPr>
              <w:t xml:space="preserve">г. </w:t>
            </w:r>
          </w:p>
          <w:p w:rsidR="00997EC5" w:rsidRPr="00DC4412" w:rsidRDefault="00997EC5" w:rsidP="0089483F">
            <w:pPr>
              <w:rPr>
                <w:rFonts w:ascii="Times New Roman" w:hAnsi="Times New Roman" w:cs="Times New Roman"/>
              </w:rPr>
            </w:pPr>
          </w:p>
          <w:p w:rsidR="00997EC5" w:rsidRPr="00DC4412" w:rsidRDefault="00997EC5" w:rsidP="00894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997EC5" w:rsidRPr="009468F9" w:rsidRDefault="00997EC5" w:rsidP="00416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997EC5" w:rsidRPr="009468F9" w:rsidRDefault="00997EC5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997EC5" w:rsidRPr="00110DD1" w:rsidTr="00DB4259">
        <w:trPr>
          <w:tblHeader/>
        </w:trPr>
        <w:tc>
          <w:tcPr>
            <w:tcW w:w="1985" w:type="dxa"/>
            <w:vMerge w:val="restart"/>
            <w:tcBorders>
              <w:top w:val="nil"/>
            </w:tcBorders>
          </w:tcPr>
          <w:p w:rsidR="00997EC5" w:rsidRPr="00DF109B" w:rsidRDefault="00997EC5" w:rsidP="00F60A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</w:tcPr>
          <w:p w:rsidR="00997EC5" w:rsidRPr="00DF109B" w:rsidRDefault="00997EC5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9B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3922" w:type="dxa"/>
          </w:tcPr>
          <w:p w:rsidR="00997EC5" w:rsidRDefault="00997EC5" w:rsidP="00C2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9B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DF109B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DF109B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 2 класс </w:t>
            </w:r>
            <w:proofErr w:type="spellStart"/>
            <w:r w:rsidRPr="00DF109B">
              <w:rPr>
                <w:rFonts w:ascii="Times New Roman" w:hAnsi="Times New Roman" w:cs="Times New Roman"/>
                <w:sz w:val="24"/>
                <w:szCs w:val="24"/>
              </w:rPr>
              <w:t>М.:Вентана-Граф</w:t>
            </w:r>
            <w:proofErr w:type="spellEnd"/>
            <w:r w:rsidRPr="00DF109B">
              <w:rPr>
                <w:rFonts w:ascii="Times New Roman" w:hAnsi="Times New Roman" w:cs="Times New Roman"/>
                <w:sz w:val="24"/>
                <w:szCs w:val="24"/>
              </w:rPr>
              <w:t>» 201</w:t>
            </w:r>
            <w:r w:rsidR="00BC72F2">
              <w:rPr>
                <w:rFonts w:ascii="Times New Roman" w:hAnsi="Times New Roman" w:cs="Times New Roman"/>
                <w:sz w:val="24"/>
                <w:szCs w:val="24"/>
              </w:rPr>
              <w:t>3-17</w:t>
            </w:r>
            <w:r w:rsidR="009726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97EC5" w:rsidRPr="00DF109B" w:rsidRDefault="00997EC5" w:rsidP="00C20263">
            <w:pPr>
              <w:rPr>
                <w:rFonts w:ascii="Times New Roman" w:hAnsi="Times New Roman" w:cs="Times New Roman"/>
              </w:rPr>
            </w:pPr>
            <w:r w:rsidRPr="00DF109B">
              <w:rPr>
                <w:rFonts w:ascii="Times New Roman" w:hAnsi="Times New Roman" w:cs="Times New Roman"/>
                <w:sz w:val="24"/>
                <w:szCs w:val="24"/>
              </w:rPr>
              <w:t xml:space="preserve"> В 2 частях</w:t>
            </w:r>
          </w:p>
        </w:tc>
        <w:tc>
          <w:tcPr>
            <w:tcW w:w="3922" w:type="dxa"/>
          </w:tcPr>
          <w:p w:rsidR="00997EC5" w:rsidRPr="00DF109B" w:rsidRDefault="00997EC5" w:rsidP="004C6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997EC5" w:rsidRPr="00F67CB9" w:rsidRDefault="00997EC5" w:rsidP="00F67CB9">
            <w:pPr>
              <w:rPr>
                <w:rFonts w:ascii="Times New Roman" w:hAnsi="Times New Roman" w:cs="Times New Roman"/>
              </w:rPr>
            </w:pPr>
            <w:proofErr w:type="spellStart"/>
            <w:r w:rsidRPr="00F67CB9">
              <w:rPr>
                <w:rFonts w:ascii="Times New Roman" w:hAnsi="Times New Roman" w:cs="Times New Roman"/>
              </w:rPr>
              <w:t>Л.А.Ефросинина</w:t>
            </w:r>
            <w:proofErr w:type="spellEnd"/>
            <w:r w:rsidRPr="00F67CB9">
              <w:rPr>
                <w:rFonts w:ascii="Times New Roman" w:hAnsi="Times New Roman" w:cs="Times New Roman"/>
              </w:rPr>
              <w:t xml:space="preserve"> «Литературное чтение .</w:t>
            </w:r>
            <w:r>
              <w:rPr>
                <w:rFonts w:ascii="Times New Roman" w:hAnsi="Times New Roman" w:cs="Times New Roman"/>
              </w:rPr>
              <w:t>1</w:t>
            </w:r>
            <w:r w:rsidRPr="00F67CB9">
              <w:rPr>
                <w:rFonts w:ascii="Times New Roman" w:hAnsi="Times New Roman" w:cs="Times New Roman"/>
              </w:rPr>
              <w:t xml:space="preserve"> класс» Учебная хрестоматия в 2-х частях. М.,</w:t>
            </w:r>
            <w:r w:rsidR="00733D7E">
              <w:rPr>
                <w:rFonts w:ascii="Times New Roman" w:hAnsi="Times New Roman" w:cs="Times New Roman"/>
              </w:rPr>
              <w:t xml:space="preserve"> </w:t>
            </w:r>
            <w:r w:rsidRPr="00F67CB9">
              <w:rPr>
                <w:rFonts w:ascii="Times New Roman" w:hAnsi="Times New Roman" w:cs="Times New Roman"/>
              </w:rPr>
              <w:t>Издате</w:t>
            </w:r>
            <w:r>
              <w:rPr>
                <w:rFonts w:ascii="Times New Roman" w:hAnsi="Times New Roman" w:cs="Times New Roman"/>
              </w:rPr>
              <w:t>льский центр «</w:t>
            </w:r>
            <w:proofErr w:type="spellStart"/>
            <w:r>
              <w:rPr>
                <w:rFonts w:ascii="Times New Roman" w:hAnsi="Times New Roman" w:cs="Times New Roman"/>
              </w:rPr>
              <w:t>Вентан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="00733D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» 2014-16гг.</w:t>
            </w:r>
          </w:p>
          <w:p w:rsidR="00997EC5" w:rsidRPr="00F67CB9" w:rsidRDefault="00997EC5" w:rsidP="00F67CB9">
            <w:pPr>
              <w:rPr>
                <w:rFonts w:ascii="Times New Roman" w:hAnsi="Times New Roman" w:cs="Times New Roman"/>
              </w:rPr>
            </w:pPr>
          </w:p>
        </w:tc>
      </w:tr>
      <w:tr w:rsidR="00997EC5" w:rsidRPr="00110DD1" w:rsidTr="00DB4259">
        <w:trPr>
          <w:tblHeader/>
        </w:trPr>
        <w:tc>
          <w:tcPr>
            <w:tcW w:w="1985" w:type="dxa"/>
            <w:vMerge/>
          </w:tcPr>
          <w:p w:rsidR="00997EC5" w:rsidRPr="00DF109B" w:rsidRDefault="00997EC5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EC5" w:rsidRPr="00DF109B" w:rsidRDefault="00997EC5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9B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3922" w:type="dxa"/>
          </w:tcPr>
          <w:p w:rsidR="00997EC5" w:rsidRDefault="00997EC5" w:rsidP="0089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9B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DF109B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DF1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09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2 класс М.:</w:t>
            </w:r>
            <w:r w:rsidR="00733D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F109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DF109B">
              <w:rPr>
                <w:rFonts w:ascii="Times New Roman" w:hAnsi="Times New Roman" w:cs="Times New Roman"/>
                <w:sz w:val="24"/>
                <w:szCs w:val="24"/>
              </w:rPr>
              <w:t>» 2012</w:t>
            </w:r>
            <w:r w:rsidR="00BC72F2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726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97EC5" w:rsidRPr="00DF109B" w:rsidRDefault="00997EC5" w:rsidP="0089483F">
            <w:pPr>
              <w:rPr>
                <w:rFonts w:ascii="Times New Roman" w:hAnsi="Times New Roman" w:cs="Times New Roman"/>
              </w:rPr>
            </w:pPr>
            <w:r w:rsidRPr="00DF109B">
              <w:rPr>
                <w:rFonts w:ascii="Times New Roman" w:hAnsi="Times New Roman" w:cs="Times New Roman"/>
                <w:sz w:val="24"/>
                <w:szCs w:val="24"/>
              </w:rPr>
              <w:t xml:space="preserve"> В 2 частях</w:t>
            </w:r>
          </w:p>
        </w:tc>
        <w:tc>
          <w:tcPr>
            <w:tcW w:w="3922" w:type="dxa"/>
          </w:tcPr>
          <w:p w:rsidR="00997EC5" w:rsidRPr="007A4593" w:rsidRDefault="00997EC5" w:rsidP="00287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997EC5" w:rsidRPr="00F67CB9" w:rsidRDefault="00997EC5" w:rsidP="00F67CB9">
            <w:pPr>
              <w:rPr>
                <w:rFonts w:ascii="Times New Roman" w:hAnsi="Times New Roman" w:cs="Times New Roman"/>
              </w:rPr>
            </w:pPr>
            <w:r w:rsidRPr="00F67CB9">
              <w:rPr>
                <w:rFonts w:ascii="Times New Roman" w:hAnsi="Times New Roman" w:cs="Times New Roman"/>
              </w:rPr>
              <w:t>Л.А.</w:t>
            </w:r>
            <w:r w:rsidR="00733D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7CB9">
              <w:rPr>
                <w:rFonts w:ascii="Times New Roman" w:hAnsi="Times New Roman" w:cs="Times New Roman"/>
              </w:rPr>
              <w:t>Ефросинина</w:t>
            </w:r>
            <w:proofErr w:type="spellEnd"/>
            <w:r w:rsidRPr="00F67CB9">
              <w:rPr>
                <w:rFonts w:ascii="Times New Roman" w:hAnsi="Times New Roman" w:cs="Times New Roman"/>
              </w:rPr>
              <w:t xml:space="preserve"> «Литературное чтение .</w:t>
            </w:r>
            <w:r>
              <w:rPr>
                <w:rFonts w:ascii="Times New Roman" w:hAnsi="Times New Roman" w:cs="Times New Roman"/>
              </w:rPr>
              <w:t>2</w:t>
            </w:r>
            <w:r w:rsidRPr="00F67CB9">
              <w:rPr>
                <w:rFonts w:ascii="Times New Roman" w:hAnsi="Times New Roman" w:cs="Times New Roman"/>
              </w:rPr>
              <w:t xml:space="preserve"> класс» Учебная хрестоматия в 2-х частях. М.</w:t>
            </w:r>
            <w:r w:rsidR="00733D7E">
              <w:rPr>
                <w:rFonts w:ascii="Times New Roman" w:hAnsi="Times New Roman" w:cs="Times New Roman"/>
              </w:rPr>
              <w:t xml:space="preserve"> </w:t>
            </w:r>
            <w:r w:rsidRPr="00F67CB9">
              <w:rPr>
                <w:rFonts w:ascii="Times New Roman" w:hAnsi="Times New Roman" w:cs="Times New Roman"/>
              </w:rPr>
              <w:t>,Издате</w:t>
            </w:r>
            <w:r>
              <w:rPr>
                <w:rFonts w:ascii="Times New Roman" w:hAnsi="Times New Roman" w:cs="Times New Roman"/>
              </w:rPr>
              <w:t>льский центр «</w:t>
            </w:r>
            <w:proofErr w:type="spellStart"/>
            <w:r>
              <w:rPr>
                <w:rFonts w:ascii="Times New Roman" w:hAnsi="Times New Roman" w:cs="Times New Roman"/>
              </w:rPr>
              <w:t>Вентан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="00733D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» 2014-16гг.</w:t>
            </w:r>
          </w:p>
          <w:p w:rsidR="00997EC5" w:rsidRPr="00F67CB9" w:rsidRDefault="00997EC5" w:rsidP="00F67CB9">
            <w:pPr>
              <w:rPr>
                <w:rFonts w:ascii="Times New Roman" w:hAnsi="Times New Roman" w:cs="Times New Roman"/>
              </w:rPr>
            </w:pPr>
          </w:p>
        </w:tc>
      </w:tr>
      <w:tr w:rsidR="005B1980" w:rsidRPr="00110DD1" w:rsidTr="00DB4259">
        <w:trPr>
          <w:tblHeader/>
        </w:trPr>
        <w:tc>
          <w:tcPr>
            <w:tcW w:w="1985" w:type="dxa"/>
            <w:vMerge/>
          </w:tcPr>
          <w:p w:rsidR="005B1980" w:rsidRPr="00DF109B" w:rsidRDefault="005B1980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1980" w:rsidRPr="00DF109B" w:rsidRDefault="005B1980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9B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3922" w:type="dxa"/>
          </w:tcPr>
          <w:p w:rsidR="005B1980" w:rsidRPr="00DF109B" w:rsidRDefault="005B1980" w:rsidP="00786197">
            <w:pPr>
              <w:rPr>
                <w:rFonts w:ascii="Times New Roman" w:hAnsi="Times New Roman" w:cs="Times New Roman"/>
              </w:rPr>
            </w:pPr>
            <w:r w:rsidRPr="00DF109B">
              <w:rPr>
                <w:rFonts w:ascii="Times New Roman" w:hAnsi="Times New Roman" w:cs="Times New Roman"/>
              </w:rPr>
              <w:t>Л.А.</w:t>
            </w:r>
            <w:r w:rsidR="00733D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109B">
              <w:rPr>
                <w:rFonts w:ascii="Times New Roman" w:hAnsi="Times New Roman" w:cs="Times New Roman"/>
              </w:rPr>
              <w:t>Ефросинина</w:t>
            </w:r>
            <w:proofErr w:type="spellEnd"/>
            <w:r w:rsidRPr="00DF10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09B">
              <w:rPr>
                <w:rFonts w:ascii="Times New Roman" w:hAnsi="Times New Roman" w:cs="Times New Roman"/>
              </w:rPr>
              <w:t>« Литературное чтение 3 класс» Учебник в 2-х частях М.,</w:t>
            </w:r>
            <w:r w:rsidR="00733D7E">
              <w:rPr>
                <w:rFonts w:ascii="Times New Roman" w:hAnsi="Times New Roman" w:cs="Times New Roman"/>
              </w:rPr>
              <w:t xml:space="preserve"> </w:t>
            </w:r>
            <w:r w:rsidRPr="00DF109B">
              <w:rPr>
                <w:rFonts w:ascii="Times New Roman" w:hAnsi="Times New Roman" w:cs="Times New Roman"/>
              </w:rPr>
              <w:t>Издательский центр «</w:t>
            </w:r>
            <w:proofErr w:type="spellStart"/>
            <w:r w:rsidRPr="00DF109B">
              <w:rPr>
                <w:rFonts w:ascii="Times New Roman" w:hAnsi="Times New Roman" w:cs="Times New Roman"/>
              </w:rPr>
              <w:t>Вентан</w:t>
            </w:r>
            <w:proofErr w:type="gramStart"/>
            <w:r w:rsidRPr="00DF109B">
              <w:rPr>
                <w:rFonts w:ascii="Times New Roman" w:hAnsi="Times New Roman" w:cs="Times New Roman"/>
              </w:rPr>
              <w:t>а</w:t>
            </w:r>
            <w:proofErr w:type="spellEnd"/>
            <w:r w:rsidRPr="00DF109B">
              <w:rPr>
                <w:rFonts w:ascii="Times New Roman" w:hAnsi="Times New Roman" w:cs="Times New Roman"/>
              </w:rPr>
              <w:t>-</w:t>
            </w:r>
            <w:proofErr w:type="gramEnd"/>
            <w:r w:rsidR="00733D7E">
              <w:rPr>
                <w:rFonts w:ascii="Times New Roman" w:hAnsi="Times New Roman" w:cs="Times New Roman"/>
              </w:rPr>
              <w:t xml:space="preserve"> </w:t>
            </w:r>
            <w:r w:rsidRPr="00DF109B">
              <w:rPr>
                <w:rFonts w:ascii="Times New Roman" w:hAnsi="Times New Roman" w:cs="Times New Roman"/>
              </w:rPr>
              <w:t>Граф» 2012</w:t>
            </w:r>
            <w:r>
              <w:rPr>
                <w:rFonts w:ascii="Times New Roman" w:hAnsi="Times New Roman" w:cs="Times New Roman"/>
              </w:rPr>
              <w:t>-17г.г.</w:t>
            </w:r>
          </w:p>
          <w:p w:rsidR="005B1980" w:rsidRPr="00DF109B" w:rsidRDefault="005B1980" w:rsidP="00786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5B1980" w:rsidRPr="007A4593" w:rsidRDefault="005B1980" w:rsidP="005B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А  Л.А.</w:t>
            </w:r>
            <w:r w:rsidRPr="00DF1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09B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DF109B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D7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чая тетрадь  М.:</w:t>
            </w:r>
            <w:r w:rsidR="00733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33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» 2018г.в</w:t>
            </w:r>
            <w:r w:rsidRPr="00DF109B">
              <w:rPr>
                <w:rFonts w:ascii="Times New Roman" w:hAnsi="Times New Roman" w:cs="Times New Roman"/>
                <w:sz w:val="24"/>
                <w:szCs w:val="24"/>
              </w:rPr>
              <w:t xml:space="preserve"> 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2" w:type="dxa"/>
          </w:tcPr>
          <w:p w:rsidR="005B1980" w:rsidRPr="00F67CB9" w:rsidRDefault="005B1980" w:rsidP="00C20263">
            <w:pPr>
              <w:rPr>
                <w:rFonts w:ascii="Times New Roman" w:hAnsi="Times New Roman" w:cs="Times New Roman"/>
              </w:rPr>
            </w:pPr>
            <w:proofErr w:type="spellStart"/>
            <w:r w:rsidRPr="00F67CB9">
              <w:rPr>
                <w:rFonts w:ascii="Times New Roman" w:hAnsi="Times New Roman" w:cs="Times New Roman"/>
              </w:rPr>
              <w:t>Л.А.Ефросинина</w:t>
            </w:r>
            <w:proofErr w:type="spellEnd"/>
            <w:r w:rsidRPr="00F67CB9">
              <w:rPr>
                <w:rFonts w:ascii="Times New Roman" w:hAnsi="Times New Roman" w:cs="Times New Roman"/>
              </w:rPr>
              <w:t xml:space="preserve"> «Литературное чтение .3 класс» Учебная хрестоматия в 2-х частях. </w:t>
            </w:r>
            <w:proofErr w:type="spellStart"/>
            <w:r w:rsidRPr="00F67CB9">
              <w:rPr>
                <w:rFonts w:ascii="Times New Roman" w:hAnsi="Times New Roman" w:cs="Times New Roman"/>
              </w:rPr>
              <w:t>М.,Издате</w:t>
            </w:r>
            <w:r>
              <w:rPr>
                <w:rFonts w:ascii="Times New Roman" w:hAnsi="Times New Roman" w:cs="Times New Roman"/>
              </w:rPr>
              <w:t>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«</w:t>
            </w: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>» 2014-17гг.</w:t>
            </w:r>
          </w:p>
          <w:p w:rsidR="005B1980" w:rsidRPr="00F67CB9" w:rsidRDefault="005B1980" w:rsidP="00C20263">
            <w:pPr>
              <w:rPr>
                <w:rFonts w:ascii="Times New Roman" w:hAnsi="Times New Roman" w:cs="Times New Roman"/>
              </w:rPr>
            </w:pPr>
          </w:p>
        </w:tc>
      </w:tr>
      <w:tr w:rsidR="005B1980" w:rsidRPr="00110DD1" w:rsidTr="00DB4259">
        <w:trPr>
          <w:tblHeader/>
        </w:trPr>
        <w:tc>
          <w:tcPr>
            <w:tcW w:w="1985" w:type="dxa"/>
            <w:vMerge/>
          </w:tcPr>
          <w:p w:rsidR="005B1980" w:rsidRPr="00DF109B" w:rsidRDefault="005B1980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1980" w:rsidRPr="00DF109B" w:rsidRDefault="005B1980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9B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3922" w:type="dxa"/>
          </w:tcPr>
          <w:p w:rsidR="005B1980" w:rsidRPr="00DF109B" w:rsidRDefault="005B1980" w:rsidP="0089483F">
            <w:pPr>
              <w:rPr>
                <w:rFonts w:ascii="Times New Roman" w:hAnsi="Times New Roman" w:cs="Times New Roman"/>
              </w:rPr>
            </w:pPr>
            <w:proofErr w:type="spellStart"/>
            <w:r w:rsidRPr="00DF109B">
              <w:rPr>
                <w:rFonts w:ascii="Times New Roman" w:hAnsi="Times New Roman" w:cs="Times New Roman"/>
              </w:rPr>
              <w:t>Л.А.Ефросинина</w:t>
            </w:r>
            <w:proofErr w:type="spellEnd"/>
            <w:r w:rsidRPr="00DF10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09B">
              <w:rPr>
                <w:rFonts w:ascii="Times New Roman" w:hAnsi="Times New Roman" w:cs="Times New Roman"/>
              </w:rPr>
              <w:t xml:space="preserve">« Литературное чтение 4 класс» Учебник в 2-х частях </w:t>
            </w:r>
            <w:proofErr w:type="spellStart"/>
            <w:r w:rsidRPr="00DF109B">
              <w:rPr>
                <w:rFonts w:ascii="Times New Roman" w:hAnsi="Times New Roman" w:cs="Times New Roman"/>
              </w:rPr>
              <w:t>М.,Издате</w:t>
            </w:r>
            <w:r>
              <w:rPr>
                <w:rFonts w:ascii="Times New Roman" w:hAnsi="Times New Roman" w:cs="Times New Roman"/>
              </w:rPr>
              <w:t>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«</w:t>
            </w: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>» 2017г.</w:t>
            </w:r>
          </w:p>
          <w:p w:rsidR="005B1980" w:rsidRPr="00DF109B" w:rsidRDefault="005B1980" w:rsidP="00DF1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5B1980" w:rsidRPr="00DF109B" w:rsidRDefault="005B1980" w:rsidP="00C20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5B1980" w:rsidRPr="00DF109B" w:rsidRDefault="005B1980" w:rsidP="00C20263">
            <w:pPr>
              <w:rPr>
                <w:rFonts w:ascii="Times New Roman" w:hAnsi="Times New Roman" w:cs="Times New Roman"/>
              </w:rPr>
            </w:pPr>
            <w:proofErr w:type="spellStart"/>
            <w:r w:rsidRPr="00DF109B">
              <w:rPr>
                <w:rFonts w:ascii="Times New Roman" w:hAnsi="Times New Roman" w:cs="Times New Roman"/>
              </w:rPr>
              <w:t>Л.А.Ефросинина</w:t>
            </w:r>
            <w:proofErr w:type="spellEnd"/>
            <w:r w:rsidRPr="00DF109B">
              <w:rPr>
                <w:rFonts w:ascii="Times New Roman" w:hAnsi="Times New Roman" w:cs="Times New Roman"/>
              </w:rPr>
              <w:t xml:space="preserve"> «Литературное чтение .4 класс» Учебная хрестоматия в 2-х частях. </w:t>
            </w:r>
            <w:proofErr w:type="spellStart"/>
            <w:r w:rsidRPr="00DF109B">
              <w:rPr>
                <w:rFonts w:ascii="Times New Roman" w:hAnsi="Times New Roman" w:cs="Times New Roman"/>
              </w:rPr>
              <w:t>М.,Издате</w:t>
            </w:r>
            <w:r>
              <w:rPr>
                <w:rFonts w:ascii="Times New Roman" w:hAnsi="Times New Roman" w:cs="Times New Roman"/>
              </w:rPr>
              <w:t>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«</w:t>
            </w: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>» 2014-18 г.г.</w:t>
            </w:r>
          </w:p>
          <w:p w:rsidR="005B1980" w:rsidRPr="00DF109B" w:rsidRDefault="005B1980" w:rsidP="00C20263">
            <w:pPr>
              <w:rPr>
                <w:rFonts w:ascii="Times New Roman" w:hAnsi="Times New Roman" w:cs="Times New Roman"/>
              </w:rPr>
            </w:pPr>
          </w:p>
        </w:tc>
      </w:tr>
      <w:tr w:rsidR="005B1980" w:rsidRPr="00110DD1" w:rsidTr="00DB4259">
        <w:trPr>
          <w:tblHeader/>
        </w:trPr>
        <w:tc>
          <w:tcPr>
            <w:tcW w:w="1985" w:type="dxa"/>
            <w:vMerge w:val="restart"/>
          </w:tcPr>
          <w:p w:rsidR="005B1980" w:rsidRPr="005E1AAF" w:rsidRDefault="005B1980" w:rsidP="005E1A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</w:tcPr>
          <w:p w:rsidR="005B1980" w:rsidRDefault="005B1980" w:rsidP="005E1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3922" w:type="dxa"/>
          </w:tcPr>
          <w:p w:rsidR="005B1980" w:rsidRDefault="005B1980" w:rsidP="00C2026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BF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.Ф.Виноградова </w:t>
            </w:r>
          </w:p>
          <w:p w:rsidR="005B1980" w:rsidRPr="002A2BFB" w:rsidRDefault="005B1980" w:rsidP="004C671C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BF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ружающий мир. Учебни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2A2BF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ласс. В 2 частях. </w:t>
            </w:r>
            <w:r w:rsidRPr="002A2BFB">
              <w:rPr>
                <w:rFonts w:ascii="Times New Roman" w:hAnsi="Times New Roman" w:cs="Times New Roman"/>
              </w:rPr>
              <w:t>Учебник для общеобразовательных учреждений.</w:t>
            </w:r>
            <w:r w:rsidRPr="002A2BFB">
              <w:rPr>
                <w:rFonts w:ascii="Times New Roman" w:hAnsi="Times New Roman" w:cs="Times New Roman"/>
                <w:iCs/>
                <w:sz w:val="24"/>
              </w:rPr>
              <w:t xml:space="preserve"> М. «</w:t>
            </w:r>
            <w:proofErr w:type="spellStart"/>
            <w:r w:rsidRPr="002A2BFB">
              <w:rPr>
                <w:rFonts w:ascii="Times New Roman" w:hAnsi="Times New Roman" w:cs="Times New Roman"/>
                <w:iCs/>
                <w:sz w:val="24"/>
              </w:rPr>
              <w:t>Вентан</w:t>
            </w:r>
            <w:proofErr w:type="gramStart"/>
            <w:r w:rsidRPr="002A2BFB">
              <w:rPr>
                <w:rFonts w:ascii="Times New Roman" w:hAnsi="Times New Roman" w:cs="Times New Roman"/>
                <w:iCs/>
                <w:sz w:val="24"/>
              </w:rPr>
              <w:t>а</w:t>
            </w:r>
            <w:proofErr w:type="spellEnd"/>
            <w:r w:rsidRPr="002A2BFB">
              <w:rPr>
                <w:rFonts w:ascii="Times New Roman" w:hAnsi="Times New Roman" w:cs="Times New Roman"/>
                <w:iCs/>
                <w:sz w:val="24"/>
              </w:rPr>
              <w:t>-</w:t>
            </w:r>
            <w:proofErr w:type="gramEnd"/>
            <w:r w:rsidR="00733D7E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Pr="002A2BFB">
              <w:rPr>
                <w:rFonts w:ascii="Times New Roman" w:hAnsi="Times New Roman" w:cs="Times New Roman"/>
                <w:iCs/>
                <w:sz w:val="24"/>
              </w:rPr>
              <w:t>Граф»- 2012</w:t>
            </w:r>
            <w:r>
              <w:rPr>
                <w:rFonts w:ascii="Times New Roman" w:hAnsi="Times New Roman" w:cs="Times New Roman"/>
                <w:iCs/>
                <w:sz w:val="24"/>
              </w:rPr>
              <w:t>-17г.г.</w:t>
            </w:r>
          </w:p>
        </w:tc>
        <w:tc>
          <w:tcPr>
            <w:tcW w:w="3922" w:type="dxa"/>
          </w:tcPr>
          <w:p w:rsidR="005B1980" w:rsidRPr="0055254A" w:rsidRDefault="005B1980" w:rsidP="004C671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..</w:t>
            </w:r>
            <w:r w:rsidRPr="007220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.Ф.Виноградов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Г.С. Калинова. </w:t>
            </w:r>
            <w:r w:rsidRPr="007220A2">
              <w:rPr>
                <w:rFonts w:ascii="Times New Roman" w:eastAsia="Times New Roman" w:hAnsi="Times New Roman" w:cs="Times New Roman"/>
                <w:bCs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жающий мир.  Рабочая тетрадь 4</w:t>
            </w:r>
            <w:r w:rsidRPr="007220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ласс. В 2 частях.  М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220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proofErr w:type="spellStart"/>
            <w:r w:rsidRPr="007220A2">
              <w:rPr>
                <w:rFonts w:ascii="Times New Roman" w:eastAsia="Times New Roman" w:hAnsi="Times New Roman" w:cs="Times New Roman"/>
                <w:bCs/>
                <w:lang w:eastAsia="ru-RU"/>
              </w:rPr>
              <w:t>Вентан</w:t>
            </w:r>
            <w:proofErr w:type="gramStart"/>
            <w:r w:rsidRPr="007220A2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spellEnd"/>
            <w:r w:rsidRPr="007220A2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gramEnd"/>
            <w:r w:rsidR="00733D7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220A2">
              <w:rPr>
                <w:rFonts w:ascii="Times New Roman" w:eastAsia="Times New Roman" w:hAnsi="Times New Roman" w:cs="Times New Roman"/>
                <w:bCs/>
                <w:lang w:eastAsia="ru-RU"/>
              </w:rPr>
              <w:t>Граф»- 2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г</w:t>
            </w:r>
          </w:p>
        </w:tc>
        <w:tc>
          <w:tcPr>
            <w:tcW w:w="3922" w:type="dxa"/>
          </w:tcPr>
          <w:p w:rsidR="005B1980" w:rsidRPr="009468F9" w:rsidRDefault="005B1980" w:rsidP="005E1AAF">
            <w:pPr>
              <w:rPr>
                <w:rFonts w:ascii="Times New Roman" w:hAnsi="Times New Roman" w:cs="Times New Roman"/>
              </w:rPr>
            </w:pPr>
          </w:p>
        </w:tc>
      </w:tr>
      <w:tr w:rsidR="005B1980" w:rsidRPr="00110DD1" w:rsidTr="00DB4259">
        <w:trPr>
          <w:gridAfter w:val="1"/>
          <w:wAfter w:w="3922" w:type="dxa"/>
          <w:trHeight w:val="1182"/>
          <w:tblHeader/>
        </w:trPr>
        <w:tc>
          <w:tcPr>
            <w:tcW w:w="1985" w:type="dxa"/>
            <w:vMerge/>
          </w:tcPr>
          <w:p w:rsidR="005B1980" w:rsidRDefault="005B1980" w:rsidP="005E1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1980" w:rsidRDefault="005B1980" w:rsidP="005E1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3922" w:type="dxa"/>
          </w:tcPr>
          <w:p w:rsidR="005B1980" w:rsidRDefault="005B1980" w:rsidP="0081422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BF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.Ф.Виноградова </w:t>
            </w:r>
          </w:p>
          <w:p w:rsidR="005B1980" w:rsidRPr="002A2BFB" w:rsidRDefault="005B1980" w:rsidP="0081422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BF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ружающий мир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A2BF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ебник 2 класс. В 2 частях. </w:t>
            </w:r>
            <w:r w:rsidRPr="002A2BFB">
              <w:rPr>
                <w:rFonts w:ascii="Times New Roman" w:hAnsi="Times New Roman" w:cs="Times New Roman"/>
              </w:rPr>
              <w:t>Учебник для общеобразовательных учреждений.</w:t>
            </w:r>
            <w:r w:rsidRPr="002A2BFB">
              <w:rPr>
                <w:rFonts w:ascii="Times New Roman" w:hAnsi="Times New Roman" w:cs="Times New Roman"/>
                <w:iCs/>
                <w:sz w:val="24"/>
              </w:rPr>
              <w:t xml:space="preserve"> М. «</w:t>
            </w:r>
            <w:proofErr w:type="spellStart"/>
            <w:r w:rsidRPr="002A2BFB">
              <w:rPr>
                <w:rFonts w:ascii="Times New Roman" w:hAnsi="Times New Roman" w:cs="Times New Roman"/>
                <w:iCs/>
                <w:sz w:val="24"/>
              </w:rPr>
              <w:t>Вентан</w:t>
            </w:r>
            <w:proofErr w:type="gramStart"/>
            <w:r w:rsidRPr="002A2BFB">
              <w:rPr>
                <w:rFonts w:ascii="Times New Roman" w:hAnsi="Times New Roman" w:cs="Times New Roman"/>
                <w:iCs/>
                <w:sz w:val="24"/>
              </w:rPr>
              <w:t>а</w:t>
            </w:r>
            <w:proofErr w:type="spellEnd"/>
            <w:r w:rsidRPr="002A2BFB">
              <w:rPr>
                <w:rFonts w:ascii="Times New Roman" w:hAnsi="Times New Roman" w:cs="Times New Roman"/>
                <w:iCs/>
                <w:sz w:val="24"/>
              </w:rPr>
              <w:t>-</w:t>
            </w:r>
            <w:proofErr w:type="gramEnd"/>
            <w:r w:rsidR="00733D7E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Pr="002A2BFB">
              <w:rPr>
                <w:rFonts w:ascii="Times New Roman" w:hAnsi="Times New Roman" w:cs="Times New Roman"/>
                <w:iCs/>
                <w:sz w:val="24"/>
              </w:rPr>
              <w:t>Граф»- 2012</w:t>
            </w:r>
            <w:r>
              <w:rPr>
                <w:rFonts w:ascii="Times New Roman" w:hAnsi="Times New Roman" w:cs="Times New Roman"/>
                <w:iCs/>
                <w:sz w:val="24"/>
              </w:rPr>
              <w:t>-17г.г.</w:t>
            </w:r>
          </w:p>
        </w:tc>
        <w:tc>
          <w:tcPr>
            <w:tcW w:w="3922" w:type="dxa"/>
          </w:tcPr>
          <w:p w:rsidR="005B1980" w:rsidRPr="0055254A" w:rsidRDefault="005B1980" w:rsidP="005B198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..</w:t>
            </w:r>
            <w:r w:rsidRPr="007220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.Ф.Виноградов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Г.С. Калинова. </w:t>
            </w:r>
            <w:r w:rsidRPr="007220A2">
              <w:rPr>
                <w:rFonts w:ascii="Times New Roman" w:eastAsia="Times New Roman" w:hAnsi="Times New Roman" w:cs="Times New Roman"/>
                <w:bCs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жающий мир.  Рабочая тетрадь 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 В 2 ч</w:t>
            </w:r>
            <w:r w:rsidRPr="007220A2">
              <w:rPr>
                <w:rFonts w:ascii="Times New Roman" w:eastAsia="Times New Roman" w:hAnsi="Times New Roman" w:cs="Times New Roman"/>
                <w:bCs/>
                <w:lang w:eastAsia="ru-RU"/>
              </w:rPr>
              <w:t>.  М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220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proofErr w:type="spellStart"/>
            <w:r w:rsidRPr="007220A2">
              <w:rPr>
                <w:rFonts w:ascii="Times New Roman" w:eastAsia="Times New Roman" w:hAnsi="Times New Roman" w:cs="Times New Roman"/>
                <w:bCs/>
                <w:lang w:eastAsia="ru-RU"/>
              </w:rPr>
              <w:t>Вентан</w:t>
            </w:r>
            <w:proofErr w:type="gramStart"/>
            <w:r w:rsidRPr="007220A2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spellEnd"/>
            <w:r w:rsidRPr="007220A2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gramEnd"/>
            <w:r w:rsidR="00733D7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220A2">
              <w:rPr>
                <w:rFonts w:ascii="Times New Roman" w:eastAsia="Times New Roman" w:hAnsi="Times New Roman" w:cs="Times New Roman"/>
                <w:bCs/>
                <w:lang w:eastAsia="ru-RU"/>
              </w:rPr>
              <w:t>Граф»- 2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г</w:t>
            </w:r>
          </w:p>
        </w:tc>
      </w:tr>
      <w:tr w:rsidR="005B1980" w:rsidRPr="00110DD1" w:rsidTr="00DB4259">
        <w:trPr>
          <w:tblHeader/>
        </w:trPr>
        <w:tc>
          <w:tcPr>
            <w:tcW w:w="1985" w:type="dxa"/>
            <w:vMerge/>
          </w:tcPr>
          <w:p w:rsidR="005B1980" w:rsidRDefault="005B1980" w:rsidP="005E1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1980" w:rsidRDefault="005B1980" w:rsidP="005E1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3922" w:type="dxa"/>
          </w:tcPr>
          <w:p w:rsidR="005B1980" w:rsidRPr="00A56B6B" w:rsidRDefault="005B1980" w:rsidP="005E1AA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.Ф.Виноградова, Г.С. Калинова. Окружающий мир. Учебник 3 класс. В 2 частях. </w:t>
            </w:r>
            <w:r>
              <w:rPr>
                <w:rFonts w:ascii="Times New Roman" w:hAnsi="Times New Roman" w:cs="Times New Roman"/>
              </w:rPr>
              <w:t>Учебник для общеобразовательных учреждений.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М.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</w:rPr>
              <w:t>Вентан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</w:rPr>
              <w:t>-</w:t>
            </w:r>
            <w:proofErr w:type="gramEnd"/>
            <w:r w:rsidR="00733D7E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</w:rPr>
              <w:t>Граф»- 2013-17г.г.</w:t>
            </w:r>
          </w:p>
        </w:tc>
        <w:tc>
          <w:tcPr>
            <w:tcW w:w="3922" w:type="dxa"/>
          </w:tcPr>
          <w:p w:rsidR="005B1980" w:rsidRPr="0055254A" w:rsidRDefault="005B1980" w:rsidP="004C671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Б, 3В.</w:t>
            </w:r>
            <w:r w:rsidRPr="007220A2">
              <w:rPr>
                <w:rFonts w:ascii="Times New Roman" w:eastAsia="Times New Roman" w:hAnsi="Times New Roman" w:cs="Times New Roman"/>
                <w:bCs/>
                <w:lang w:eastAsia="ru-RU"/>
              </w:rPr>
              <w:t>Н.Ф.Виноградов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Г.С. Калинова. </w:t>
            </w:r>
            <w:r w:rsidRPr="007220A2">
              <w:rPr>
                <w:rFonts w:ascii="Times New Roman" w:eastAsia="Times New Roman" w:hAnsi="Times New Roman" w:cs="Times New Roman"/>
                <w:bCs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жающий мир.  Рабочая тетрадь 3 класс. В 2 ч.</w:t>
            </w:r>
            <w:r w:rsidR="00853A81">
              <w:rPr>
                <w:rFonts w:ascii="Times New Roman" w:eastAsia="Times New Roman" w:hAnsi="Times New Roman" w:cs="Times New Roman"/>
                <w:bCs/>
                <w:lang w:eastAsia="ru-RU"/>
              </w:rPr>
              <w:t>М.</w:t>
            </w:r>
            <w:r w:rsidRPr="007220A2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Pr="007220A2">
              <w:rPr>
                <w:rFonts w:ascii="Times New Roman" w:eastAsia="Times New Roman" w:hAnsi="Times New Roman" w:cs="Times New Roman"/>
                <w:bCs/>
                <w:lang w:eastAsia="ru-RU"/>
              </w:rPr>
              <w:t>Вентан</w:t>
            </w:r>
            <w:proofErr w:type="gramStart"/>
            <w:r w:rsidRPr="007220A2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spellEnd"/>
            <w:r w:rsidRPr="007220A2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gramEnd"/>
            <w:r w:rsidR="00733D7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220A2">
              <w:rPr>
                <w:rFonts w:ascii="Times New Roman" w:eastAsia="Times New Roman" w:hAnsi="Times New Roman" w:cs="Times New Roman"/>
                <w:bCs/>
                <w:lang w:eastAsia="ru-RU"/>
              </w:rPr>
              <w:t>Граф»- 2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г.</w:t>
            </w:r>
          </w:p>
        </w:tc>
        <w:tc>
          <w:tcPr>
            <w:tcW w:w="3922" w:type="dxa"/>
          </w:tcPr>
          <w:p w:rsidR="005B1980" w:rsidRPr="009468F9" w:rsidRDefault="005B1980" w:rsidP="005E1AAF">
            <w:pPr>
              <w:rPr>
                <w:rFonts w:ascii="Times New Roman" w:hAnsi="Times New Roman" w:cs="Times New Roman"/>
              </w:rPr>
            </w:pPr>
          </w:p>
        </w:tc>
      </w:tr>
      <w:tr w:rsidR="005B1980" w:rsidRPr="00110DD1" w:rsidTr="00DB4259">
        <w:trPr>
          <w:tblHeader/>
        </w:trPr>
        <w:tc>
          <w:tcPr>
            <w:tcW w:w="1985" w:type="dxa"/>
            <w:vMerge/>
          </w:tcPr>
          <w:p w:rsidR="005B1980" w:rsidRDefault="005B1980" w:rsidP="005E1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1980" w:rsidRDefault="005B1980" w:rsidP="005E1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3922" w:type="dxa"/>
          </w:tcPr>
          <w:p w:rsidR="005B1980" w:rsidRPr="00A56B6B" w:rsidRDefault="005B1980" w:rsidP="005E1AA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.Ф.Виноградо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С. Калинова. Окружающий мир. Учебник 4 класс. В 2 частях. </w:t>
            </w:r>
            <w:r>
              <w:rPr>
                <w:rFonts w:ascii="Times New Roman" w:hAnsi="Times New Roman" w:cs="Times New Roman"/>
              </w:rPr>
              <w:t xml:space="preserve">Учебник для общеобразовательных </w:t>
            </w:r>
            <w:proofErr w:type="spellStart"/>
            <w:r>
              <w:rPr>
                <w:rFonts w:ascii="Times New Roman" w:hAnsi="Times New Roman" w:cs="Times New Roman"/>
              </w:rPr>
              <w:t>учреждений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4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</w:rPr>
              <w:t>-</w:t>
            </w:r>
            <w:r w:rsidR="00733D7E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</w:rPr>
              <w:t>Граф»- 2014-17г.г.</w:t>
            </w:r>
          </w:p>
        </w:tc>
        <w:tc>
          <w:tcPr>
            <w:tcW w:w="3922" w:type="dxa"/>
          </w:tcPr>
          <w:p w:rsidR="005B1980" w:rsidRPr="0055254A" w:rsidRDefault="005B1980" w:rsidP="0097261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20A2">
              <w:rPr>
                <w:rFonts w:ascii="Times New Roman" w:eastAsia="Times New Roman" w:hAnsi="Times New Roman" w:cs="Times New Roman"/>
                <w:bCs/>
                <w:lang w:eastAsia="ru-RU"/>
              </w:rPr>
              <w:t>Н.Ф.Виноградов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Г.С. Калинова. </w:t>
            </w:r>
            <w:r w:rsidRPr="007220A2">
              <w:rPr>
                <w:rFonts w:ascii="Times New Roman" w:eastAsia="Times New Roman" w:hAnsi="Times New Roman" w:cs="Times New Roman"/>
                <w:bCs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жающий мир.  Рабочая тетрадь 4</w:t>
            </w:r>
            <w:r w:rsidRPr="007220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ласс. В 2 частях.  М. «</w:t>
            </w:r>
            <w:proofErr w:type="spellStart"/>
            <w:r w:rsidRPr="007220A2">
              <w:rPr>
                <w:rFonts w:ascii="Times New Roman" w:eastAsia="Times New Roman" w:hAnsi="Times New Roman" w:cs="Times New Roman"/>
                <w:bCs/>
                <w:lang w:eastAsia="ru-RU"/>
              </w:rPr>
              <w:t>Вентана-Граф</w:t>
            </w:r>
            <w:proofErr w:type="spellEnd"/>
            <w:r w:rsidRPr="007220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-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8г.</w:t>
            </w:r>
          </w:p>
        </w:tc>
        <w:tc>
          <w:tcPr>
            <w:tcW w:w="3922" w:type="dxa"/>
          </w:tcPr>
          <w:p w:rsidR="005B1980" w:rsidRPr="009468F9" w:rsidRDefault="005B1980" w:rsidP="005E1AAF">
            <w:pPr>
              <w:rPr>
                <w:rFonts w:ascii="Times New Roman" w:hAnsi="Times New Roman" w:cs="Times New Roman"/>
              </w:rPr>
            </w:pPr>
          </w:p>
        </w:tc>
      </w:tr>
      <w:tr w:rsidR="005B1980" w:rsidRPr="00110DD1" w:rsidTr="00DB4259">
        <w:trPr>
          <w:tblHeader/>
        </w:trPr>
        <w:tc>
          <w:tcPr>
            <w:tcW w:w="1985" w:type="dxa"/>
          </w:tcPr>
          <w:p w:rsidR="005B1980" w:rsidRPr="005E1AAF" w:rsidRDefault="005B1980" w:rsidP="005E1A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76" w:type="dxa"/>
          </w:tcPr>
          <w:p w:rsidR="001C0870" w:rsidRDefault="005B1980" w:rsidP="005E1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  <w:p w:rsidR="001C0870" w:rsidRPr="001C0870" w:rsidRDefault="001C0870" w:rsidP="001C0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870" w:rsidRDefault="001C0870" w:rsidP="001C0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870" w:rsidRDefault="001C0870" w:rsidP="001C0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870" w:rsidRDefault="001C0870" w:rsidP="001C0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870" w:rsidRDefault="001C0870" w:rsidP="001C0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870" w:rsidRDefault="001C0870" w:rsidP="001C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1C0870" w:rsidRDefault="001C0870" w:rsidP="001C0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870" w:rsidRDefault="001C0870" w:rsidP="001C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  <w:p w:rsidR="001C0870" w:rsidRDefault="001C0870" w:rsidP="001C0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870" w:rsidRDefault="001C0870" w:rsidP="001C0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980" w:rsidRPr="001C0870" w:rsidRDefault="001C0870" w:rsidP="001C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лассы</w:t>
            </w:r>
          </w:p>
        </w:tc>
        <w:tc>
          <w:tcPr>
            <w:tcW w:w="3922" w:type="dxa"/>
          </w:tcPr>
          <w:p w:rsidR="005B1980" w:rsidRDefault="005B1980" w:rsidP="005E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="00733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ш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 Основы религиозных культур и светской этики. Основы светской этики. Учебник для общеобразовательных организаций. </w:t>
            </w:r>
          </w:p>
          <w:p w:rsidR="005B1980" w:rsidRDefault="005B1980" w:rsidP="005E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 М., Просвещение, 2015-17г.г.</w:t>
            </w:r>
          </w:p>
          <w:p w:rsidR="005B1980" w:rsidRDefault="005B1980" w:rsidP="005E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980" w:rsidRDefault="005B1980" w:rsidP="005E1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Кураев. Основы православной культуры М.: Просвещение, 2014-17г.г.</w:t>
            </w:r>
            <w:r w:rsidR="001C08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Н.Ф.Виноградова Основы духовно-нравственной культуры народов России.5класс.</w:t>
            </w:r>
          </w:p>
        </w:tc>
        <w:tc>
          <w:tcPr>
            <w:tcW w:w="3922" w:type="dxa"/>
          </w:tcPr>
          <w:p w:rsidR="005B1980" w:rsidRDefault="005B1980" w:rsidP="005E1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5B1980" w:rsidRDefault="005B1980" w:rsidP="005E1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80" w:rsidRPr="00110DD1" w:rsidTr="00DB4259">
        <w:trPr>
          <w:tblHeader/>
        </w:trPr>
        <w:tc>
          <w:tcPr>
            <w:tcW w:w="1985" w:type="dxa"/>
            <w:vMerge w:val="restart"/>
          </w:tcPr>
          <w:p w:rsidR="005B1980" w:rsidRPr="004F57A9" w:rsidRDefault="005B1980" w:rsidP="00F60A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5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5B1980" w:rsidRDefault="005B1980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3922" w:type="dxa"/>
          </w:tcPr>
          <w:p w:rsidR="005B1980" w:rsidRDefault="00733D7E" w:rsidP="006B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а.</w:t>
            </w:r>
          </w:p>
          <w:p w:rsidR="005B1980" w:rsidRDefault="005B1980" w:rsidP="00DC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5класс,  в 2-х частях.</w:t>
            </w:r>
            <w:r w:rsidR="00733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«Просвещение» , 2014г.</w:t>
            </w:r>
          </w:p>
        </w:tc>
        <w:tc>
          <w:tcPr>
            <w:tcW w:w="3922" w:type="dxa"/>
          </w:tcPr>
          <w:p w:rsidR="005B1980" w:rsidRPr="009468F9" w:rsidRDefault="005B1980" w:rsidP="00416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5B1980" w:rsidRPr="009468F9" w:rsidRDefault="005B1980" w:rsidP="006B17A3">
            <w:pPr>
              <w:rPr>
                <w:rFonts w:ascii="Times New Roman" w:hAnsi="Times New Roman" w:cs="Times New Roman"/>
              </w:rPr>
            </w:pPr>
          </w:p>
        </w:tc>
      </w:tr>
      <w:tr w:rsidR="005B1980" w:rsidRPr="00110DD1" w:rsidTr="00DB4259">
        <w:trPr>
          <w:tblHeader/>
        </w:trPr>
        <w:tc>
          <w:tcPr>
            <w:tcW w:w="1985" w:type="dxa"/>
            <w:vMerge/>
          </w:tcPr>
          <w:p w:rsidR="005B1980" w:rsidRPr="004F57A9" w:rsidRDefault="005B1980" w:rsidP="00F60A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1980" w:rsidRDefault="005B1980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3922" w:type="dxa"/>
          </w:tcPr>
          <w:p w:rsidR="005B1980" w:rsidRDefault="005B1980" w:rsidP="006B1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Я.Коровина. Литература. </w:t>
            </w:r>
          </w:p>
          <w:p w:rsidR="005B1980" w:rsidRDefault="005B1980" w:rsidP="006B1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 класс в 2-х частях, М., «Просвещение» 2014г.</w:t>
            </w:r>
          </w:p>
          <w:p w:rsidR="005B1980" w:rsidRDefault="005B1980" w:rsidP="006B17A3">
            <w:pPr>
              <w:rPr>
                <w:rFonts w:ascii="Times New Roman" w:hAnsi="Times New Roman" w:cs="Times New Roman"/>
              </w:rPr>
            </w:pPr>
          </w:p>
          <w:p w:rsidR="005B1980" w:rsidRDefault="005B1980" w:rsidP="00894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5B1980" w:rsidRPr="009468F9" w:rsidRDefault="005B1980" w:rsidP="00416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5B1980" w:rsidRPr="009468F9" w:rsidRDefault="005B1980" w:rsidP="006B17A3">
            <w:pPr>
              <w:rPr>
                <w:rFonts w:ascii="Times New Roman" w:hAnsi="Times New Roman" w:cs="Times New Roman"/>
              </w:rPr>
            </w:pPr>
          </w:p>
        </w:tc>
      </w:tr>
      <w:tr w:rsidR="005B1980" w:rsidRPr="00110DD1" w:rsidTr="00DB4259">
        <w:trPr>
          <w:tblHeader/>
        </w:trPr>
        <w:tc>
          <w:tcPr>
            <w:tcW w:w="1985" w:type="dxa"/>
            <w:vMerge/>
          </w:tcPr>
          <w:p w:rsidR="005B1980" w:rsidRPr="004F57A9" w:rsidRDefault="005B1980" w:rsidP="00F60A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1980" w:rsidRDefault="005B1980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3922" w:type="dxa"/>
          </w:tcPr>
          <w:p w:rsidR="005B1980" w:rsidRDefault="005B1980" w:rsidP="006B1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Я.Коровина,</w:t>
            </w:r>
            <w:r w:rsidR="00733D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.П.Журавлёв, В.И.Коровин. Литература.7 </w:t>
            </w:r>
            <w:proofErr w:type="spellStart"/>
            <w:r w:rsidR="009E4F60">
              <w:rPr>
                <w:rFonts w:ascii="Times New Roman" w:hAnsi="Times New Roman" w:cs="Times New Roman"/>
              </w:rPr>
              <w:t>кл</w:t>
            </w:r>
            <w:proofErr w:type="gramStart"/>
            <w:r w:rsidR="009E4F6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 ч класс, М.:«Просвещение», 2014, 2016</w:t>
            </w:r>
          </w:p>
          <w:p w:rsidR="005B1980" w:rsidRDefault="005B1980" w:rsidP="006B1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5B1980" w:rsidRPr="009468F9" w:rsidRDefault="005B1980" w:rsidP="00416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5B1980" w:rsidRPr="009468F9" w:rsidRDefault="005B1980" w:rsidP="006B17A3">
            <w:pPr>
              <w:rPr>
                <w:rFonts w:ascii="Times New Roman" w:hAnsi="Times New Roman" w:cs="Times New Roman"/>
              </w:rPr>
            </w:pPr>
          </w:p>
        </w:tc>
      </w:tr>
      <w:tr w:rsidR="005B1980" w:rsidRPr="00110DD1" w:rsidTr="00DB4259">
        <w:trPr>
          <w:tblHeader/>
        </w:trPr>
        <w:tc>
          <w:tcPr>
            <w:tcW w:w="1985" w:type="dxa"/>
            <w:vMerge/>
          </w:tcPr>
          <w:p w:rsidR="005B1980" w:rsidRPr="004F57A9" w:rsidRDefault="005B1980" w:rsidP="00F60A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1980" w:rsidRDefault="005B1980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3922" w:type="dxa"/>
          </w:tcPr>
          <w:p w:rsidR="005B1980" w:rsidRDefault="005B1980" w:rsidP="005E1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Я.Коровина,</w:t>
            </w:r>
            <w:r w:rsidR="00733D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.П.Журавлёв,</w:t>
            </w:r>
            <w:r w:rsidR="00733D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.И.Коровин.</w:t>
            </w:r>
            <w:r w:rsidR="00733D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тература.8 класс в 2 ч .М.: «Просвещение», 2017г.</w:t>
            </w:r>
          </w:p>
          <w:p w:rsidR="005B1980" w:rsidRDefault="005B1980" w:rsidP="005E1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5B1980" w:rsidRPr="009468F9" w:rsidRDefault="005B1980" w:rsidP="00416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5B1980" w:rsidRPr="009468F9" w:rsidRDefault="005B1980" w:rsidP="006B17A3">
            <w:pPr>
              <w:rPr>
                <w:rFonts w:ascii="Times New Roman" w:hAnsi="Times New Roman" w:cs="Times New Roman"/>
              </w:rPr>
            </w:pPr>
          </w:p>
        </w:tc>
      </w:tr>
      <w:tr w:rsidR="005B1980" w:rsidRPr="00110DD1" w:rsidTr="00DB4259">
        <w:trPr>
          <w:tblHeader/>
        </w:trPr>
        <w:tc>
          <w:tcPr>
            <w:tcW w:w="1985" w:type="dxa"/>
            <w:vMerge/>
          </w:tcPr>
          <w:p w:rsidR="005B1980" w:rsidRPr="004F57A9" w:rsidRDefault="005B1980" w:rsidP="00F60A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1980" w:rsidRDefault="005B1980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3922" w:type="dxa"/>
          </w:tcPr>
          <w:p w:rsidR="005B1980" w:rsidRDefault="005B1980" w:rsidP="005E1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Я.Коровина,</w:t>
            </w:r>
            <w:r w:rsidR="00733D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.П.Журавлёв,</w:t>
            </w:r>
            <w:r w:rsidR="00733D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.И.Коровин.</w:t>
            </w:r>
            <w:r w:rsidR="00733D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тература.9 класс. В 2 ч. М.: «Просвещение», 2018г.</w:t>
            </w:r>
          </w:p>
          <w:p w:rsidR="005B1980" w:rsidRDefault="005B1980" w:rsidP="005E1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5B1980" w:rsidRPr="009468F9" w:rsidRDefault="005B1980" w:rsidP="00416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5B1980" w:rsidRPr="00746B65" w:rsidRDefault="005B1980" w:rsidP="006B1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80" w:rsidRPr="00110DD1" w:rsidTr="00DB4259">
        <w:trPr>
          <w:tblHeader/>
        </w:trPr>
        <w:tc>
          <w:tcPr>
            <w:tcW w:w="1985" w:type="dxa"/>
            <w:vMerge/>
          </w:tcPr>
          <w:p w:rsidR="005B1980" w:rsidRPr="004F57A9" w:rsidRDefault="005B1980" w:rsidP="00F60A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1980" w:rsidRDefault="005B1980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3922" w:type="dxa"/>
          </w:tcPr>
          <w:p w:rsidR="005B1980" w:rsidRDefault="005B1980" w:rsidP="00A30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В.Лебедев.</w:t>
            </w:r>
            <w:r w:rsidR="00733D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 xml:space="preserve">итература.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733D7E">
              <w:rPr>
                <w:rFonts w:ascii="Times New Roman" w:hAnsi="Times New Roman" w:cs="Times New Roman"/>
              </w:rPr>
              <w:t xml:space="preserve"> в 2 частях. </w:t>
            </w:r>
            <w:r>
              <w:rPr>
                <w:rFonts w:ascii="Times New Roman" w:hAnsi="Times New Roman" w:cs="Times New Roman"/>
              </w:rPr>
              <w:t>М., «Просвещение» 2011,2017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3922" w:type="dxa"/>
          </w:tcPr>
          <w:p w:rsidR="005B1980" w:rsidRPr="009468F9" w:rsidRDefault="005B1980" w:rsidP="00416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5B1980" w:rsidRPr="009468F9" w:rsidRDefault="005B1980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5B1980" w:rsidRPr="00110DD1" w:rsidTr="00DB4259">
        <w:trPr>
          <w:tblHeader/>
        </w:trPr>
        <w:tc>
          <w:tcPr>
            <w:tcW w:w="1985" w:type="dxa"/>
            <w:vMerge/>
          </w:tcPr>
          <w:p w:rsidR="005B1980" w:rsidRPr="004F57A9" w:rsidRDefault="005B1980" w:rsidP="00F60A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1980" w:rsidRDefault="005B1980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3922" w:type="dxa"/>
          </w:tcPr>
          <w:p w:rsidR="005B1980" w:rsidRDefault="005B1980" w:rsidP="005E1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11 класс под ред.</w:t>
            </w:r>
            <w:r w:rsidR="00733D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.П.Журавлёва. - М.,«Просвещение» 2012г,2018 г.</w:t>
            </w:r>
          </w:p>
        </w:tc>
        <w:tc>
          <w:tcPr>
            <w:tcW w:w="3922" w:type="dxa"/>
          </w:tcPr>
          <w:p w:rsidR="005B1980" w:rsidRPr="009468F9" w:rsidRDefault="005B1980" w:rsidP="00416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5B1980" w:rsidRPr="009468F9" w:rsidRDefault="005B1980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5B1980" w:rsidRPr="00110DD1" w:rsidTr="00DB4259">
        <w:trPr>
          <w:tblHeader/>
        </w:trPr>
        <w:tc>
          <w:tcPr>
            <w:tcW w:w="1985" w:type="dxa"/>
            <w:vMerge w:val="restart"/>
          </w:tcPr>
          <w:p w:rsidR="005B1980" w:rsidRDefault="005B1980" w:rsidP="00F60A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0E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ка </w:t>
            </w:r>
          </w:p>
          <w:p w:rsidR="005B1980" w:rsidRDefault="005B1980" w:rsidP="00F60A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1980" w:rsidRDefault="005B1980" w:rsidP="00F60A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1980" w:rsidRDefault="005B1980" w:rsidP="00F60A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1980" w:rsidRDefault="005B1980" w:rsidP="00F60A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1980" w:rsidRDefault="005B1980" w:rsidP="00F60A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1980" w:rsidRDefault="005B1980" w:rsidP="00F60A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1980" w:rsidRDefault="005B1980" w:rsidP="00F60A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1980" w:rsidRDefault="005B1980" w:rsidP="00F60A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1980" w:rsidRDefault="005B1980" w:rsidP="00F60A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1980" w:rsidRDefault="005B1980" w:rsidP="00F60A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1980" w:rsidRDefault="005B1980" w:rsidP="00F60A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1980" w:rsidRDefault="005B1980" w:rsidP="00F60A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1980" w:rsidRDefault="005B1980" w:rsidP="00F60A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1980" w:rsidRDefault="005B1980" w:rsidP="00F60A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1980" w:rsidRDefault="005B1980" w:rsidP="00F60A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1980" w:rsidRDefault="005B1980" w:rsidP="00F60A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1980" w:rsidRPr="00250EE5" w:rsidRDefault="005B1980" w:rsidP="00F60A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B1980" w:rsidRPr="00DF109B" w:rsidRDefault="005B1980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9B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3922" w:type="dxa"/>
          </w:tcPr>
          <w:p w:rsidR="005B1980" w:rsidRPr="00DF109B" w:rsidRDefault="005B1980" w:rsidP="00C20263">
            <w:pPr>
              <w:rPr>
                <w:rFonts w:ascii="Times New Roman" w:hAnsi="Times New Roman" w:cs="Times New Roman"/>
                <w:iCs/>
                <w:sz w:val="24"/>
              </w:rPr>
            </w:pPr>
            <w:proofErr w:type="spellStart"/>
            <w:r w:rsidRPr="00DF109B">
              <w:rPr>
                <w:rFonts w:ascii="Times New Roman" w:hAnsi="Times New Roman" w:cs="Times New Roman"/>
                <w:iCs/>
                <w:sz w:val="24"/>
              </w:rPr>
              <w:t>В.Н.Рудницкая</w:t>
            </w:r>
            <w:proofErr w:type="spellEnd"/>
            <w:r w:rsidRPr="00DF109B">
              <w:rPr>
                <w:rFonts w:ascii="Times New Roman" w:hAnsi="Times New Roman" w:cs="Times New Roman"/>
                <w:iCs/>
                <w:sz w:val="24"/>
              </w:rPr>
              <w:t>, Т.В.Юдачёва</w:t>
            </w:r>
          </w:p>
          <w:p w:rsidR="005B1980" w:rsidRPr="00DF109B" w:rsidRDefault="005B1980" w:rsidP="00C20263">
            <w:pPr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</w:rPr>
              <w:t xml:space="preserve">  Учебник 1</w:t>
            </w:r>
            <w:r w:rsidRPr="00DF109B">
              <w:rPr>
                <w:rFonts w:ascii="Times New Roman" w:hAnsi="Times New Roman" w:cs="Times New Roman"/>
                <w:iCs/>
                <w:sz w:val="24"/>
              </w:rPr>
              <w:t xml:space="preserve"> класс. В 2частях</w:t>
            </w:r>
          </w:p>
          <w:p w:rsidR="005B1980" w:rsidRPr="00DF109B" w:rsidRDefault="005B1980" w:rsidP="00C20263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DF109B">
              <w:rPr>
                <w:rFonts w:ascii="Times New Roman" w:hAnsi="Times New Roman" w:cs="Times New Roman"/>
                <w:iCs/>
                <w:sz w:val="24"/>
              </w:rPr>
              <w:t>М. «</w:t>
            </w:r>
            <w:proofErr w:type="spellStart"/>
            <w:r w:rsidRPr="00DF109B">
              <w:rPr>
                <w:rFonts w:ascii="Times New Roman" w:hAnsi="Times New Roman" w:cs="Times New Roman"/>
                <w:iCs/>
                <w:sz w:val="24"/>
              </w:rPr>
              <w:t>Вентана-Граф</w:t>
            </w:r>
            <w:proofErr w:type="spellEnd"/>
            <w:r w:rsidRPr="00DF109B">
              <w:rPr>
                <w:rFonts w:ascii="Times New Roman" w:hAnsi="Times New Roman" w:cs="Times New Roman"/>
                <w:iCs/>
                <w:sz w:val="24"/>
              </w:rPr>
              <w:t>» 2012</w:t>
            </w:r>
            <w:r>
              <w:rPr>
                <w:rFonts w:ascii="Times New Roman" w:hAnsi="Times New Roman" w:cs="Times New Roman"/>
                <w:iCs/>
                <w:sz w:val="24"/>
              </w:rPr>
              <w:t>-17гг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</w:rPr>
              <w:t>.</w:t>
            </w:r>
            <w:r w:rsidRPr="00DF109B">
              <w:rPr>
                <w:rFonts w:ascii="Times New Roman" w:hAnsi="Times New Roman" w:cs="Times New Roman"/>
                <w:iCs/>
                <w:sz w:val="24"/>
              </w:rPr>
              <w:t xml:space="preserve">. </w:t>
            </w:r>
            <w:proofErr w:type="gramEnd"/>
          </w:p>
        </w:tc>
        <w:tc>
          <w:tcPr>
            <w:tcW w:w="3922" w:type="dxa"/>
          </w:tcPr>
          <w:p w:rsidR="005B1980" w:rsidRPr="00DF109B" w:rsidRDefault="005B1980" w:rsidP="004C671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F109B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DF109B">
              <w:rPr>
                <w:rFonts w:ascii="Times New Roman" w:hAnsi="Times New Roman" w:cs="Times New Roman"/>
              </w:rPr>
              <w:t>Рудницкая</w:t>
            </w:r>
            <w:proofErr w:type="spellEnd"/>
            <w:r w:rsidRPr="00DF109B">
              <w:rPr>
                <w:rFonts w:ascii="Times New Roman" w:hAnsi="Times New Roman" w:cs="Times New Roman"/>
              </w:rPr>
              <w:t xml:space="preserve">, Т.В.Юдачёва Математика. Рабочая тетрадь </w:t>
            </w:r>
            <w:r>
              <w:rPr>
                <w:rFonts w:ascii="Times New Roman" w:hAnsi="Times New Roman" w:cs="Times New Roman"/>
              </w:rPr>
              <w:t>1 класс М. «</w:t>
            </w: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>» 2018г</w:t>
            </w:r>
            <w:r w:rsidRPr="00DF109B">
              <w:rPr>
                <w:rFonts w:ascii="Times New Roman" w:hAnsi="Times New Roman" w:cs="Times New Roman"/>
              </w:rPr>
              <w:t>. В 2 частях</w:t>
            </w:r>
          </w:p>
        </w:tc>
        <w:tc>
          <w:tcPr>
            <w:tcW w:w="3922" w:type="dxa"/>
          </w:tcPr>
          <w:p w:rsidR="005B1980" w:rsidRPr="00DF109B" w:rsidRDefault="005B1980" w:rsidP="0047375D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B1980" w:rsidRPr="00110DD1" w:rsidTr="00DB4259">
        <w:trPr>
          <w:tblHeader/>
        </w:trPr>
        <w:tc>
          <w:tcPr>
            <w:tcW w:w="1985" w:type="dxa"/>
            <w:vMerge/>
          </w:tcPr>
          <w:p w:rsidR="005B1980" w:rsidRDefault="005B1980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1980" w:rsidRPr="00DF109B" w:rsidRDefault="005B1980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9B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3922" w:type="dxa"/>
          </w:tcPr>
          <w:p w:rsidR="005B1980" w:rsidRPr="00DF109B" w:rsidRDefault="005B1980" w:rsidP="00E51B87">
            <w:pPr>
              <w:rPr>
                <w:rFonts w:ascii="Times New Roman" w:hAnsi="Times New Roman" w:cs="Times New Roman"/>
                <w:iCs/>
                <w:sz w:val="24"/>
              </w:rPr>
            </w:pPr>
            <w:proofErr w:type="spellStart"/>
            <w:r w:rsidRPr="00DF109B">
              <w:rPr>
                <w:rFonts w:ascii="Times New Roman" w:hAnsi="Times New Roman" w:cs="Times New Roman"/>
                <w:iCs/>
                <w:sz w:val="24"/>
              </w:rPr>
              <w:t>В.Н.Рудницкая</w:t>
            </w:r>
            <w:proofErr w:type="spellEnd"/>
            <w:r w:rsidRPr="00DF109B">
              <w:rPr>
                <w:rFonts w:ascii="Times New Roman" w:hAnsi="Times New Roman" w:cs="Times New Roman"/>
                <w:iCs/>
                <w:sz w:val="24"/>
              </w:rPr>
              <w:t>, Т.В.Юдачёва</w:t>
            </w:r>
          </w:p>
          <w:p w:rsidR="005B1980" w:rsidRPr="00DF109B" w:rsidRDefault="005B1980" w:rsidP="00E51B87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DF109B">
              <w:rPr>
                <w:rFonts w:ascii="Times New Roman" w:hAnsi="Times New Roman" w:cs="Times New Roman"/>
                <w:iCs/>
                <w:sz w:val="24"/>
              </w:rPr>
              <w:t>Математика</w:t>
            </w:r>
            <w:proofErr w:type="gramStart"/>
            <w:r w:rsidRPr="00DF109B">
              <w:rPr>
                <w:rFonts w:ascii="Times New Roman" w:hAnsi="Times New Roman" w:cs="Times New Roman"/>
                <w:iCs/>
                <w:sz w:val="24"/>
              </w:rPr>
              <w:t xml:space="preserve"> .</w:t>
            </w:r>
            <w:proofErr w:type="gramEnd"/>
            <w:r w:rsidRPr="00DF109B">
              <w:rPr>
                <w:rFonts w:ascii="Times New Roman" w:hAnsi="Times New Roman" w:cs="Times New Roman"/>
                <w:iCs/>
                <w:sz w:val="24"/>
              </w:rPr>
              <w:t xml:space="preserve">  Учебник 2 класс. В 2частях</w:t>
            </w:r>
          </w:p>
          <w:p w:rsidR="005B1980" w:rsidRPr="00DF109B" w:rsidRDefault="005B1980" w:rsidP="005E1AAF">
            <w:pPr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М.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</w:rPr>
              <w:t>» 2012-16г.г.</w:t>
            </w:r>
          </w:p>
        </w:tc>
        <w:tc>
          <w:tcPr>
            <w:tcW w:w="3922" w:type="dxa"/>
          </w:tcPr>
          <w:p w:rsidR="005B1980" w:rsidRPr="00DF109B" w:rsidRDefault="005B1980" w:rsidP="00DF10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F109B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DF109B">
              <w:rPr>
                <w:rFonts w:ascii="Times New Roman" w:hAnsi="Times New Roman" w:cs="Times New Roman"/>
              </w:rPr>
              <w:t>Рудницкая</w:t>
            </w:r>
            <w:proofErr w:type="spellEnd"/>
            <w:r w:rsidRPr="00DF109B">
              <w:rPr>
                <w:rFonts w:ascii="Times New Roman" w:hAnsi="Times New Roman" w:cs="Times New Roman"/>
              </w:rPr>
              <w:t>, Т.В.Юдачёва Математика. Рабочая тетрадь</w:t>
            </w:r>
            <w:r>
              <w:rPr>
                <w:rFonts w:ascii="Times New Roman" w:hAnsi="Times New Roman" w:cs="Times New Roman"/>
              </w:rPr>
              <w:t xml:space="preserve"> 2 класс М. «</w:t>
            </w: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>» 2018г.</w:t>
            </w:r>
            <w:r w:rsidRPr="00DF109B">
              <w:rPr>
                <w:rFonts w:ascii="Times New Roman" w:hAnsi="Times New Roman" w:cs="Times New Roman"/>
              </w:rPr>
              <w:t xml:space="preserve"> В 2 частях</w:t>
            </w:r>
          </w:p>
        </w:tc>
        <w:tc>
          <w:tcPr>
            <w:tcW w:w="3922" w:type="dxa"/>
          </w:tcPr>
          <w:p w:rsidR="005B1980" w:rsidRPr="00DF109B" w:rsidRDefault="005B1980" w:rsidP="006261F7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B1980" w:rsidRPr="00110DD1" w:rsidTr="00DB4259">
        <w:trPr>
          <w:tblHeader/>
        </w:trPr>
        <w:tc>
          <w:tcPr>
            <w:tcW w:w="1985" w:type="dxa"/>
            <w:vMerge/>
          </w:tcPr>
          <w:p w:rsidR="005B1980" w:rsidRDefault="005B1980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1980" w:rsidRPr="00DF109B" w:rsidRDefault="005B1980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9B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3922" w:type="dxa"/>
          </w:tcPr>
          <w:p w:rsidR="005B1980" w:rsidRPr="00DF109B" w:rsidRDefault="005B1980" w:rsidP="00A41A30">
            <w:pPr>
              <w:rPr>
                <w:rFonts w:ascii="Times New Roman" w:hAnsi="Times New Roman" w:cs="Times New Roman"/>
                <w:iCs/>
                <w:sz w:val="24"/>
              </w:rPr>
            </w:pPr>
            <w:proofErr w:type="spellStart"/>
            <w:r w:rsidRPr="00DF109B">
              <w:rPr>
                <w:rFonts w:ascii="Times New Roman" w:hAnsi="Times New Roman" w:cs="Times New Roman"/>
                <w:iCs/>
                <w:sz w:val="24"/>
              </w:rPr>
              <w:t>В.Н.Рудницкая</w:t>
            </w:r>
            <w:proofErr w:type="spellEnd"/>
            <w:r w:rsidRPr="00DF109B">
              <w:rPr>
                <w:rFonts w:ascii="Times New Roman" w:hAnsi="Times New Roman" w:cs="Times New Roman"/>
                <w:iCs/>
                <w:sz w:val="24"/>
              </w:rPr>
              <w:t>, Т.В.Юдачёва</w:t>
            </w:r>
          </w:p>
          <w:p w:rsidR="005B1980" w:rsidRPr="00DF109B" w:rsidRDefault="005B1980" w:rsidP="00A41A30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DF109B">
              <w:rPr>
                <w:rFonts w:ascii="Times New Roman" w:hAnsi="Times New Roman" w:cs="Times New Roman"/>
                <w:iCs/>
                <w:sz w:val="24"/>
              </w:rPr>
              <w:t>Математика</w:t>
            </w:r>
            <w:proofErr w:type="gramStart"/>
            <w:r w:rsidRPr="00DF109B">
              <w:rPr>
                <w:rFonts w:ascii="Times New Roman" w:hAnsi="Times New Roman" w:cs="Times New Roman"/>
                <w:iCs/>
                <w:sz w:val="24"/>
              </w:rPr>
              <w:t xml:space="preserve"> .</w:t>
            </w:r>
            <w:proofErr w:type="gramEnd"/>
            <w:r w:rsidRPr="00DF109B">
              <w:rPr>
                <w:rFonts w:ascii="Times New Roman" w:hAnsi="Times New Roman" w:cs="Times New Roman"/>
                <w:iCs/>
                <w:sz w:val="24"/>
              </w:rPr>
              <w:t xml:space="preserve">  Учебник 3  класс. В 2частях</w:t>
            </w:r>
          </w:p>
          <w:p w:rsidR="005B1980" w:rsidRPr="00DF109B" w:rsidRDefault="005B1980" w:rsidP="005E1AAF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DF109B">
              <w:rPr>
                <w:rFonts w:ascii="Times New Roman" w:hAnsi="Times New Roman" w:cs="Times New Roman"/>
                <w:iCs/>
                <w:sz w:val="24"/>
              </w:rPr>
              <w:t>М. «</w:t>
            </w:r>
            <w:proofErr w:type="spellStart"/>
            <w:r w:rsidRPr="00DF109B">
              <w:rPr>
                <w:rFonts w:ascii="Times New Roman" w:hAnsi="Times New Roman" w:cs="Times New Roman"/>
                <w:iCs/>
                <w:sz w:val="24"/>
              </w:rPr>
              <w:t>Вентана-Граф</w:t>
            </w:r>
            <w:proofErr w:type="spellEnd"/>
            <w:r w:rsidRPr="00DF109B">
              <w:rPr>
                <w:rFonts w:ascii="Times New Roman" w:hAnsi="Times New Roman" w:cs="Times New Roman"/>
                <w:iCs/>
                <w:sz w:val="24"/>
              </w:rPr>
              <w:t>» 2013</w:t>
            </w:r>
            <w:r>
              <w:rPr>
                <w:rFonts w:ascii="Times New Roman" w:hAnsi="Times New Roman" w:cs="Times New Roman"/>
                <w:iCs/>
                <w:sz w:val="24"/>
              </w:rPr>
              <w:t>-2017г.г.</w:t>
            </w:r>
          </w:p>
        </w:tc>
        <w:tc>
          <w:tcPr>
            <w:tcW w:w="3922" w:type="dxa"/>
          </w:tcPr>
          <w:p w:rsidR="005B1980" w:rsidRPr="00DF109B" w:rsidRDefault="005B1980" w:rsidP="00DF10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F109B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DF109B">
              <w:rPr>
                <w:rFonts w:ascii="Times New Roman" w:hAnsi="Times New Roman" w:cs="Times New Roman"/>
              </w:rPr>
              <w:t>Рудницкая</w:t>
            </w:r>
            <w:proofErr w:type="spellEnd"/>
            <w:r w:rsidRPr="00DF109B">
              <w:rPr>
                <w:rFonts w:ascii="Times New Roman" w:hAnsi="Times New Roman" w:cs="Times New Roman"/>
              </w:rPr>
              <w:t>, Т.В.Юдачёва Математика. Рабочая тетрад</w:t>
            </w:r>
            <w:r>
              <w:rPr>
                <w:rFonts w:ascii="Times New Roman" w:hAnsi="Times New Roman" w:cs="Times New Roman"/>
              </w:rPr>
              <w:t>ь 3 класс М. «</w:t>
            </w: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>» 2018г</w:t>
            </w:r>
            <w:r w:rsidRPr="00DF109B">
              <w:rPr>
                <w:rFonts w:ascii="Times New Roman" w:hAnsi="Times New Roman" w:cs="Times New Roman"/>
              </w:rPr>
              <w:t>. В 2 частях</w:t>
            </w:r>
          </w:p>
        </w:tc>
        <w:tc>
          <w:tcPr>
            <w:tcW w:w="3922" w:type="dxa"/>
          </w:tcPr>
          <w:p w:rsidR="005B1980" w:rsidRPr="00DF109B" w:rsidRDefault="005B1980" w:rsidP="0047375D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B1980" w:rsidRPr="00110DD1" w:rsidTr="00DB4259">
        <w:trPr>
          <w:tblHeader/>
        </w:trPr>
        <w:tc>
          <w:tcPr>
            <w:tcW w:w="1985" w:type="dxa"/>
            <w:vMerge/>
          </w:tcPr>
          <w:p w:rsidR="005B1980" w:rsidRDefault="005B1980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1980" w:rsidRPr="00DF109B" w:rsidRDefault="005B1980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9B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3922" w:type="dxa"/>
          </w:tcPr>
          <w:p w:rsidR="005B1980" w:rsidRPr="00DF109B" w:rsidRDefault="005B1980" w:rsidP="00C56D75">
            <w:pPr>
              <w:rPr>
                <w:rFonts w:ascii="Times New Roman" w:hAnsi="Times New Roman" w:cs="Times New Roman"/>
              </w:rPr>
            </w:pPr>
            <w:proofErr w:type="spellStart"/>
            <w:r w:rsidRPr="00DF109B">
              <w:rPr>
                <w:rFonts w:ascii="Times New Roman" w:hAnsi="Times New Roman" w:cs="Times New Roman"/>
                <w:iCs/>
                <w:sz w:val="24"/>
              </w:rPr>
              <w:t>В.Н.Рудницкая</w:t>
            </w:r>
            <w:proofErr w:type="spellEnd"/>
            <w:r w:rsidRPr="00DF109B">
              <w:rPr>
                <w:rFonts w:ascii="Times New Roman" w:hAnsi="Times New Roman" w:cs="Times New Roman"/>
                <w:iCs/>
                <w:sz w:val="24"/>
              </w:rPr>
              <w:t xml:space="preserve"> « Математика 4 класс» учебник в 2-х частях</w:t>
            </w:r>
            <w:r w:rsidRPr="00DF109B">
              <w:rPr>
                <w:rFonts w:ascii="Times New Roman" w:hAnsi="Times New Roman" w:cs="Times New Roman"/>
              </w:rPr>
              <w:t xml:space="preserve"> </w:t>
            </w:r>
            <w:r w:rsidR="00C270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109B">
              <w:rPr>
                <w:rFonts w:ascii="Times New Roman" w:hAnsi="Times New Roman" w:cs="Times New Roman"/>
              </w:rPr>
              <w:t>М.,Издательский</w:t>
            </w:r>
            <w:proofErr w:type="spellEnd"/>
            <w:r w:rsidRPr="00DF109B">
              <w:rPr>
                <w:rFonts w:ascii="Times New Roman" w:hAnsi="Times New Roman" w:cs="Times New Roman"/>
              </w:rPr>
              <w:t xml:space="preserve"> центр</w:t>
            </w:r>
            <w:r w:rsidR="00C270A0">
              <w:rPr>
                <w:rFonts w:ascii="Times New Roman" w:hAnsi="Times New Roman" w:cs="Times New Roman"/>
              </w:rPr>
              <w:t xml:space="preserve"> </w:t>
            </w:r>
            <w:r w:rsidRPr="00DF109B">
              <w:rPr>
                <w:rFonts w:ascii="Times New Roman" w:hAnsi="Times New Roman" w:cs="Times New Roman"/>
              </w:rPr>
              <w:t>«</w:t>
            </w:r>
            <w:proofErr w:type="spellStart"/>
            <w:r w:rsidRPr="00DF109B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DF109B">
              <w:rPr>
                <w:rFonts w:ascii="Times New Roman" w:hAnsi="Times New Roman" w:cs="Times New Roman"/>
              </w:rPr>
              <w:t>» 2013</w:t>
            </w:r>
            <w:r>
              <w:rPr>
                <w:rFonts w:ascii="Times New Roman" w:hAnsi="Times New Roman" w:cs="Times New Roman"/>
              </w:rPr>
              <w:t>-18г.г.</w:t>
            </w:r>
          </w:p>
          <w:p w:rsidR="005B1980" w:rsidRPr="00DF109B" w:rsidRDefault="005B1980" w:rsidP="00E51B87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DF109B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</w:p>
        </w:tc>
        <w:tc>
          <w:tcPr>
            <w:tcW w:w="3922" w:type="dxa"/>
          </w:tcPr>
          <w:p w:rsidR="005B1980" w:rsidRPr="00DF109B" w:rsidRDefault="005B1980" w:rsidP="00C56D75">
            <w:pPr>
              <w:rPr>
                <w:rFonts w:ascii="Times New Roman" w:hAnsi="Times New Roman" w:cs="Times New Roman"/>
              </w:rPr>
            </w:pPr>
            <w:proofErr w:type="spellStart"/>
            <w:r w:rsidRPr="00DF109B">
              <w:rPr>
                <w:rFonts w:ascii="Times New Roman" w:hAnsi="Times New Roman" w:cs="Times New Roman"/>
              </w:rPr>
              <w:t>В.Н.Руд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F109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F109B">
              <w:rPr>
                <w:rFonts w:ascii="Times New Roman" w:hAnsi="Times New Roman" w:cs="Times New Roman"/>
              </w:rPr>
              <w:t>Маткматика</w:t>
            </w:r>
            <w:proofErr w:type="spellEnd"/>
            <w:r w:rsidRPr="00DF109B">
              <w:rPr>
                <w:rFonts w:ascii="Times New Roman" w:hAnsi="Times New Roman" w:cs="Times New Roman"/>
              </w:rPr>
              <w:t xml:space="preserve"> 4 класс» Рабочая тетрадь в 2-х частях М.</w:t>
            </w:r>
            <w:r w:rsidR="00C270A0">
              <w:rPr>
                <w:rFonts w:ascii="Times New Roman" w:hAnsi="Times New Roman" w:cs="Times New Roman"/>
              </w:rPr>
              <w:t xml:space="preserve"> </w:t>
            </w:r>
            <w:r w:rsidRPr="00DF109B">
              <w:rPr>
                <w:rFonts w:ascii="Times New Roman" w:hAnsi="Times New Roman" w:cs="Times New Roman"/>
              </w:rPr>
              <w:t>,Издательский центр «</w:t>
            </w:r>
            <w:proofErr w:type="spellStart"/>
            <w:r w:rsidRPr="00DF109B">
              <w:rPr>
                <w:rFonts w:ascii="Times New Roman" w:hAnsi="Times New Roman" w:cs="Times New Roman"/>
              </w:rPr>
              <w:t>Вента</w:t>
            </w:r>
            <w:r>
              <w:rPr>
                <w:rFonts w:ascii="Times New Roman" w:hAnsi="Times New Roman" w:cs="Times New Roman"/>
              </w:rPr>
              <w:t>на-Граф</w:t>
            </w:r>
            <w:proofErr w:type="spellEnd"/>
            <w:r>
              <w:rPr>
                <w:rFonts w:ascii="Times New Roman" w:hAnsi="Times New Roman" w:cs="Times New Roman"/>
              </w:rPr>
              <w:t>» 2018г.</w:t>
            </w:r>
          </w:p>
          <w:p w:rsidR="005B1980" w:rsidRPr="00DF109B" w:rsidRDefault="005B1980" w:rsidP="00775566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5B1980" w:rsidRPr="00DF109B" w:rsidRDefault="005B1980" w:rsidP="0047375D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B1980" w:rsidRPr="00110DD1" w:rsidTr="00DB4259">
        <w:trPr>
          <w:tblHeader/>
        </w:trPr>
        <w:tc>
          <w:tcPr>
            <w:tcW w:w="1985" w:type="dxa"/>
            <w:vMerge/>
          </w:tcPr>
          <w:p w:rsidR="005B1980" w:rsidRPr="00110DD1" w:rsidRDefault="005B1980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1980" w:rsidRDefault="005B1980" w:rsidP="0041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3922" w:type="dxa"/>
          </w:tcPr>
          <w:p w:rsidR="005B1980" w:rsidRPr="00E51B87" w:rsidRDefault="00733D7E" w:rsidP="00E51B87">
            <w:pPr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А.Г. </w:t>
            </w:r>
            <w:proofErr w:type="gramStart"/>
            <w:r w:rsidR="005B1980">
              <w:rPr>
                <w:rFonts w:ascii="Times New Roman" w:hAnsi="Times New Roman" w:cs="Times New Roman"/>
              </w:rPr>
              <w:t>Мерзляк</w:t>
            </w:r>
            <w:proofErr w:type="gramEnd"/>
            <w:r w:rsidR="000B3998">
              <w:rPr>
                <w:rFonts w:ascii="Times New Roman" w:hAnsi="Times New Roman" w:cs="Times New Roman"/>
              </w:rPr>
              <w:t xml:space="preserve"> </w:t>
            </w:r>
            <w:r w:rsidR="005B1980" w:rsidRPr="00E51B87">
              <w:rPr>
                <w:rFonts w:ascii="Times New Roman" w:hAnsi="Times New Roman" w:cs="Times New Roman"/>
                <w:iCs/>
                <w:sz w:val="24"/>
              </w:rPr>
              <w:t xml:space="preserve">«Математика. 5 класс», </w:t>
            </w:r>
          </w:p>
          <w:p w:rsidR="005B1980" w:rsidRPr="00E51B87" w:rsidRDefault="005B1980" w:rsidP="00E51B87">
            <w:pPr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 «</w:t>
            </w:r>
            <w:r w:rsidRPr="00ED7952">
              <w:rPr>
                <w:rFonts w:ascii="Times New Roman" w:hAnsi="Times New Roman" w:cs="Times New Roman"/>
                <w:iCs/>
                <w:sz w:val="24"/>
              </w:rPr>
              <w:t>Просвещение</w:t>
            </w:r>
            <w:r>
              <w:rPr>
                <w:rFonts w:ascii="Times New Roman" w:hAnsi="Times New Roman" w:cs="Times New Roman"/>
                <w:iCs/>
                <w:sz w:val="24"/>
              </w:rPr>
              <w:t>»</w:t>
            </w:r>
          </w:p>
          <w:p w:rsidR="005B1980" w:rsidRPr="00E51B87" w:rsidRDefault="005B1980" w:rsidP="00E51B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М.: </w:t>
            </w:r>
            <w:r w:rsidRPr="00E51B87">
              <w:rPr>
                <w:rFonts w:ascii="Times New Roman" w:hAnsi="Times New Roman" w:cs="Times New Roman"/>
                <w:iCs/>
                <w:sz w:val="24"/>
              </w:rPr>
              <w:t>», 20</w:t>
            </w:r>
            <w:r>
              <w:rPr>
                <w:rFonts w:ascii="Times New Roman" w:hAnsi="Times New Roman" w:cs="Times New Roman"/>
                <w:iCs/>
                <w:sz w:val="24"/>
              </w:rPr>
              <w:t>18</w:t>
            </w:r>
            <w:r w:rsidRPr="00E51B87">
              <w:rPr>
                <w:rFonts w:ascii="Times New Roman" w:hAnsi="Times New Roman" w:cs="Times New Roman"/>
                <w:iCs/>
                <w:sz w:val="24"/>
              </w:rPr>
              <w:t>г.</w:t>
            </w:r>
          </w:p>
        </w:tc>
        <w:tc>
          <w:tcPr>
            <w:tcW w:w="3922" w:type="dxa"/>
          </w:tcPr>
          <w:p w:rsidR="005B1980" w:rsidRPr="009468F9" w:rsidRDefault="001C0870" w:rsidP="00CC6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</w:t>
            </w:r>
            <w:r w:rsidR="00733D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B1980">
              <w:rPr>
                <w:rFonts w:ascii="Times New Roman" w:hAnsi="Times New Roman" w:cs="Times New Roman"/>
              </w:rPr>
              <w:t>Мерзляк</w:t>
            </w:r>
            <w:proofErr w:type="gramEnd"/>
            <w:r w:rsidR="005B1980">
              <w:rPr>
                <w:rFonts w:ascii="Times New Roman" w:hAnsi="Times New Roman" w:cs="Times New Roman"/>
              </w:rPr>
              <w:t xml:space="preserve">  </w:t>
            </w:r>
            <w:r w:rsidR="005B1980" w:rsidRPr="009468F9">
              <w:rPr>
                <w:rFonts w:ascii="Times New Roman" w:hAnsi="Times New Roman" w:cs="Times New Roman"/>
              </w:rPr>
              <w:t xml:space="preserve"> Рабочая тетрадь по математике: 5 кл</w:t>
            </w:r>
            <w:r w:rsidR="005B1980">
              <w:rPr>
                <w:rFonts w:ascii="Times New Roman" w:hAnsi="Times New Roman" w:cs="Times New Roman"/>
              </w:rPr>
              <w:t>асс - М.: изд-во «Экзамен», 2018г.</w:t>
            </w:r>
          </w:p>
          <w:p w:rsidR="005B1980" w:rsidRPr="009468F9" w:rsidRDefault="005B1980" w:rsidP="00CC6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5B1980" w:rsidRPr="00C20263" w:rsidRDefault="005B1980" w:rsidP="00CC63E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Pr="00110DD1" w:rsidRDefault="00853A81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Pr="00110DD1" w:rsidRDefault="00853A81" w:rsidP="0041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3922" w:type="dxa"/>
          </w:tcPr>
          <w:p w:rsidR="00853A81" w:rsidRPr="00E51B87" w:rsidRDefault="00853A81" w:rsidP="000B3998">
            <w:pPr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А.Г. </w:t>
            </w:r>
            <w:proofErr w:type="gramStart"/>
            <w:r>
              <w:rPr>
                <w:rFonts w:ascii="Times New Roman" w:hAnsi="Times New Roman" w:cs="Times New Roman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iCs/>
                <w:sz w:val="24"/>
              </w:rPr>
              <w:t>«Математика 6</w:t>
            </w:r>
            <w:r w:rsidRPr="00E51B87">
              <w:rPr>
                <w:rFonts w:ascii="Times New Roman" w:hAnsi="Times New Roman" w:cs="Times New Roman"/>
                <w:iCs/>
                <w:sz w:val="24"/>
              </w:rPr>
              <w:t xml:space="preserve">класс», </w:t>
            </w:r>
          </w:p>
          <w:p w:rsidR="00853A81" w:rsidRPr="00E51B87" w:rsidRDefault="00853A81" w:rsidP="000B3998">
            <w:pPr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 «</w:t>
            </w:r>
            <w:r w:rsidRPr="00ED7952">
              <w:rPr>
                <w:rFonts w:ascii="Times New Roman" w:hAnsi="Times New Roman" w:cs="Times New Roman"/>
                <w:iCs/>
                <w:sz w:val="24"/>
              </w:rPr>
              <w:t>Просвещение</w:t>
            </w:r>
            <w:r>
              <w:rPr>
                <w:rFonts w:ascii="Times New Roman" w:hAnsi="Times New Roman" w:cs="Times New Roman"/>
                <w:iCs/>
                <w:sz w:val="24"/>
              </w:rPr>
              <w:t>»</w:t>
            </w:r>
          </w:p>
          <w:p w:rsidR="00853A81" w:rsidRPr="00E51B87" w:rsidRDefault="00853A81" w:rsidP="000B39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М.: </w:t>
            </w:r>
            <w:r w:rsidRPr="00E51B87">
              <w:rPr>
                <w:rFonts w:ascii="Times New Roman" w:hAnsi="Times New Roman" w:cs="Times New Roman"/>
                <w:iCs/>
                <w:sz w:val="24"/>
              </w:rPr>
              <w:t>», 20</w:t>
            </w:r>
            <w:r>
              <w:rPr>
                <w:rFonts w:ascii="Times New Roman" w:hAnsi="Times New Roman" w:cs="Times New Roman"/>
                <w:iCs/>
                <w:sz w:val="24"/>
              </w:rPr>
              <w:t>18</w:t>
            </w:r>
            <w:r w:rsidRPr="00E51B87">
              <w:rPr>
                <w:rFonts w:ascii="Times New Roman" w:hAnsi="Times New Roman" w:cs="Times New Roman"/>
                <w:iCs/>
                <w:sz w:val="24"/>
              </w:rPr>
              <w:t>г.</w:t>
            </w:r>
          </w:p>
        </w:tc>
        <w:tc>
          <w:tcPr>
            <w:tcW w:w="3922" w:type="dxa"/>
          </w:tcPr>
          <w:p w:rsidR="00853A81" w:rsidRPr="009468F9" w:rsidRDefault="00853A81" w:rsidP="00011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</w:t>
            </w:r>
            <w:r w:rsidR="00733D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 w:rsidRPr="0094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чая тетрадь по математике: 6</w:t>
            </w:r>
            <w:r w:rsidRPr="009468F9">
              <w:rPr>
                <w:rFonts w:ascii="Times New Roman" w:hAnsi="Times New Roman" w:cs="Times New Roman"/>
              </w:rPr>
              <w:t xml:space="preserve"> кл</w:t>
            </w:r>
            <w:r>
              <w:rPr>
                <w:rFonts w:ascii="Times New Roman" w:hAnsi="Times New Roman" w:cs="Times New Roman"/>
              </w:rPr>
              <w:t>асс - М.: изд-во «Экзамен», 2018г.</w:t>
            </w:r>
          </w:p>
          <w:p w:rsidR="00853A81" w:rsidRPr="009468F9" w:rsidRDefault="00853A81" w:rsidP="00011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C20263" w:rsidRDefault="00853A81" w:rsidP="00C2026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53A81" w:rsidRPr="00110DD1" w:rsidTr="00DB4259">
        <w:trPr>
          <w:trHeight w:val="1125"/>
          <w:tblHeader/>
        </w:trPr>
        <w:tc>
          <w:tcPr>
            <w:tcW w:w="1985" w:type="dxa"/>
            <w:vMerge/>
          </w:tcPr>
          <w:p w:rsidR="00853A81" w:rsidRPr="00110DD1" w:rsidRDefault="00853A81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53A81" w:rsidRPr="00110DD1" w:rsidRDefault="00853A81" w:rsidP="0041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3922" w:type="dxa"/>
          </w:tcPr>
          <w:p w:rsidR="00853A81" w:rsidRPr="00ED7952" w:rsidRDefault="00853A81" w:rsidP="00F67CB9">
            <w:pPr>
              <w:rPr>
                <w:rFonts w:ascii="Times New Roman" w:hAnsi="Times New Roman" w:cs="Times New Roman"/>
                <w:sz w:val="24"/>
              </w:rPr>
            </w:pPr>
            <w:r w:rsidRPr="00ED7952">
              <w:rPr>
                <w:rFonts w:ascii="Times New Roman" w:hAnsi="Times New Roman" w:cs="Times New Roman"/>
                <w:sz w:val="24"/>
              </w:rPr>
              <w:t>«</w:t>
            </w:r>
            <w:r w:rsidRPr="00F526B7">
              <w:rPr>
                <w:rFonts w:ascii="Times New Roman" w:hAnsi="Times New Roman" w:cs="Times New Roman"/>
                <w:b/>
                <w:iCs/>
                <w:sz w:val="24"/>
              </w:rPr>
              <w:t>Алгебра</w:t>
            </w:r>
            <w:r w:rsidRPr="00ED7952">
              <w:rPr>
                <w:rFonts w:ascii="Times New Roman" w:hAnsi="Times New Roman" w:cs="Times New Roman"/>
                <w:iCs/>
                <w:sz w:val="24"/>
              </w:rPr>
              <w:t>: Учебник для 7 класса общеобразовательных учреждений».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ED7952">
              <w:rPr>
                <w:rFonts w:ascii="Times New Roman" w:hAnsi="Times New Roman" w:cs="Times New Roman"/>
                <w:iCs/>
                <w:sz w:val="24"/>
              </w:rPr>
              <w:t xml:space="preserve">Ю.Н.Макарычев, </w:t>
            </w:r>
            <w:r>
              <w:rPr>
                <w:rFonts w:ascii="Times New Roman" w:hAnsi="Times New Roman" w:cs="Times New Roman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</w:rPr>
              <w:t>Зва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Л.В. Кузнецова, С.Б. Суворова. </w:t>
            </w:r>
            <w:r w:rsidRPr="00ED7952">
              <w:rPr>
                <w:rFonts w:ascii="Times New Roman" w:hAnsi="Times New Roman" w:cs="Times New Roman"/>
                <w:iCs/>
                <w:sz w:val="24"/>
              </w:rPr>
              <w:t>Просвещение, 20</w:t>
            </w:r>
            <w:r>
              <w:rPr>
                <w:rFonts w:ascii="Times New Roman" w:hAnsi="Times New Roman" w:cs="Times New Roman"/>
                <w:iCs/>
                <w:sz w:val="24"/>
              </w:rPr>
              <w:t>16г.г</w:t>
            </w:r>
            <w:r w:rsidRPr="00ED7952">
              <w:rPr>
                <w:rFonts w:ascii="Times New Roman" w:hAnsi="Times New Roman" w:cs="Times New Roman"/>
                <w:iCs/>
                <w:sz w:val="24"/>
              </w:rPr>
              <w:t xml:space="preserve">.  </w:t>
            </w:r>
          </w:p>
        </w:tc>
        <w:tc>
          <w:tcPr>
            <w:tcW w:w="3922" w:type="dxa"/>
          </w:tcPr>
          <w:p w:rsidR="00853A81" w:rsidRPr="009468F9" w:rsidRDefault="00853A81" w:rsidP="00CC6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C20263" w:rsidRDefault="00853A81" w:rsidP="00CC63E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53A81" w:rsidRPr="00110DD1" w:rsidTr="00DB4259">
        <w:trPr>
          <w:trHeight w:val="1320"/>
          <w:tblHeader/>
        </w:trPr>
        <w:tc>
          <w:tcPr>
            <w:tcW w:w="1985" w:type="dxa"/>
            <w:vMerge/>
          </w:tcPr>
          <w:p w:rsidR="00853A81" w:rsidRPr="00110DD1" w:rsidRDefault="00853A81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3A81" w:rsidRDefault="00853A81" w:rsidP="0041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853A81" w:rsidRPr="00F526B7" w:rsidRDefault="00853A81" w:rsidP="00F526B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26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еометрия:</w:t>
            </w:r>
            <w:r w:rsidRPr="00F526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7 – 9 классов средней школы. </w:t>
            </w:r>
          </w:p>
          <w:p w:rsidR="00853A81" w:rsidRPr="00ED7952" w:rsidRDefault="00853A81" w:rsidP="00F67CB9">
            <w:pPr>
              <w:rPr>
                <w:rFonts w:ascii="Times New Roman" w:hAnsi="Times New Roman" w:cs="Times New Roman"/>
                <w:sz w:val="24"/>
              </w:rPr>
            </w:pPr>
            <w:r w:rsidRPr="00F526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.С. </w:t>
            </w:r>
            <w:proofErr w:type="spellStart"/>
            <w:r w:rsidRPr="00F526B7">
              <w:rPr>
                <w:rFonts w:ascii="Times New Roman" w:hAnsi="Times New Roman" w:cs="Times New Roman"/>
                <w:iCs/>
                <w:sz w:val="24"/>
                <w:szCs w:val="24"/>
              </w:rPr>
              <w:t>Атанасян</w:t>
            </w:r>
            <w:proofErr w:type="spellEnd"/>
            <w:r w:rsidRPr="00F526B7">
              <w:rPr>
                <w:rFonts w:ascii="Times New Roman" w:hAnsi="Times New Roman" w:cs="Times New Roman"/>
                <w:iCs/>
                <w:sz w:val="24"/>
                <w:szCs w:val="24"/>
              </w:rPr>
              <w:t>, В.Ф. Бутузов, С.Б. Кадомцев и др. – М.: Просвещение, 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,18г.</w:t>
            </w:r>
            <w:proofErr w:type="gramStart"/>
            <w:r w:rsidRPr="00F526B7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gramEnd"/>
            <w:r w:rsidRPr="00F526B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922" w:type="dxa"/>
          </w:tcPr>
          <w:p w:rsidR="00853A81" w:rsidRPr="009468F9" w:rsidRDefault="00853A81" w:rsidP="009468F9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853A81" w:rsidRPr="00C20263" w:rsidRDefault="00853A81" w:rsidP="0047375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3A81" w:rsidRPr="00110DD1" w:rsidTr="00DB4259">
        <w:trPr>
          <w:trHeight w:val="1980"/>
          <w:tblHeader/>
        </w:trPr>
        <w:tc>
          <w:tcPr>
            <w:tcW w:w="1985" w:type="dxa"/>
            <w:vMerge/>
          </w:tcPr>
          <w:p w:rsidR="00853A81" w:rsidRPr="00110DD1" w:rsidRDefault="00853A81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53A81" w:rsidRPr="00110DD1" w:rsidRDefault="00853A81" w:rsidP="0041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3922" w:type="dxa"/>
          </w:tcPr>
          <w:p w:rsidR="00853A81" w:rsidRPr="00F526B7" w:rsidRDefault="00853A81" w:rsidP="00F526B7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</w:rPr>
            </w:pPr>
            <w:r w:rsidRPr="00ED7952">
              <w:rPr>
                <w:rFonts w:ascii="Times New Roman" w:hAnsi="Times New Roman" w:cs="Times New Roman"/>
                <w:sz w:val="24"/>
              </w:rPr>
              <w:t>«</w:t>
            </w:r>
            <w:r w:rsidRPr="00F526B7">
              <w:rPr>
                <w:rFonts w:ascii="Times New Roman" w:hAnsi="Times New Roman" w:cs="Times New Roman"/>
                <w:b/>
                <w:iCs/>
                <w:sz w:val="24"/>
              </w:rPr>
              <w:t>Алгебра</w:t>
            </w:r>
            <w:r w:rsidRPr="00ED7952">
              <w:rPr>
                <w:rFonts w:ascii="Times New Roman" w:hAnsi="Times New Roman" w:cs="Times New Roman"/>
                <w:iCs/>
                <w:sz w:val="24"/>
              </w:rPr>
              <w:t xml:space="preserve">: Учебник для </w:t>
            </w:r>
            <w:r>
              <w:rPr>
                <w:rFonts w:ascii="Times New Roman" w:hAnsi="Times New Roman" w:cs="Times New Roman"/>
                <w:iCs/>
                <w:sz w:val="24"/>
              </w:rPr>
              <w:t>8</w:t>
            </w:r>
            <w:r w:rsidRPr="00ED7952">
              <w:rPr>
                <w:rFonts w:ascii="Times New Roman" w:hAnsi="Times New Roman" w:cs="Times New Roman"/>
                <w:iCs/>
                <w:sz w:val="24"/>
              </w:rPr>
              <w:t xml:space="preserve"> класса общеобразовательных учреждений».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ED7952">
              <w:rPr>
                <w:rFonts w:ascii="Times New Roman" w:hAnsi="Times New Roman" w:cs="Times New Roman"/>
                <w:iCs/>
                <w:sz w:val="24"/>
              </w:rPr>
              <w:t xml:space="preserve">Ю.Н.Макарычев, Н.Г. </w:t>
            </w:r>
            <w:proofErr w:type="spellStart"/>
            <w:r w:rsidRPr="00ED7952">
              <w:rPr>
                <w:rFonts w:ascii="Times New Roman" w:hAnsi="Times New Roman" w:cs="Times New Roman"/>
                <w:iCs/>
                <w:sz w:val="24"/>
              </w:rPr>
              <w:t>Миндюк</w:t>
            </w:r>
            <w:proofErr w:type="spellEnd"/>
            <w:r w:rsidRPr="00ED7952">
              <w:rPr>
                <w:rFonts w:ascii="Times New Roman" w:hAnsi="Times New Roman" w:cs="Times New Roman"/>
                <w:iCs/>
                <w:sz w:val="24"/>
              </w:rPr>
              <w:t xml:space="preserve">, К.И. </w:t>
            </w:r>
            <w:proofErr w:type="spellStart"/>
            <w:r w:rsidRPr="00ED7952">
              <w:rPr>
                <w:rFonts w:ascii="Times New Roman" w:hAnsi="Times New Roman" w:cs="Times New Roman"/>
                <w:iCs/>
                <w:sz w:val="24"/>
              </w:rPr>
              <w:t>Нешков</w:t>
            </w:r>
            <w:proofErr w:type="spellEnd"/>
            <w:r w:rsidRPr="00ED7952">
              <w:rPr>
                <w:rFonts w:ascii="Times New Roman" w:hAnsi="Times New Roman" w:cs="Times New Roman"/>
                <w:iCs/>
                <w:sz w:val="24"/>
              </w:rPr>
              <w:t xml:space="preserve">, </w:t>
            </w:r>
          </w:p>
          <w:p w:rsidR="00853A81" w:rsidRPr="00ED7952" w:rsidRDefault="00853A81" w:rsidP="00F526B7">
            <w:pPr>
              <w:rPr>
                <w:rFonts w:ascii="Times New Roman" w:hAnsi="Times New Roman" w:cs="Times New Roman"/>
                <w:sz w:val="24"/>
              </w:rPr>
            </w:pPr>
            <w:r w:rsidRPr="00ED7952">
              <w:rPr>
                <w:rFonts w:ascii="Times New Roman" w:hAnsi="Times New Roman" w:cs="Times New Roman"/>
                <w:iCs/>
                <w:sz w:val="24"/>
              </w:rPr>
              <w:t xml:space="preserve">С.Б. Суворова; Под ред. С.А. </w:t>
            </w:r>
            <w:proofErr w:type="spellStart"/>
            <w:r w:rsidRPr="00ED7952">
              <w:rPr>
                <w:rFonts w:ascii="Times New Roman" w:hAnsi="Times New Roman" w:cs="Times New Roman"/>
                <w:iCs/>
                <w:sz w:val="24"/>
              </w:rPr>
              <w:t>Теляковского</w:t>
            </w:r>
            <w:proofErr w:type="spellEnd"/>
            <w:r w:rsidRPr="00ED7952">
              <w:rPr>
                <w:rFonts w:ascii="Times New Roman" w:hAnsi="Times New Roman" w:cs="Times New Roman"/>
                <w:iCs/>
                <w:sz w:val="24"/>
              </w:rPr>
              <w:t>. –  М.: Просвещение, 20</w:t>
            </w:r>
            <w:r>
              <w:rPr>
                <w:rFonts w:ascii="Times New Roman" w:hAnsi="Times New Roman" w:cs="Times New Roman"/>
                <w:iCs/>
                <w:sz w:val="24"/>
              </w:rPr>
              <w:t>17г.г</w:t>
            </w:r>
            <w:r w:rsidRPr="00ED7952">
              <w:rPr>
                <w:rFonts w:ascii="Times New Roman" w:hAnsi="Times New Roman" w:cs="Times New Roman"/>
                <w:iCs/>
                <w:sz w:val="24"/>
              </w:rPr>
              <w:t xml:space="preserve">.  </w:t>
            </w:r>
          </w:p>
        </w:tc>
        <w:tc>
          <w:tcPr>
            <w:tcW w:w="3922" w:type="dxa"/>
          </w:tcPr>
          <w:p w:rsidR="00853A81" w:rsidRPr="009468F9" w:rsidRDefault="00853A81" w:rsidP="00416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C20263" w:rsidRDefault="00853A81" w:rsidP="0047375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53A81" w:rsidRPr="00110DD1" w:rsidTr="00DB4259">
        <w:trPr>
          <w:trHeight w:val="1320"/>
          <w:tblHeader/>
        </w:trPr>
        <w:tc>
          <w:tcPr>
            <w:tcW w:w="1985" w:type="dxa"/>
            <w:vMerge/>
          </w:tcPr>
          <w:p w:rsidR="00853A81" w:rsidRPr="00110DD1" w:rsidRDefault="00853A81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3A81" w:rsidRDefault="00853A81" w:rsidP="0041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853A81" w:rsidRPr="00F526B7" w:rsidRDefault="00853A81" w:rsidP="00F526B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26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еометрия:</w:t>
            </w:r>
            <w:r w:rsidRPr="00F526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7 – 9 классов средней школы. </w:t>
            </w:r>
          </w:p>
          <w:p w:rsidR="00853A81" w:rsidRPr="00ED7952" w:rsidRDefault="00853A81" w:rsidP="00F67CB9">
            <w:pPr>
              <w:rPr>
                <w:rFonts w:ascii="Times New Roman" w:hAnsi="Times New Roman" w:cs="Times New Roman"/>
                <w:sz w:val="24"/>
              </w:rPr>
            </w:pPr>
            <w:r w:rsidRPr="00F526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.С. </w:t>
            </w:r>
            <w:proofErr w:type="spellStart"/>
            <w:r w:rsidRPr="00F526B7">
              <w:rPr>
                <w:rFonts w:ascii="Times New Roman" w:hAnsi="Times New Roman" w:cs="Times New Roman"/>
                <w:iCs/>
                <w:sz w:val="24"/>
                <w:szCs w:val="24"/>
              </w:rPr>
              <w:t>Атанасян</w:t>
            </w:r>
            <w:proofErr w:type="spellEnd"/>
            <w:r w:rsidRPr="00F526B7">
              <w:rPr>
                <w:rFonts w:ascii="Times New Roman" w:hAnsi="Times New Roman" w:cs="Times New Roman"/>
                <w:iCs/>
                <w:sz w:val="24"/>
                <w:szCs w:val="24"/>
              </w:rPr>
              <w:t>, В.Ф. Бутузов, С.Б. Кадомцев и др. – М.: Просвещение, 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Pr="00F526B7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3922" w:type="dxa"/>
          </w:tcPr>
          <w:p w:rsidR="00853A81" w:rsidRPr="009468F9" w:rsidRDefault="00853A81" w:rsidP="00416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rHeight w:val="1950"/>
          <w:tblHeader/>
        </w:trPr>
        <w:tc>
          <w:tcPr>
            <w:tcW w:w="1985" w:type="dxa"/>
            <w:vMerge/>
          </w:tcPr>
          <w:p w:rsidR="00853A81" w:rsidRPr="00110DD1" w:rsidRDefault="00853A81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53A81" w:rsidRPr="00110DD1" w:rsidRDefault="00853A81" w:rsidP="0041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3922" w:type="dxa"/>
          </w:tcPr>
          <w:p w:rsidR="00853A81" w:rsidRPr="00F526B7" w:rsidRDefault="00853A81" w:rsidP="00F526B7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</w:rPr>
            </w:pPr>
            <w:r w:rsidRPr="00ED7952">
              <w:rPr>
                <w:rFonts w:ascii="Times New Roman" w:hAnsi="Times New Roman" w:cs="Times New Roman"/>
                <w:sz w:val="24"/>
              </w:rPr>
              <w:t>«</w:t>
            </w:r>
            <w:r w:rsidRPr="00F526B7">
              <w:rPr>
                <w:rFonts w:ascii="Times New Roman" w:hAnsi="Times New Roman" w:cs="Times New Roman"/>
                <w:b/>
                <w:iCs/>
                <w:sz w:val="24"/>
              </w:rPr>
              <w:t>Алгебра</w:t>
            </w:r>
            <w:r w:rsidRPr="00ED7952">
              <w:rPr>
                <w:rFonts w:ascii="Times New Roman" w:hAnsi="Times New Roman" w:cs="Times New Roman"/>
                <w:iCs/>
                <w:sz w:val="24"/>
              </w:rPr>
              <w:t xml:space="preserve">: Учебник для </w:t>
            </w:r>
            <w:r>
              <w:rPr>
                <w:rFonts w:ascii="Times New Roman" w:hAnsi="Times New Roman" w:cs="Times New Roman"/>
                <w:iCs/>
                <w:sz w:val="24"/>
              </w:rPr>
              <w:t>9</w:t>
            </w:r>
            <w:r w:rsidRPr="00ED7952">
              <w:rPr>
                <w:rFonts w:ascii="Times New Roman" w:hAnsi="Times New Roman" w:cs="Times New Roman"/>
                <w:iCs/>
                <w:sz w:val="24"/>
              </w:rPr>
              <w:t xml:space="preserve"> класса общеобразовательных учреждений».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ED7952">
              <w:rPr>
                <w:rFonts w:ascii="Times New Roman" w:hAnsi="Times New Roman" w:cs="Times New Roman"/>
                <w:iCs/>
                <w:sz w:val="24"/>
              </w:rPr>
              <w:t xml:space="preserve">Ю.Н.Макарычев, Н.Г. </w:t>
            </w:r>
            <w:proofErr w:type="spellStart"/>
            <w:r w:rsidRPr="00ED7952">
              <w:rPr>
                <w:rFonts w:ascii="Times New Roman" w:hAnsi="Times New Roman" w:cs="Times New Roman"/>
                <w:iCs/>
                <w:sz w:val="24"/>
              </w:rPr>
              <w:t>Миндюк</w:t>
            </w:r>
            <w:proofErr w:type="spellEnd"/>
            <w:r w:rsidRPr="00ED7952">
              <w:rPr>
                <w:rFonts w:ascii="Times New Roman" w:hAnsi="Times New Roman" w:cs="Times New Roman"/>
                <w:iCs/>
                <w:sz w:val="24"/>
              </w:rPr>
              <w:t xml:space="preserve">, К.И. </w:t>
            </w:r>
            <w:proofErr w:type="spellStart"/>
            <w:r w:rsidRPr="00ED7952">
              <w:rPr>
                <w:rFonts w:ascii="Times New Roman" w:hAnsi="Times New Roman" w:cs="Times New Roman"/>
                <w:iCs/>
                <w:sz w:val="24"/>
              </w:rPr>
              <w:t>Нешков</w:t>
            </w:r>
            <w:proofErr w:type="spellEnd"/>
            <w:r w:rsidRPr="00ED7952">
              <w:rPr>
                <w:rFonts w:ascii="Times New Roman" w:hAnsi="Times New Roman" w:cs="Times New Roman"/>
                <w:iCs/>
                <w:sz w:val="24"/>
              </w:rPr>
              <w:t xml:space="preserve">, </w:t>
            </w:r>
          </w:p>
          <w:p w:rsidR="00853A81" w:rsidRPr="00ED7952" w:rsidRDefault="00853A81" w:rsidP="00F526B7">
            <w:pPr>
              <w:rPr>
                <w:rFonts w:ascii="Times New Roman" w:hAnsi="Times New Roman" w:cs="Times New Roman"/>
                <w:sz w:val="24"/>
              </w:rPr>
            </w:pPr>
            <w:r w:rsidRPr="00ED7952">
              <w:rPr>
                <w:rFonts w:ascii="Times New Roman" w:hAnsi="Times New Roman" w:cs="Times New Roman"/>
                <w:iCs/>
                <w:sz w:val="24"/>
              </w:rPr>
              <w:t xml:space="preserve">С.Б. Суворова; Под ред. С.А. </w:t>
            </w:r>
            <w:proofErr w:type="spellStart"/>
            <w:r w:rsidRPr="00ED7952">
              <w:rPr>
                <w:rFonts w:ascii="Times New Roman" w:hAnsi="Times New Roman" w:cs="Times New Roman"/>
                <w:iCs/>
                <w:sz w:val="24"/>
              </w:rPr>
              <w:t>Теляковского</w:t>
            </w:r>
            <w:proofErr w:type="spellEnd"/>
            <w:r w:rsidRPr="00ED7952">
              <w:rPr>
                <w:rFonts w:ascii="Times New Roman" w:hAnsi="Times New Roman" w:cs="Times New Roman"/>
                <w:iCs/>
                <w:sz w:val="24"/>
              </w:rPr>
              <w:t>. –  М.: Просвещение, 20</w:t>
            </w:r>
            <w:r>
              <w:rPr>
                <w:rFonts w:ascii="Times New Roman" w:hAnsi="Times New Roman" w:cs="Times New Roman"/>
                <w:iCs/>
                <w:sz w:val="24"/>
              </w:rPr>
              <w:t>18</w:t>
            </w:r>
            <w:r w:rsidRPr="00ED7952">
              <w:rPr>
                <w:rFonts w:ascii="Times New Roman" w:hAnsi="Times New Roman" w:cs="Times New Roman"/>
                <w:iCs/>
                <w:sz w:val="24"/>
              </w:rPr>
              <w:t xml:space="preserve">.  </w:t>
            </w:r>
          </w:p>
        </w:tc>
        <w:tc>
          <w:tcPr>
            <w:tcW w:w="3922" w:type="dxa"/>
          </w:tcPr>
          <w:p w:rsidR="00853A81" w:rsidRPr="009468F9" w:rsidRDefault="00853A81" w:rsidP="00416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rHeight w:val="540"/>
          <w:tblHeader/>
        </w:trPr>
        <w:tc>
          <w:tcPr>
            <w:tcW w:w="1985" w:type="dxa"/>
            <w:vMerge/>
          </w:tcPr>
          <w:p w:rsidR="00853A81" w:rsidRPr="00110DD1" w:rsidRDefault="00853A81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3A81" w:rsidRDefault="00853A81" w:rsidP="0041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853A81" w:rsidRPr="00F526B7" w:rsidRDefault="00853A81" w:rsidP="00F526B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26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еометрия:</w:t>
            </w:r>
            <w:r w:rsidRPr="00F526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7 – 9 классов средней школы. </w:t>
            </w:r>
          </w:p>
          <w:p w:rsidR="00853A81" w:rsidRPr="00ED7952" w:rsidRDefault="00853A81" w:rsidP="00F526B7">
            <w:pPr>
              <w:rPr>
                <w:rFonts w:ascii="Times New Roman" w:hAnsi="Times New Roman" w:cs="Times New Roman"/>
                <w:sz w:val="24"/>
              </w:rPr>
            </w:pPr>
            <w:r w:rsidRPr="00F526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.С. </w:t>
            </w:r>
            <w:proofErr w:type="spellStart"/>
            <w:r w:rsidRPr="00F526B7">
              <w:rPr>
                <w:rFonts w:ascii="Times New Roman" w:hAnsi="Times New Roman" w:cs="Times New Roman"/>
                <w:iCs/>
                <w:sz w:val="24"/>
                <w:szCs w:val="24"/>
              </w:rPr>
              <w:t>Атанасян</w:t>
            </w:r>
            <w:proofErr w:type="spellEnd"/>
            <w:r w:rsidRPr="00F526B7">
              <w:rPr>
                <w:rFonts w:ascii="Times New Roman" w:hAnsi="Times New Roman" w:cs="Times New Roman"/>
                <w:iCs/>
                <w:sz w:val="24"/>
                <w:szCs w:val="24"/>
              </w:rPr>
              <w:t>, В.Ф. Бутузов, С.Б. Кадомцев и др. – М.: Просвещение, 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Pr="00F526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3922" w:type="dxa"/>
          </w:tcPr>
          <w:p w:rsidR="00853A81" w:rsidRPr="009468F9" w:rsidRDefault="00853A81" w:rsidP="00416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rHeight w:val="1890"/>
          <w:tblHeader/>
        </w:trPr>
        <w:tc>
          <w:tcPr>
            <w:tcW w:w="1985" w:type="dxa"/>
            <w:vMerge/>
          </w:tcPr>
          <w:p w:rsidR="00853A81" w:rsidRPr="00110DD1" w:rsidRDefault="00853A81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53A81" w:rsidRDefault="00853A81" w:rsidP="0041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3922" w:type="dxa"/>
          </w:tcPr>
          <w:p w:rsidR="00853A81" w:rsidRPr="009E6802" w:rsidRDefault="00853A81" w:rsidP="00F526B7">
            <w:pPr>
              <w:tabs>
                <w:tab w:val="left" w:pos="1260"/>
              </w:tabs>
              <w:rPr>
                <w:rFonts w:ascii="Times New Roman" w:hAnsi="Times New Roman" w:cs="Times New Roman"/>
                <w:iCs/>
                <w:sz w:val="24"/>
              </w:rPr>
            </w:pPr>
            <w:r w:rsidRPr="009E6802">
              <w:rPr>
                <w:rFonts w:ascii="Times New Roman" w:hAnsi="Times New Roman" w:cs="Times New Roman"/>
                <w:b/>
                <w:iCs/>
                <w:sz w:val="24"/>
              </w:rPr>
              <w:t>Алгебра и  начала анализа</w:t>
            </w:r>
            <w:r w:rsidRPr="009E6802">
              <w:rPr>
                <w:rFonts w:ascii="Times New Roman" w:hAnsi="Times New Roman" w:cs="Times New Roman"/>
                <w:iCs/>
                <w:sz w:val="24"/>
              </w:rPr>
              <w:t>: Учебник для 10 класса общеобразовательных учреждений».</w:t>
            </w:r>
            <w:r w:rsidRPr="009E6802">
              <w:rPr>
                <w:rFonts w:ascii="Times New Roman" w:hAnsi="Times New Roman" w:cs="Times New Roman"/>
                <w:sz w:val="24"/>
              </w:rPr>
              <w:t xml:space="preserve"> Авторы: </w:t>
            </w:r>
            <w:r w:rsidRPr="009E6802">
              <w:rPr>
                <w:rFonts w:ascii="Times New Roman" w:hAnsi="Times New Roman" w:cs="Times New Roman"/>
                <w:iCs/>
                <w:sz w:val="24"/>
              </w:rPr>
              <w:t xml:space="preserve">Ю.М.Колягин, М.И. </w:t>
            </w:r>
            <w:proofErr w:type="spellStart"/>
            <w:r w:rsidRPr="009E6802">
              <w:rPr>
                <w:rFonts w:ascii="Times New Roman" w:hAnsi="Times New Roman" w:cs="Times New Roman"/>
                <w:iCs/>
                <w:sz w:val="24"/>
              </w:rPr>
              <w:t>Шабун</w:t>
            </w:r>
            <w:r>
              <w:rPr>
                <w:rFonts w:ascii="Times New Roman" w:hAnsi="Times New Roman" w:cs="Times New Roman"/>
                <w:iCs/>
                <w:sz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</w:rPr>
              <w:t>, М.В. Ткачева,  М.: Просвещение, 2010г.,2017г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</w:rPr>
              <w:t>..</w:t>
            </w:r>
            <w:r w:rsidRPr="009E6802">
              <w:rPr>
                <w:rFonts w:ascii="Times New Roman" w:hAnsi="Times New Roman" w:cs="Times New Roman"/>
                <w:iCs/>
                <w:sz w:val="24"/>
              </w:rPr>
              <w:t xml:space="preserve">  </w:t>
            </w:r>
            <w:proofErr w:type="gramEnd"/>
          </w:p>
        </w:tc>
        <w:tc>
          <w:tcPr>
            <w:tcW w:w="3922" w:type="dxa"/>
          </w:tcPr>
          <w:p w:rsidR="00853A81" w:rsidRPr="009468F9" w:rsidRDefault="00853A81" w:rsidP="00416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rHeight w:val="1410"/>
          <w:tblHeader/>
        </w:trPr>
        <w:tc>
          <w:tcPr>
            <w:tcW w:w="1985" w:type="dxa"/>
            <w:vMerge/>
          </w:tcPr>
          <w:p w:rsidR="00853A81" w:rsidRPr="00110DD1" w:rsidRDefault="00853A81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3A81" w:rsidRDefault="00853A81" w:rsidP="0041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853A81" w:rsidRPr="009E6802" w:rsidRDefault="00853A81" w:rsidP="00F526B7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9E6802">
              <w:rPr>
                <w:rFonts w:ascii="Times New Roman" w:hAnsi="Times New Roman" w:cs="Times New Roman"/>
                <w:b/>
                <w:iCs/>
                <w:sz w:val="24"/>
              </w:rPr>
              <w:t>Геометрия</w:t>
            </w:r>
            <w:r w:rsidRPr="009E6802">
              <w:rPr>
                <w:rFonts w:ascii="Times New Roman" w:hAnsi="Times New Roman" w:cs="Times New Roman"/>
                <w:iCs/>
                <w:sz w:val="24"/>
              </w:rPr>
              <w:t xml:space="preserve">: Учебник для 10 – 11 классов средней школы. </w:t>
            </w:r>
          </w:p>
          <w:p w:rsidR="00853A81" w:rsidRPr="009E6802" w:rsidRDefault="00853A81" w:rsidP="00F67CB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9E6802">
              <w:rPr>
                <w:rFonts w:ascii="Times New Roman" w:hAnsi="Times New Roman" w:cs="Times New Roman"/>
                <w:iCs/>
                <w:sz w:val="24"/>
              </w:rPr>
              <w:t xml:space="preserve">Л.С. </w:t>
            </w:r>
            <w:proofErr w:type="spellStart"/>
            <w:r w:rsidRPr="009E6802">
              <w:rPr>
                <w:rFonts w:ascii="Times New Roman" w:hAnsi="Times New Roman" w:cs="Times New Roman"/>
                <w:iCs/>
                <w:sz w:val="24"/>
              </w:rPr>
              <w:t>Атанасян</w:t>
            </w:r>
            <w:proofErr w:type="spellEnd"/>
            <w:r w:rsidRPr="009E6802">
              <w:rPr>
                <w:rFonts w:ascii="Times New Roman" w:hAnsi="Times New Roman" w:cs="Times New Roman"/>
                <w:iCs/>
                <w:sz w:val="24"/>
              </w:rPr>
              <w:t>, В.Ф. Бутузов, С.Б. Кадомцев и др. – М.: Просвещение, 201</w:t>
            </w:r>
            <w:r>
              <w:rPr>
                <w:rFonts w:ascii="Times New Roman" w:hAnsi="Times New Roman" w:cs="Times New Roman"/>
                <w:iCs/>
                <w:sz w:val="24"/>
              </w:rPr>
              <w:t>2</w:t>
            </w:r>
            <w:r w:rsidRPr="009E6802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</w:rPr>
              <w:t>-2017</w:t>
            </w:r>
            <w:r w:rsidRPr="009E6802">
              <w:rPr>
                <w:rFonts w:ascii="Times New Roman" w:hAnsi="Times New Roman" w:cs="Times New Roman"/>
                <w:iCs/>
                <w:sz w:val="24"/>
              </w:rPr>
              <w:t>г.</w:t>
            </w:r>
          </w:p>
        </w:tc>
        <w:tc>
          <w:tcPr>
            <w:tcW w:w="3922" w:type="dxa"/>
          </w:tcPr>
          <w:p w:rsidR="00853A81" w:rsidRPr="009468F9" w:rsidRDefault="00853A81" w:rsidP="00416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rHeight w:val="1890"/>
          <w:tblHeader/>
        </w:trPr>
        <w:tc>
          <w:tcPr>
            <w:tcW w:w="1985" w:type="dxa"/>
            <w:vMerge/>
          </w:tcPr>
          <w:p w:rsidR="00853A81" w:rsidRPr="00110DD1" w:rsidRDefault="00853A81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53A81" w:rsidRDefault="00853A81" w:rsidP="0041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3922" w:type="dxa"/>
          </w:tcPr>
          <w:p w:rsidR="00853A81" w:rsidRPr="009E6802" w:rsidRDefault="00853A81" w:rsidP="009E6802">
            <w:pPr>
              <w:tabs>
                <w:tab w:val="left" w:pos="1260"/>
              </w:tabs>
              <w:rPr>
                <w:rFonts w:ascii="Times New Roman" w:hAnsi="Times New Roman" w:cs="Times New Roman"/>
                <w:iCs/>
                <w:sz w:val="24"/>
              </w:rPr>
            </w:pPr>
            <w:r w:rsidRPr="009E6802">
              <w:rPr>
                <w:rFonts w:ascii="Times New Roman" w:hAnsi="Times New Roman" w:cs="Times New Roman"/>
                <w:b/>
                <w:iCs/>
                <w:sz w:val="24"/>
              </w:rPr>
              <w:t>Алгебра и  начала анализа</w:t>
            </w:r>
            <w:r w:rsidRPr="009E6802">
              <w:rPr>
                <w:rFonts w:ascii="Times New Roman" w:hAnsi="Times New Roman" w:cs="Times New Roman"/>
                <w:iCs/>
                <w:sz w:val="24"/>
              </w:rPr>
              <w:t>: Учебник для 10 класса общеобразовательных учреждений».</w:t>
            </w:r>
            <w:r w:rsidRPr="009E6802">
              <w:rPr>
                <w:rFonts w:ascii="Times New Roman" w:hAnsi="Times New Roman" w:cs="Times New Roman"/>
                <w:sz w:val="24"/>
              </w:rPr>
              <w:t xml:space="preserve"> Авторы: </w:t>
            </w:r>
            <w:r w:rsidRPr="009E6802">
              <w:rPr>
                <w:rFonts w:ascii="Times New Roman" w:hAnsi="Times New Roman" w:cs="Times New Roman"/>
                <w:iCs/>
                <w:sz w:val="24"/>
              </w:rPr>
              <w:t xml:space="preserve">Ю.М.Колягин, М.И. </w:t>
            </w:r>
            <w:proofErr w:type="spellStart"/>
            <w:r w:rsidRPr="009E6802">
              <w:rPr>
                <w:rFonts w:ascii="Times New Roman" w:hAnsi="Times New Roman" w:cs="Times New Roman"/>
                <w:iCs/>
                <w:sz w:val="24"/>
              </w:rPr>
              <w:t>Шабунин</w:t>
            </w:r>
            <w:proofErr w:type="spellEnd"/>
            <w:r w:rsidRPr="009E6802">
              <w:rPr>
                <w:rFonts w:ascii="Times New Roman" w:hAnsi="Times New Roman" w:cs="Times New Roman"/>
                <w:iCs/>
                <w:sz w:val="24"/>
              </w:rPr>
              <w:t>, М.В.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Ткачева,  М.: Мнемозина, </w:t>
            </w:r>
            <w:r w:rsidRPr="009E6802">
              <w:rPr>
                <w:rFonts w:ascii="Times New Roman" w:hAnsi="Times New Roman" w:cs="Times New Roman"/>
                <w:iCs/>
                <w:sz w:val="24"/>
              </w:rPr>
              <w:t xml:space="preserve"> Просвещение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2010,2018г.</w:t>
            </w:r>
          </w:p>
        </w:tc>
        <w:tc>
          <w:tcPr>
            <w:tcW w:w="3922" w:type="dxa"/>
          </w:tcPr>
          <w:p w:rsidR="00853A81" w:rsidRPr="009468F9" w:rsidRDefault="00853A81" w:rsidP="00416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rHeight w:val="1425"/>
          <w:tblHeader/>
        </w:trPr>
        <w:tc>
          <w:tcPr>
            <w:tcW w:w="1985" w:type="dxa"/>
            <w:vMerge/>
          </w:tcPr>
          <w:p w:rsidR="00853A81" w:rsidRPr="00110DD1" w:rsidRDefault="00853A81" w:rsidP="00F6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3A81" w:rsidRDefault="00853A81" w:rsidP="0041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853A81" w:rsidRPr="009E6802" w:rsidRDefault="00853A81" w:rsidP="009E6802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9E6802">
              <w:rPr>
                <w:rFonts w:ascii="Times New Roman" w:hAnsi="Times New Roman" w:cs="Times New Roman"/>
                <w:b/>
                <w:iCs/>
                <w:sz w:val="24"/>
              </w:rPr>
              <w:t>Геометрия</w:t>
            </w:r>
            <w:r w:rsidRPr="009E6802">
              <w:rPr>
                <w:rFonts w:ascii="Times New Roman" w:hAnsi="Times New Roman" w:cs="Times New Roman"/>
                <w:iCs/>
                <w:sz w:val="24"/>
              </w:rPr>
              <w:t xml:space="preserve">: Учебник для 10 – 11 классов средней школы. </w:t>
            </w:r>
          </w:p>
          <w:p w:rsidR="00853A81" w:rsidRPr="009E6802" w:rsidRDefault="00853A81" w:rsidP="00F67CB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9E6802">
              <w:rPr>
                <w:rFonts w:ascii="Times New Roman" w:hAnsi="Times New Roman" w:cs="Times New Roman"/>
                <w:iCs/>
                <w:sz w:val="24"/>
              </w:rPr>
              <w:t xml:space="preserve">Л.С. </w:t>
            </w:r>
            <w:proofErr w:type="spellStart"/>
            <w:r w:rsidRPr="009E6802">
              <w:rPr>
                <w:rFonts w:ascii="Times New Roman" w:hAnsi="Times New Roman" w:cs="Times New Roman"/>
                <w:iCs/>
                <w:sz w:val="24"/>
              </w:rPr>
              <w:t>Атанасян</w:t>
            </w:r>
            <w:proofErr w:type="spellEnd"/>
            <w:r w:rsidRPr="009E6802">
              <w:rPr>
                <w:rFonts w:ascii="Times New Roman" w:hAnsi="Times New Roman" w:cs="Times New Roman"/>
                <w:iCs/>
                <w:sz w:val="24"/>
              </w:rPr>
              <w:t>, В.Ф. Бутузов, С.Б. Кадомцев и др. – М.: Просвещение, 201</w:t>
            </w:r>
            <w:r>
              <w:rPr>
                <w:rFonts w:ascii="Times New Roman" w:hAnsi="Times New Roman" w:cs="Times New Roman"/>
                <w:iCs/>
                <w:sz w:val="24"/>
              </w:rPr>
              <w:t>2</w:t>
            </w:r>
            <w:r w:rsidRPr="009E6802">
              <w:rPr>
                <w:rFonts w:ascii="Times New Roman" w:hAnsi="Times New Roman" w:cs="Times New Roman"/>
                <w:iCs/>
                <w:sz w:val="24"/>
              </w:rPr>
              <w:t xml:space="preserve"> г.</w:t>
            </w:r>
            <w:r>
              <w:rPr>
                <w:rFonts w:ascii="Times New Roman" w:hAnsi="Times New Roman" w:cs="Times New Roman"/>
                <w:iCs/>
                <w:sz w:val="24"/>
              </w:rPr>
              <w:t>,2018г.</w:t>
            </w:r>
          </w:p>
        </w:tc>
        <w:tc>
          <w:tcPr>
            <w:tcW w:w="3922" w:type="dxa"/>
          </w:tcPr>
          <w:p w:rsidR="00853A81" w:rsidRPr="009468F9" w:rsidRDefault="00853A81" w:rsidP="00416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rHeight w:val="409"/>
          <w:tblHeader/>
        </w:trPr>
        <w:tc>
          <w:tcPr>
            <w:tcW w:w="1985" w:type="dxa"/>
            <w:vMerge w:val="restart"/>
            <w:shd w:val="clear" w:color="auto" w:fill="auto"/>
          </w:tcPr>
          <w:p w:rsidR="00853A81" w:rsidRPr="00250EE5" w:rsidRDefault="00853A81" w:rsidP="00F67C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DB4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тика и ИКТ</w:t>
            </w:r>
          </w:p>
        </w:tc>
        <w:tc>
          <w:tcPr>
            <w:tcW w:w="1276" w:type="dxa"/>
          </w:tcPr>
          <w:p w:rsidR="00853A81" w:rsidRDefault="00853A81"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5242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922" w:type="dxa"/>
          </w:tcPr>
          <w:p w:rsidR="00853A81" w:rsidRDefault="00853A81" w:rsidP="00120307">
            <w:r w:rsidRPr="00A515A0">
              <w:rPr>
                <w:rFonts w:ascii="Times New Roman" w:hAnsi="Times New Roman" w:cs="Times New Roman"/>
                <w:b/>
                <w:iCs/>
                <w:sz w:val="24"/>
              </w:rPr>
              <w:t>Информатика:</w:t>
            </w:r>
            <w:r>
              <w:rPr>
                <w:rFonts w:ascii="Times New Roman" w:hAnsi="Times New Roman" w:cs="Times New Roman"/>
                <w:b/>
                <w:iCs/>
                <w:sz w:val="24"/>
              </w:rPr>
              <w:t xml:space="preserve">  </w:t>
            </w:r>
            <w:r w:rsidRPr="00A515A0">
              <w:rPr>
                <w:rFonts w:ascii="Times New Roman" w:hAnsi="Times New Roman" w:cs="Times New Roman"/>
                <w:iCs/>
                <w:sz w:val="24"/>
              </w:rPr>
              <w:t xml:space="preserve">учебник для </w:t>
            </w:r>
            <w:r>
              <w:rPr>
                <w:rFonts w:ascii="Times New Roman" w:hAnsi="Times New Roman" w:cs="Times New Roman"/>
                <w:iCs/>
                <w:sz w:val="24"/>
              </w:rPr>
              <w:t>7</w:t>
            </w:r>
            <w:r w:rsidRPr="00A515A0">
              <w:rPr>
                <w:rFonts w:ascii="Times New Roman" w:hAnsi="Times New Roman" w:cs="Times New Roman"/>
                <w:iCs/>
                <w:sz w:val="24"/>
              </w:rPr>
              <w:t xml:space="preserve"> класса/ Л.Л. </w:t>
            </w:r>
            <w:proofErr w:type="spellStart"/>
            <w:r w:rsidRPr="00A515A0">
              <w:rPr>
                <w:rFonts w:ascii="Times New Roman" w:hAnsi="Times New Roman" w:cs="Times New Roman"/>
                <w:iCs/>
                <w:sz w:val="24"/>
              </w:rPr>
              <w:t>Босова</w:t>
            </w:r>
            <w:proofErr w:type="spellEnd"/>
            <w:r w:rsidRPr="00A515A0">
              <w:rPr>
                <w:rFonts w:ascii="Times New Roman" w:hAnsi="Times New Roman" w:cs="Times New Roman"/>
                <w:iCs/>
                <w:sz w:val="24"/>
              </w:rPr>
              <w:t xml:space="preserve">, А.Ю. </w:t>
            </w:r>
            <w:r w:rsidR="00733D7E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A515A0">
              <w:rPr>
                <w:rFonts w:ascii="Times New Roman" w:hAnsi="Times New Roman" w:cs="Times New Roman"/>
                <w:iCs/>
                <w:sz w:val="24"/>
              </w:rPr>
              <w:t>Босова</w:t>
            </w:r>
            <w:proofErr w:type="spellEnd"/>
            <w:r w:rsidRPr="00A515A0">
              <w:rPr>
                <w:rFonts w:ascii="Times New Roman" w:hAnsi="Times New Roman" w:cs="Times New Roman"/>
                <w:iCs/>
                <w:sz w:val="24"/>
              </w:rPr>
              <w:t>. – М.: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БИНОМ. Лаборатория знаний, 2014</w:t>
            </w:r>
            <w:r w:rsidRPr="00A515A0">
              <w:rPr>
                <w:rFonts w:ascii="Times New Roman" w:hAnsi="Times New Roman" w:cs="Times New Roman"/>
                <w:iCs/>
                <w:sz w:val="24"/>
              </w:rPr>
              <w:t>.</w:t>
            </w:r>
          </w:p>
        </w:tc>
        <w:tc>
          <w:tcPr>
            <w:tcW w:w="3922" w:type="dxa"/>
          </w:tcPr>
          <w:p w:rsidR="00853A81" w:rsidRPr="00201A24" w:rsidRDefault="00853A81" w:rsidP="007F3B3E">
            <w:pPr>
              <w:rPr>
                <w:rFonts w:ascii="Times New Roman" w:hAnsi="Times New Roman" w:cs="Times New Roman"/>
                <w:iCs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</w:rPr>
              <w:t xml:space="preserve">\Т   </w:t>
            </w:r>
            <w:r w:rsidRPr="00A515A0">
              <w:rPr>
                <w:rFonts w:ascii="Times New Roman" w:hAnsi="Times New Roman" w:cs="Times New Roman"/>
                <w:iCs/>
                <w:sz w:val="24"/>
              </w:rPr>
              <w:t xml:space="preserve">Л.Л. </w:t>
            </w:r>
            <w:proofErr w:type="spellStart"/>
            <w:r w:rsidRPr="00A515A0">
              <w:rPr>
                <w:rFonts w:ascii="Times New Roman" w:hAnsi="Times New Roman" w:cs="Times New Roman"/>
                <w:iCs/>
                <w:sz w:val="24"/>
              </w:rPr>
              <w:t>Босова</w:t>
            </w:r>
            <w:proofErr w:type="spellEnd"/>
            <w:r w:rsidRPr="00A515A0">
              <w:rPr>
                <w:rFonts w:ascii="Times New Roman" w:hAnsi="Times New Roman" w:cs="Times New Roman"/>
                <w:iCs/>
                <w:sz w:val="24"/>
              </w:rPr>
              <w:t xml:space="preserve">, А.Ю. </w:t>
            </w:r>
            <w:proofErr w:type="spellStart"/>
            <w:r w:rsidRPr="00A515A0">
              <w:rPr>
                <w:rFonts w:ascii="Times New Roman" w:hAnsi="Times New Roman" w:cs="Times New Roman"/>
                <w:iCs/>
                <w:sz w:val="24"/>
              </w:rPr>
              <w:t>Босова</w:t>
            </w:r>
            <w:proofErr w:type="spellEnd"/>
            <w:r w:rsidRPr="00A515A0">
              <w:rPr>
                <w:rFonts w:ascii="Times New Roman" w:hAnsi="Times New Roman" w:cs="Times New Roman"/>
                <w:iCs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</w:rPr>
              <w:t>Информатика7кл.</w:t>
            </w:r>
            <w:r w:rsidRPr="00A515A0">
              <w:rPr>
                <w:rFonts w:ascii="Times New Roman" w:hAnsi="Times New Roman" w:cs="Times New Roman"/>
                <w:iCs/>
                <w:sz w:val="24"/>
              </w:rPr>
              <w:t>– М.: БИНОМ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 7кл. 2018г.</w:t>
            </w: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rHeight w:val="409"/>
          <w:tblHeader/>
        </w:trPr>
        <w:tc>
          <w:tcPr>
            <w:tcW w:w="1985" w:type="dxa"/>
            <w:vMerge/>
            <w:shd w:val="clear" w:color="auto" w:fill="auto"/>
          </w:tcPr>
          <w:p w:rsidR="00853A81" w:rsidRPr="00250EE5" w:rsidRDefault="00853A81" w:rsidP="00F60A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5242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922" w:type="dxa"/>
          </w:tcPr>
          <w:p w:rsidR="00853A81" w:rsidRDefault="00853A81" w:rsidP="00120307">
            <w:r w:rsidRPr="00A515A0">
              <w:rPr>
                <w:rFonts w:ascii="Times New Roman" w:hAnsi="Times New Roman" w:cs="Times New Roman"/>
                <w:b/>
                <w:iCs/>
                <w:sz w:val="24"/>
              </w:rPr>
              <w:t>Информатика:</w:t>
            </w:r>
            <w:r>
              <w:rPr>
                <w:rFonts w:ascii="Times New Roman" w:hAnsi="Times New Roman" w:cs="Times New Roman"/>
                <w:b/>
                <w:iCs/>
                <w:sz w:val="24"/>
              </w:rPr>
              <w:t xml:space="preserve"> </w:t>
            </w:r>
            <w:r w:rsidRPr="00A515A0">
              <w:rPr>
                <w:rFonts w:ascii="Times New Roman" w:hAnsi="Times New Roman" w:cs="Times New Roman"/>
                <w:iCs/>
                <w:sz w:val="24"/>
              </w:rPr>
              <w:t xml:space="preserve">учебник для </w:t>
            </w:r>
            <w:r>
              <w:rPr>
                <w:rFonts w:ascii="Times New Roman" w:hAnsi="Times New Roman" w:cs="Times New Roman"/>
                <w:iCs/>
                <w:sz w:val="24"/>
              </w:rPr>
              <w:t>8</w:t>
            </w:r>
            <w:r w:rsidRPr="00A515A0">
              <w:rPr>
                <w:rFonts w:ascii="Times New Roman" w:hAnsi="Times New Roman" w:cs="Times New Roman"/>
                <w:iCs/>
                <w:sz w:val="24"/>
              </w:rPr>
              <w:t xml:space="preserve"> класса/ Л.Л. </w:t>
            </w:r>
            <w:proofErr w:type="spellStart"/>
            <w:r w:rsidRPr="00A515A0">
              <w:rPr>
                <w:rFonts w:ascii="Times New Roman" w:hAnsi="Times New Roman" w:cs="Times New Roman"/>
                <w:iCs/>
                <w:sz w:val="24"/>
              </w:rPr>
              <w:t>Босова</w:t>
            </w:r>
            <w:proofErr w:type="spellEnd"/>
            <w:r w:rsidRPr="00A515A0">
              <w:rPr>
                <w:rFonts w:ascii="Times New Roman" w:hAnsi="Times New Roman" w:cs="Times New Roman"/>
                <w:iCs/>
                <w:sz w:val="24"/>
              </w:rPr>
              <w:t xml:space="preserve">, А.Ю. </w:t>
            </w:r>
            <w:proofErr w:type="spellStart"/>
            <w:r w:rsidRPr="00A515A0">
              <w:rPr>
                <w:rFonts w:ascii="Times New Roman" w:hAnsi="Times New Roman" w:cs="Times New Roman"/>
                <w:iCs/>
                <w:sz w:val="24"/>
              </w:rPr>
              <w:t>Босова</w:t>
            </w:r>
            <w:proofErr w:type="spellEnd"/>
            <w:r w:rsidRPr="00A515A0">
              <w:rPr>
                <w:rFonts w:ascii="Times New Roman" w:hAnsi="Times New Roman" w:cs="Times New Roman"/>
                <w:iCs/>
                <w:sz w:val="24"/>
              </w:rPr>
              <w:t>. – М.: БИНОМ. Лаборатория знаний, 2013.</w:t>
            </w:r>
          </w:p>
        </w:tc>
        <w:tc>
          <w:tcPr>
            <w:tcW w:w="3922" w:type="dxa"/>
          </w:tcPr>
          <w:p w:rsidR="00853A81" w:rsidRPr="00201A24" w:rsidRDefault="00853A81" w:rsidP="007F3B3E">
            <w:pPr>
              <w:rPr>
                <w:rFonts w:ascii="Times New Roman" w:hAnsi="Times New Roman" w:cs="Times New Roman"/>
                <w:iCs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</w:rPr>
              <w:t xml:space="preserve">\Т   Л.Л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</w:rPr>
              <w:t xml:space="preserve">, А.Ю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</w:rPr>
              <w:t>. Информатика 8кл.</w:t>
            </w:r>
            <w:r w:rsidRPr="00A515A0">
              <w:rPr>
                <w:rFonts w:ascii="Times New Roman" w:hAnsi="Times New Roman" w:cs="Times New Roman"/>
                <w:iCs/>
                <w:sz w:val="24"/>
              </w:rPr>
              <w:t xml:space="preserve"> М.: БИНОМ.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2018г.</w:t>
            </w: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rHeight w:val="409"/>
          <w:tblHeader/>
        </w:trPr>
        <w:tc>
          <w:tcPr>
            <w:tcW w:w="1985" w:type="dxa"/>
            <w:vMerge/>
            <w:shd w:val="clear" w:color="auto" w:fill="auto"/>
          </w:tcPr>
          <w:p w:rsidR="00853A81" w:rsidRPr="00250EE5" w:rsidRDefault="00853A81" w:rsidP="00F60A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5242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922" w:type="dxa"/>
          </w:tcPr>
          <w:p w:rsidR="00853A81" w:rsidRPr="009E6802" w:rsidRDefault="00853A81" w:rsidP="00120307">
            <w:pPr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 xml:space="preserve">Информатика: </w:t>
            </w:r>
            <w:r w:rsidRPr="00201A24">
              <w:rPr>
                <w:rFonts w:ascii="Times New Roman" w:hAnsi="Times New Roman" w:cs="Times New Roman"/>
                <w:iCs/>
                <w:sz w:val="24"/>
              </w:rPr>
              <w:t xml:space="preserve">учебник для </w:t>
            </w:r>
            <w:r>
              <w:rPr>
                <w:rFonts w:ascii="Times New Roman" w:hAnsi="Times New Roman" w:cs="Times New Roman"/>
                <w:iCs/>
                <w:sz w:val="24"/>
              </w:rPr>
              <w:t>9</w:t>
            </w:r>
            <w:r w:rsidRPr="00201A24">
              <w:rPr>
                <w:rFonts w:ascii="Times New Roman" w:hAnsi="Times New Roman" w:cs="Times New Roman"/>
                <w:iCs/>
                <w:sz w:val="24"/>
              </w:rPr>
              <w:t xml:space="preserve"> класса/ Л.Л. </w:t>
            </w:r>
            <w:proofErr w:type="spellStart"/>
            <w:r w:rsidRPr="00201A24">
              <w:rPr>
                <w:rFonts w:ascii="Times New Roman" w:hAnsi="Times New Roman" w:cs="Times New Roman"/>
                <w:iCs/>
                <w:sz w:val="24"/>
              </w:rPr>
              <w:t>Босова</w:t>
            </w:r>
            <w:proofErr w:type="spellEnd"/>
            <w:r w:rsidRPr="00201A24">
              <w:rPr>
                <w:rFonts w:ascii="Times New Roman" w:hAnsi="Times New Roman" w:cs="Times New Roman"/>
                <w:iCs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</w:rPr>
              <w:t>А</w:t>
            </w:r>
            <w:r w:rsidRPr="00201A24">
              <w:rPr>
                <w:rFonts w:ascii="Times New Roman" w:hAnsi="Times New Roman" w:cs="Times New Roman"/>
                <w:iCs/>
                <w:sz w:val="24"/>
              </w:rPr>
              <w:t xml:space="preserve">.Ю. </w:t>
            </w:r>
            <w:proofErr w:type="spellStart"/>
            <w:r w:rsidRPr="00201A24">
              <w:rPr>
                <w:rFonts w:ascii="Times New Roman" w:hAnsi="Times New Roman" w:cs="Times New Roman"/>
                <w:iCs/>
                <w:sz w:val="24"/>
              </w:rPr>
              <w:t>Босова</w:t>
            </w:r>
            <w:proofErr w:type="spellEnd"/>
            <w:r w:rsidRPr="00201A24">
              <w:rPr>
                <w:rFonts w:ascii="Times New Roman" w:hAnsi="Times New Roman" w:cs="Times New Roman"/>
                <w:iCs/>
                <w:sz w:val="24"/>
              </w:rPr>
              <w:t>. – М.: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БИНОМ. Лаборатория знаний, 2013.</w:t>
            </w:r>
          </w:p>
        </w:tc>
        <w:tc>
          <w:tcPr>
            <w:tcW w:w="3922" w:type="dxa"/>
          </w:tcPr>
          <w:p w:rsidR="00853A81" w:rsidRPr="00201A24" w:rsidRDefault="00853A81" w:rsidP="009F7BAC">
            <w:pPr>
              <w:rPr>
                <w:rFonts w:ascii="Times New Roman" w:hAnsi="Times New Roman" w:cs="Times New Roman"/>
                <w:iCs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</w:rPr>
              <w:t xml:space="preserve">\Т   </w:t>
            </w:r>
            <w:r w:rsidRPr="00A515A0">
              <w:rPr>
                <w:rFonts w:ascii="Times New Roman" w:hAnsi="Times New Roman" w:cs="Times New Roman"/>
                <w:iCs/>
                <w:sz w:val="24"/>
              </w:rPr>
              <w:t xml:space="preserve">Л.Л. </w:t>
            </w:r>
            <w:proofErr w:type="spellStart"/>
            <w:r w:rsidRPr="00A515A0">
              <w:rPr>
                <w:rFonts w:ascii="Times New Roman" w:hAnsi="Times New Roman" w:cs="Times New Roman"/>
                <w:iCs/>
                <w:sz w:val="24"/>
              </w:rPr>
              <w:t>Б</w:t>
            </w:r>
            <w:r>
              <w:rPr>
                <w:rFonts w:ascii="Times New Roman" w:hAnsi="Times New Roman" w:cs="Times New Roman"/>
                <w:iCs/>
                <w:sz w:val="24"/>
              </w:rPr>
              <w:t>ос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</w:rPr>
              <w:t xml:space="preserve">, А.Ю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</w:rPr>
              <w:t>. – М.: БИНОМ Информатика 9кл. 2018г.</w:t>
            </w: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rHeight w:val="409"/>
          <w:tblHeader/>
        </w:trPr>
        <w:tc>
          <w:tcPr>
            <w:tcW w:w="1985" w:type="dxa"/>
            <w:vMerge/>
            <w:shd w:val="clear" w:color="auto" w:fill="auto"/>
          </w:tcPr>
          <w:p w:rsidR="00853A81" w:rsidRPr="00250EE5" w:rsidRDefault="00853A81" w:rsidP="00F60A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C5242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922" w:type="dxa"/>
          </w:tcPr>
          <w:p w:rsidR="00853A81" w:rsidRPr="009E6802" w:rsidRDefault="00853A81" w:rsidP="00603EF5">
            <w:pPr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 xml:space="preserve">Информатика: </w:t>
            </w:r>
            <w:r>
              <w:rPr>
                <w:rFonts w:ascii="Times New Roman" w:hAnsi="Times New Roman" w:cs="Times New Roman"/>
                <w:iCs/>
                <w:sz w:val="24"/>
              </w:rPr>
              <w:t>И.Г.Семакин</w:t>
            </w:r>
            <w:r w:rsidRPr="00201A24">
              <w:rPr>
                <w:rFonts w:ascii="Times New Roman" w:hAnsi="Times New Roman" w:cs="Times New Roman"/>
                <w:iCs/>
                <w:sz w:val="24"/>
              </w:rPr>
              <w:t xml:space="preserve"> – М.: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БИНОМ. Лаборатория знаний, 2015-17</w:t>
            </w:r>
          </w:p>
        </w:tc>
        <w:tc>
          <w:tcPr>
            <w:tcW w:w="3922" w:type="dxa"/>
          </w:tcPr>
          <w:p w:rsidR="00853A81" w:rsidRPr="009468F9" w:rsidRDefault="00853A81" w:rsidP="00416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rHeight w:val="409"/>
          <w:tblHeader/>
        </w:trPr>
        <w:tc>
          <w:tcPr>
            <w:tcW w:w="1985" w:type="dxa"/>
            <w:vMerge/>
            <w:shd w:val="clear" w:color="auto" w:fill="auto"/>
          </w:tcPr>
          <w:p w:rsidR="00853A81" w:rsidRPr="00250EE5" w:rsidRDefault="00853A81" w:rsidP="00F60A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C5242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922" w:type="dxa"/>
          </w:tcPr>
          <w:p w:rsidR="00853A81" w:rsidRPr="009E6802" w:rsidRDefault="00853A81" w:rsidP="00155831">
            <w:pPr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 xml:space="preserve">Информатика: </w:t>
            </w:r>
            <w:r w:rsidRPr="00F30C0B">
              <w:rPr>
                <w:rFonts w:ascii="Times New Roman" w:hAnsi="Times New Roman" w:cs="Times New Roman"/>
                <w:iCs/>
                <w:sz w:val="24"/>
              </w:rPr>
              <w:t>Углубленный уровень:</w:t>
            </w:r>
            <w:r>
              <w:rPr>
                <w:rFonts w:ascii="Times New Roman" w:hAnsi="Times New Roman" w:cs="Times New Roman"/>
                <w:b/>
                <w:iCs/>
                <w:sz w:val="24"/>
              </w:rPr>
              <w:t xml:space="preserve"> </w:t>
            </w:r>
            <w:r w:rsidRPr="00201A24">
              <w:rPr>
                <w:rFonts w:ascii="Times New Roman" w:hAnsi="Times New Roman" w:cs="Times New Roman"/>
                <w:iCs/>
                <w:sz w:val="24"/>
              </w:rPr>
              <w:t xml:space="preserve">учебник для </w:t>
            </w:r>
            <w:r>
              <w:rPr>
                <w:rFonts w:ascii="Times New Roman" w:hAnsi="Times New Roman" w:cs="Times New Roman"/>
                <w:iCs/>
                <w:sz w:val="24"/>
              </w:rPr>
              <w:t>11</w:t>
            </w:r>
            <w:r w:rsidRPr="00201A24">
              <w:rPr>
                <w:rFonts w:ascii="Times New Roman" w:hAnsi="Times New Roman" w:cs="Times New Roman"/>
                <w:iCs/>
                <w:sz w:val="24"/>
              </w:rPr>
              <w:t xml:space="preserve"> класса/ </w:t>
            </w:r>
            <w:r>
              <w:rPr>
                <w:rFonts w:ascii="Times New Roman" w:hAnsi="Times New Roman" w:cs="Times New Roman"/>
                <w:iCs/>
                <w:sz w:val="24"/>
              </w:rPr>
              <w:t>К.Ю.Поляков, Е.А. Еремин</w:t>
            </w:r>
            <w:r w:rsidRPr="00201A24">
              <w:rPr>
                <w:rFonts w:ascii="Times New Roman" w:hAnsi="Times New Roman" w:cs="Times New Roman"/>
                <w:iCs/>
                <w:sz w:val="24"/>
              </w:rPr>
              <w:t xml:space="preserve"> – М.: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БИНОМ. Лаборатория знаний, 2015.-17гг.</w:t>
            </w:r>
          </w:p>
        </w:tc>
        <w:tc>
          <w:tcPr>
            <w:tcW w:w="3922" w:type="dxa"/>
          </w:tcPr>
          <w:p w:rsidR="00853A81" w:rsidRPr="009468F9" w:rsidRDefault="00853A81" w:rsidP="00416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 w:val="restart"/>
          </w:tcPr>
          <w:p w:rsidR="00853A81" w:rsidRPr="00250EE5" w:rsidRDefault="00853A81" w:rsidP="00250E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0E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53A81" w:rsidRDefault="00853A81" w:rsidP="0025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3922" w:type="dxa"/>
          </w:tcPr>
          <w:p w:rsidR="00853A81" w:rsidRDefault="00853A81" w:rsidP="002F165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ут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Технология.1 класс.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М.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</w:rPr>
              <w:t>»- 2015-16</w:t>
            </w:r>
          </w:p>
          <w:p w:rsidR="00853A81" w:rsidRPr="006B03C6" w:rsidRDefault="00853A81" w:rsidP="002F165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922" w:type="dxa"/>
            <w:vAlign w:val="center"/>
          </w:tcPr>
          <w:p w:rsidR="00853A81" w:rsidRPr="004C671C" w:rsidRDefault="00853A81" w:rsidP="007F3B3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22" w:type="dxa"/>
            <w:vAlign w:val="center"/>
          </w:tcPr>
          <w:p w:rsidR="00853A81" w:rsidRPr="009468F9" w:rsidRDefault="00853A81" w:rsidP="00250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25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25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3922" w:type="dxa"/>
          </w:tcPr>
          <w:p w:rsidR="00853A81" w:rsidRDefault="00853A81" w:rsidP="00250EE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ут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Технология.  2 класс.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М.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</w:rPr>
              <w:t>»- 2012.-16</w:t>
            </w:r>
          </w:p>
          <w:p w:rsidR="00853A81" w:rsidRPr="006B03C6" w:rsidRDefault="00853A81" w:rsidP="00250EE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922" w:type="dxa"/>
            <w:vAlign w:val="center"/>
          </w:tcPr>
          <w:p w:rsidR="00853A81" w:rsidRPr="004C671C" w:rsidRDefault="00853A81" w:rsidP="00250EE5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3922" w:type="dxa"/>
            <w:vAlign w:val="center"/>
          </w:tcPr>
          <w:p w:rsidR="00853A81" w:rsidRPr="009468F9" w:rsidRDefault="00853A81" w:rsidP="00250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25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25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3922" w:type="dxa"/>
          </w:tcPr>
          <w:p w:rsidR="00853A81" w:rsidRPr="00A41A30" w:rsidRDefault="00853A81" w:rsidP="00250EE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1A30">
              <w:rPr>
                <w:rFonts w:ascii="Times New Roman" w:eastAsia="Times New Roman" w:hAnsi="Times New Roman" w:cs="Times New Roman"/>
                <w:bCs/>
                <w:lang w:eastAsia="ru-RU"/>
              </w:rPr>
              <w:t>Е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ут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Технология. </w:t>
            </w:r>
            <w:r w:rsidRPr="00A41A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класс. М.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- 2012-16гг.</w:t>
            </w:r>
          </w:p>
          <w:p w:rsidR="00853A81" w:rsidRPr="006B03C6" w:rsidRDefault="00853A81" w:rsidP="00250EE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922" w:type="dxa"/>
            <w:vAlign w:val="center"/>
          </w:tcPr>
          <w:p w:rsidR="00853A81" w:rsidRPr="004C671C" w:rsidRDefault="00853A81" w:rsidP="00250EE5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3922" w:type="dxa"/>
            <w:vAlign w:val="center"/>
          </w:tcPr>
          <w:p w:rsidR="00853A81" w:rsidRPr="009468F9" w:rsidRDefault="00853A81" w:rsidP="00250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25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25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3922" w:type="dxa"/>
          </w:tcPr>
          <w:p w:rsidR="00853A81" w:rsidRPr="00A41A30" w:rsidRDefault="00853A81" w:rsidP="00C0505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1A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. А. </w:t>
            </w:r>
            <w:proofErr w:type="spellStart"/>
            <w:r w:rsidRPr="00A41A30">
              <w:rPr>
                <w:rFonts w:ascii="Times New Roman" w:eastAsia="Times New Roman" w:hAnsi="Times New Roman" w:cs="Times New Roman"/>
                <w:bCs/>
                <w:lang w:eastAsia="ru-RU"/>
              </w:rPr>
              <w:t>Лутцева</w:t>
            </w:r>
            <w:proofErr w:type="spellEnd"/>
            <w:r w:rsidRPr="00A41A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Технология. Учебни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A41A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ласс. М. «</w:t>
            </w:r>
            <w:proofErr w:type="spellStart"/>
            <w:r w:rsidRPr="00A41A30">
              <w:rPr>
                <w:rFonts w:ascii="Times New Roman" w:eastAsia="Times New Roman" w:hAnsi="Times New Roman" w:cs="Times New Roman"/>
                <w:bCs/>
                <w:lang w:eastAsia="ru-RU"/>
              </w:rPr>
              <w:t>Вентана-Граф</w:t>
            </w:r>
            <w:proofErr w:type="spellEnd"/>
            <w:r w:rsidRPr="00A41A30">
              <w:rPr>
                <w:rFonts w:ascii="Times New Roman" w:eastAsia="Times New Roman" w:hAnsi="Times New Roman" w:cs="Times New Roman"/>
                <w:bCs/>
                <w:lang w:eastAsia="ru-RU"/>
              </w:rPr>
              <w:t>»- 201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A41A3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</w:p>
          <w:p w:rsidR="00853A81" w:rsidRPr="006B03C6" w:rsidRDefault="00853A81" w:rsidP="00C0505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922" w:type="dxa"/>
            <w:vAlign w:val="center"/>
          </w:tcPr>
          <w:p w:rsidR="00853A81" w:rsidRPr="004C671C" w:rsidRDefault="00853A81" w:rsidP="00250EE5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3922" w:type="dxa"/>
            <w:vAlign w:val="center"/>
          </w:tcPr>
          <w:p w:rsidR="00853A81" w:rsidRPr="009468F9" w:rsidRDefault="00853A81" w:rsidP="00250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25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25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3922" w:type="dxa"/>
          </w:tcPr>
          <w:p w:rsidR="00853A81" w:rsidRPr="00DB4C62" w:rsidRDefault="00853A81" w:rsidP="00250EE5">
            <w:pPr>
              <w:rPr>
                <w:rFonts w:ascii="Times New Roman" w:hAnsi="Times New Roman" w:cs="Times New Roman"/>
                <w:sz w:val="24"/>
              </w:rPr>
            </w:pPr>
            <w:r w:rsidRPr="00DB4C62">
              <w:rPr>
                <w:rFonts w:ascii="Times New Roman" w:hAnsi="Times New Roman" w:cs="Times New Roman"/>
                <w:sz w:val="24"/>
              </w:rPr>
              <w:t>И.А.Сасова. Технолог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DB4C62">
              <w:rPr>
                <w:rFonts w:ascii="Times New Roman" w:hAnsi="Times New Roman" w:cs="Times New Roman"/>
                <w:sz w:val="24"/>
              </w:rPr>
              <w:t xml:space="preserve"> 5кл. </w:t>
            </w:r>
            <w:r>
              <w:rPr>
                <w:rFonts w:ascii="Times New Roman" w:hAnsi="Times New Roman" w:cs="Times New Roman"/>
                <w:sz w:val="24"/>
              </w:rPr>
              <w:t xml:space="preserve">– М.: </w:t>
            </w:r>
            <w:proofErr w:type="spellStart"/>
            <w:r w:rsidRPr="00DB4C62">
              <w:rPr>
                <w:rFonts w:ascii="Times New Roman" w:hAnsi="Times New Roman" w:cs="Times New Roman"/>
                <w:sz w:val="24"/>
              </w:rPr>
              <w:t>Вентана-Граф</w:t>
            </w:r>
            <w:proofErr w:type="spellEnd"/>
            <w:r w:rsidRPr="00DB4C6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B4C62">
              <w:rPr>
                <w:rFonts w:ascii="Times New Roman" w:hAnsi="Times New Roman" w:cs="Times New Roman"/>
                <w:sz w:val="24"/>
              </w:rPr>
              <w:t>2014г.</w:t>
            </w:r>
          </w:p>
        </w:tc>
        <w:tc>
          <w:tcPr>
            <w:tcW w:w="3922" w:type="dxa"/>
          </w:tcPr>
          <w:p w:rsidR="00853A81" w:rsidRPr="002F1651" w:rsidRDefault="00853A81" w:rsidP="00DB4C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2" w:type="dxa"/>
            <w:vAlign w:val="center"/>
          </w:tcPr>
          <w:p w:rsidR="00853A81" w:rsidRPr="009468F9" w:rsidRDefault="00853A81" w:rsidP="00250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25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25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3922" w:type="dxa"/>
          </w:tcPr>
          <w:p w:rsidR="00853A81" w:rsidRPr="00DB4C62" w:rsidRDefault="00853A81" w:rsidP="002F642F">
            <w:pPr>
              <w:rPr>
                <w:rFonts w:ascii="Times New Roman" w:hAnsi="Times New Roman" w:cs="Times New Roman"/>
                <w:sz w:val="24"/>
              </w:rPr>
            </w:pPr>
            <w:r w:rsidRPr="00DB4C62">
              <w:rPr>
                <w:rFonts w:ascii="Times New Roman" w:hAnsi="Times New Roman" w:cs="Times New Roman"/>
                <w:sz w:val="24"/>
              </w:rPr>
              <w:t>И.А.Сасова. Технолог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DB4C6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DB4C62">
              <w:rPr>
                <w:rFonts w:ascii="Times New Roman" w:hAnsi="Times New Roman" w:cs="Times New Roman"/>
                <w:sz w:val="24"/>
              </w:rPr>
              <w:t xml:space="preserve">кл. </w:t>
            </w:r>
            <w:r>
              <w:rPr>
                <w:rFonts w:ascii="Times New Roman" w:hAnsi="Times New Roman" w:cs="Times New Roman"/>
                <w:sz w:val="24"/>
              </w:rPr>
              <w:t xml:space="preserve">Индустриальная технология)– (М.: </w:t>
            </w:r>
            <w:proofErr w:type="spellStart"/>
            <w:r w:rsidRPr="00DB4C62">
              <w:rPr>
                <w:rFonts w:ascii="Times New Roman" w:hAnsi="Times New Roman" w:cs="Times New Roman"/>
                <w:sz w:val="24"/>
              </w:rPr>
              <w:t>Вентана-Граф</w:t>
            </w:r>
            <w:proofErr w:type="spellEnd"/>
            <w:r w:rsidRPr="00DB4C6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B4C62">
              <w:rPr>
                <w:rFonts w:ascii="Times New Roman" w:hAnsi="Times New Roman" w:cs="Times New Roman"/>
                <w:sz w:val="24"/>
              </w:rPr>
              <w:t>2014</w:t>
            </w:r>
            <w:r>
              <w:rPr>
                <w:rFonts w:ascii="Times New Roman" w:hAnsi="Times New Roman" w:cs="Times New Roman"/>
                <w:sz w:val="24"/>
              </w:rPr>
              <w:t>-16</w:t>
            </w:r>
            <w:r w:rsidRPr="00DB4C62">
              <w:rPr>
                <w:rFonts w:ascii="Times New Roman" w:hAnsi="Times New Roman" w:cs="Times New Roman"/>
                <w:sz w:val="24"/>
              </w:rPr>
              <w:t>г</w:t>
            </w:r>
            <w:r>
              <w:rPr>
                <w:rFonts w:ascii="Times New Roman" w:hAnsi="Times New Roman" w:cs="Times New Roman"/>
                <w:sz w:val="24"/>
              </w:rPr>
              <w:t xml:space="preserve"> г.             </w:t>
            </w:r>
            <w:r w:rsidRPr="00DB4C62">
              <w:rPr>
                <w:rFonts w:ascii="Times New Roman" w:hAnsi="Times New Roman" w:cs="Times New Roman"/>
                <w:sz w:val="24"/>
              </w:rPr>
              <w:t xml:space="preserve"> И.А.Сасова. Технолог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DB4C6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6к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Ведение дома) М.: </w:t>
            </w:r>
            <w:proofErr w:type="spellStart"/>
            <w:r w:rsidRPr="00DB4C62">
              <w:rPr>
                <w:rFonts w:ascii="Times New Roman" w:hAnsi="Times New Roman" w:cs="Times New Roman"/>
                <w:sz w:val="24"/>
              </w:rPr>
              <w:t>Вентана-Граф</w:t>
            </w:r>
            <w:proofErr w:type="spellEnd"/>
            <w:r w:rsidRPr="00DB4C6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B4C62">
              <w:rPr>
                <w:rFonts w:ascii="Times New Roman" w:hAnsi="Times New Roman" w:cs="Times New Roman"/>
                <w:sz w:val="24"/>
              </w:rPr>
              <w:t>2014</w:t>
            </w:r>
            <w:r>
              <w:rPr>
                <w:rFonts w:ascii="Times New Roman" w:hAnsi="Times New Roman" w:cs="Times New Roman"/>
                <w:sz w:val="24"/>
              </w:rPr>
              <w:t>-16г</w:t>
            </w:r>
            <w:r w:rsidRPr="00DB4C62">
              <w:rPr>
                <w:rFonts w:ascii="Times New Roman" w:hAnsi="Times New Roman" w:cs="Times New Roman"/>
                <w:sz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</w:t>
            </w:r>
          </w:p>
        </w:tc>
        <w:tc>
          <w:tcPr>
            <w:tcW w:w="3922" w:type="dxa"/>
          </w:tcPr>
          <w:p w:rsidR="00853A81" w:rsidRPr="004C671C" w:rsidRDefault="00853A81" w:rsidP="00DB4C62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3922" w:type="dxa"/>
            <w:vAlign w:val="center"/>
          </w:tcPr>
          <w:p w:rsidR="00853A81" w:rsidRPr="009468F9" w:rsidRDefault="00853A81" w:rsidP="00250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25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25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3922" w:type="dxa"/>
          </w:tcPr>
          <w:p w:rsidR="00853A81" w:rsidRPr="00DB4C62" w:rsidRDefault="00853A81" w:rsidP="00F67CB9">
            <w:pPr>
              <w:rPr>
                <w:rFonts w:ascii="Times New Roman" w:hAnsi="Times New Roman" w:cs="Times New Roman"/>
                <w:sz w:val="24"/>
              </w:rPr>
            </w:pPr>
            <w:r w:rsidRPr="00DB4C62">
              <w:rPr>
                <w:rFonts w:ascii="Times New Roman" w:hAnsi="Times New Roman" w:cs="Times New Roman"/>
                <w:sz w:val="24"/>
              </w:rPr>
              <w:t>И.А.Сасова. Технолог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DB4C6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DB4C62">
              <w:rPr>
                <w:rFonts w:ascii="Times New Roman" w:hAnsi="Times New Roman" w:cs="Times New Roman"/>
                <w:sz w:val="24"/>
              </w:rPr>
              <w:t xml:space="preserve">кл. </w:t>
            </w:r>
            <w:r>
              <w:rPr>
                <w:rFonts w:ascii="Times New Roman" w:hAnsi="Times New Roman" w:cs="Times New Roman"/>
                <w:sz w:val="24"/>
              </w:rPr>
              <w:t xml:space="preserve">(Индустриальная технология) М.: </w:t>
            </w:r>
            <w:proofErr w:type="spellStart"/>
            <w:r w:rsidRPr="00DB4C62">
              <w:rPr>
                <w:rFonts w:ascii="Times New Roman" w:hAnsi="Times New Roman" w:cs="Times New Roman"/>
                <w:sz w:val="24"/>
              </w:rPr>
              <w:t>Вентана-Граф</w:t>
            </w:r>
            <w:proofErr w:type="spellEnd"/>
            <w:r w:rsidRPr="00DB4C6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33D7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B4C62">
              <w:rPr>
                <w:rFonts w:ascii="Times New Roman" w:hAnsi="Times New Roman" w:cs="Times New Roman"/>
                <w:sz w:val="24"/>
              </w:rPr>
              <w:t>2014</w:t>
            </w:r>
            <w:r>
              <w:rPr>
                <w:rFonts w:ascii="Times New Roman" w:hAnsi="Times New Roman" w:cs="Times New Roman"/>
                <w:sz w:val="24"/>
              </w:rPr>
              <w:t>-16г</w:t>
            </w:r>
            <w:r w:rsidRPr="00DB4C62">
              <w:rPr>
                <w:rFonts w:ascii="Times New Roman" w:hAnsi="Times New Roman" w:cs="Times New Roman"/>
                <w:sz w:val="24"/>
              </w:rPr>
              <w:t>г. И.А.Сасова. Технолог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DB4C6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7к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Ведение дома) М.: </w:t>
            </w:r>
            <w:proofErr w:type="spellStart"/>
            <w:r w:rsidRPr="00DB4C62">
              <w:rPr>
                <w:rFonts w:ascii="Times New Roman" w:hAnsi="Times New Roman" w:cs="Times New Roman"/>
                <w:sz w:val="24"/>
              </w:rPr>
              <w:t>Вентана-Граф</w:t>
            </w:r>
            <w:proofErr w:type="spellEnd"/>
            <w:r w:rsidRPr="00DB4C6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B4C62">
              <w:rPr>
                <w:rFonts w:ascii="Times New Roman" w:hAnsi="Times New Roman" w:cs="Times New Roman"/>
                <w:sz w:val="24"/>
              </w:rPr>
              <w:t>2014</w:t>
            </w:r>
            <w:r>
              <w:rPr>
                <w:rFonts w:ascii="Times New Roman" w:hAnsi="Times New Roman" w:cs="Times New Roman"/>
                <w:sz w:val="24"/>
              </w:rPr>
              <w:t>-16г</w:t>
            </w:r>
            <w:r w:rsidRPr="00DB4C62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3922" w:type="dxa"/>
            <w:vAlign w:val="center"/>
          </w:tcPr>
          <w:p w:rsidR="00853A81" w:rsidRPr="009468F9" w:rsidRDefault="00853A81" w:rsidP="0025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vAlign w:val="center"/>
          </w:tcPr>
          <w:p w:rsidR="00853A81" w:rsidRPr="009468F9" w:rsidRDefault="00853A81" w:rsidP="00250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25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25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3922" w:type="dxa"/>
          </w:tcPr>
          <w:p w:rsidR="00853A81" w:rsidRPr="00DB4C62" w:rsidRDefault="00853A81" w:rsidP="00F67CB9">
            <w:pPr>
              <w:rPr>
                <w:rFonts w:ascii="Times New Roman" w:hAnsi="Times New Roman" w:cs="Times New Roman"/>
                <w:sz w:val="24"/>
              </w:rPr>
            </w:pPr>
            <w:r w:rsidRPr="00DB4C62">
              <w:rPr>
                <w:rFonts w:ascii="Times New Roman" w:hAnsi="Times New Roman" w:cs="Times New Roman"/>
                <w:sz w:val="24"/>
              </w:rPr>
              <w:t>И.А.Сасова. Технолог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DB4C6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DB4C62">
              <w:rPr>
                <w:rFonts w:ascii="Times New Roman" w:hAnsi="Times New Roman" w:cs="Times New Roman"/>
                <w:sz w:val="24"/>
              </w:rPr>
              <w:t xml:space="preserve">кл. </w:t>
            </w:r>
            <w:r>
              <w:rPr>
                <w:rFonts w:ascii="Times New Roman" w:hAnsi="Times New Roman" w:cs="Times New Roman"/>
                <w:sz w:val="24"/>
              </w:rPr>
              <w:t xml:space="preserve">– М.: </w:t>
            </w:r>
            <w:proofErr w:type="spellStart"/>
            <w:r w:rsidRPr="00DB4C62">
              <w:rPr>
                <w:rFonts w:ascii="Times New Roman" w:hAnsi="Times New Roman" w:cs="Times New Roman"/>
                <w:sz w:val="24"/>
              </w:rPr>
              <w:t>Вентана-Граф</w:t>
            </w:r>
            <w:proofErr w:type="spellEnd"/>
            <w:r w:rsidRPr="00DB4C6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B4C62">
              <w:rPr>
                <w:rFonts w:ascii="Times New Roman" w:hAnsi="Times New Roman" w:cs="Times New Roman"/>
                <w:sz w:val="24"/>
              </w:rPr>
              <w:t>2014</w:t>
            </w:r>
            <w:r>
              <w:rPr>
                <w:rFonts w:ascii="Times New Roman" w:hAnsi="Times New Roman" w:cs="Times New Roman"/>
                <w:sz w:val="24"/>
              </w:rPr>
              <w:t>-16г</w:t>
            </w:r>
            <w:r w:rsidRPr="00DB4C62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3922" w:type="dxa"/>
            <w:vAlign w:val="center"/>
          </w:tcPr>
          <w:p w:rsidR="00853A81" w:rsidRPr="009468F9" w:rsidRDefault="00853A81" w:rsidP="0025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vAlign w:val="center"/>
          </w:tcPr>
          <w:p w:rsidR="00853A81" w:rsidRPr="009468F9" w:rsidRDefault="00853A81" w:rsidP="00250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25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25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3922" w:type="dxa"/>
          </w:tcPr>
          <w:p w:rsidR="00853A81" w:rsidRPr="00AA234F" w:rsidRDefault="00853A81" w:rsidP="00250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Д. Симоненко, О.П. </w:t>
            </w:r>
            <w:proofErr w:type="spellStart"/>
            <w:r>
              <w:rPr>
                <w:rFonts w:ascii="Times New Roman" w:hAnsi="Times New Roman" w:cs="Times New Roman"/>
              </w:rPr>
              <w:t>Очи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.В. </w:t>
            </w:r>
            <w:proofErr w:type="spellStart"/>
            <w:r>
              <w:rPr>
                <w:rFonts w:ascii="Times New Roman" w:hAnsi="Times New Roman" w:cs="Times New Roman"/>
              </w:rPr>
              <w:t>Матяш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В. Виноградов. Технология: 10-11 классы: базовый уровень: учебник для учащихся общеобразовательных организаций. М.: </w:t>
            </w: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>, 2015, 2017</w:t>
            </w:r>
          </w:p>
        </w:tc>
        <w:tc>
          <w:tcPr>
            <w:tcW w:w="3922" w:type="dxa"/>
            <w:vAlign w:val="center"/>
          </w:tcPr>
          <w:p w:rsidR="00853A81" w:rsidRPr="009468F9" w:rsidRDefault="00853A81" w:rsidP="0025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vAlign w:val="center"/>
          </w:tcPr>
          <w:p w:rsidR="00853A81" w:rsidRPr="009468F9" w:rsidRDefault="00853A81" w:rsidP="00250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25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25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3922" w:type="dxa"/>
          </w:tcPr>
          <w:p w:rsidR="00853A81" w:rsidRPr="00AA234F" w:rsidRDefault="00853A81" w:rsidP="00250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Д. Симоненко, О.П. </w:t>
            </w:r>
            <w:proofErr w:type="spellStart"/>
            <w:r>
              <w:rPr>
                <w:rFonts w:ascii="Times New Roman" w:hAnsi="Times New Roman" w:cs="Times New Roman"/>
              </w:rPr>
              <w:t>Очи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.В. </w:t>
            </w:r>
            <w:proofErr w:type="spellStart"/>
            <w:r>
              <w:rPr>
                <w:rFonts w:ascii="Times New Roman" w:hAnsi="Times New Roman" w:cs="Times New Roman"/>
              </w:rPr>
              <w:t>Матяш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В. Виноградов. Технология: 10-11 классы: базовый уровень: учебник для учащихся общеобразовательных организаций. М.: </w:t>
            </w: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>, 2015, 2018</w:t>
            </w:r>
          </w:p>
        </w:tc>
        <w:tc>
          <w:tcPr>
            <w:tcW w:w="3922" w:type="dxa"/>
            <w:vAlign w:val="center"/>
          </w:tcPr>
          <w:p w:rsidR="00853A81" w:rsidRPr="009468F9" w:rsidRDefault="00853A81" w:rsidP="0025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vAlign w:val="center"/>
          </w:tcPr>
          <w:p w:rsidR="00853A81" w:rsidRPr="009468F9" w:rsidRDefault="00853A81" w:rsidP="00250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 w:val="restart"/>
          </w:tcPr>
          <w:p w:rsidR="00853A81" w:rsidRPr="004F57A9" w:rsidRDefault="00853A81" w:rsidP="003928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5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3922" w:type="dxa"/>
          </w:tcPr>
          <w:p w:rsidR="00853A81" w:rsidRPr="00C1671D" w:rsidRDefault="00853A81" w:rsidP="00F6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.С. Свенцицкая. Всеобщая история. История Древнего   мира. 5 класс. Учебник для образовательных учреждений. М., Просвещение, 2014</w:t>
            </w:r>
          </w:p>
        </w:tc>
        <w:tc>
          <w:tcPr>
            <w:tcW w:w="3922" w:type="dxa"/>
          </w:tcPr>
          <w:p w:rsidR="00853A81" w:rsidRPr="004C671C" w:rsidRDefault="00853A81" w:rsidP="003928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22" w:type="dxa"/>
          </w:tcPr>
          <w:p w:rsidR="00853A81" w:rsidRPr="009468F9" w:rsidRDefault="00853A81" w:rsidP="001C1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468F9">
              <w:rPr>
                <w:rFonts w:ascii="Times New Roman" w:hAnsi="Times New Roman" w:cs="Times New Roman"/>
              </w:rPr>
              <w:t>Атлас с комплектом конту</w:t>
            </w:r>
            <w:r>
              <w:rPr>
                <w:rFonts w:ascii="Times New Roman" w:hAnsi="Times New Roman" w:cs="Times New Roman"/>
              </w:rPr>
              <w:t>рных карт. История Древнего мира</w:t>
            </w:r>
            <w:r w:rsidRPr="009468F9">
              <w:rPr>
                <w:rFonts w:ascii="Times New Roman" w:hAnsi="Times New Roman" w:cs="Times New Roman"/>
              </w:rPr>
              <w:t>. Новосиб</w:t>
            </w:r>
            <w:r>
              <w:rPr>
                <w:rFonts w:ascii="Times New Roman" w:hAnsi="Times New Roman" w:cs="Times New Roman"/>
              </w:rPr>
              <w:t>ирская картографическая фирма</w:t>
            </w:r>
            <w:r w:rsidR="00733D7E">
              <w:rPr>
                <w:rFonts w:ascii="Times New Roman" w:hAnsi="Times New Roman" w:cs="Times New Roman"/>
              </w:rPr>
              <w:t xml:space="preserve">, </w:t>
            </w:r>
            <w:r w:rsidRPr="009468F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9468F9">
              <w:rPr>
                <w:rFonts w:ascii="Times New Roman" w:hAnsi="Times New Roman" w:cs="Times New Roman"/>
              </w:rPr>
              <w:t>г.</w:t>
            </w:r>
          </w:p>
          <w:p w:rsidR="00853A81" w:rsidRPr="009468F9" w:rsidRDefault="00853A81" w:rsidP="00255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Pr="00110DD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Pr="00110DD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3922" w:type="dxa"/>
          </w:tcPr>
          <w:p w:rsidR="00853A81" w:rsidRDefault="00853A81" w:rsidP="00392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Е.В. </w:t>
            </w:r>
            <w:proofErr w:type="spellStart"/>
            <w:r>
              <w:rPr>
                <w:rFonts w:ascii="Times New Roman" w:hAnsi="Times New Roman" w:cs="Times New Roman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</w:rPr>
              <w:t>, Г.М. Донской. Всеобщая история. История средних веков.6 класс. Учебник для общеобразовательных организаций. М., Просвещение. 2015 г.</w:t>
            </w:r>
          </w:p>
          <w:p w:rsidR="00853A81" w:rsidRPr="00662542" w:rsidRDefault="00853A81" w:rsidP="00F67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рсентьев Н.М., А.А. Данилов, Стефанович П.С.. История России. 6 класс. В 2-х частях. Учебник для общеобразовательных учреждений. М., Просвещение. 2016 г.</w:t>
            </w:r>
          </w:p>
        </w:tc>
        <w:tc>
          <w:tcPr>
            <w:tcW w:w="3922" w:type="dxa"/>
          </w:tcPr>
          <w:p w:rsidR="00853A81" w:rsidRPr="004C671C" w:rsidRDefault="00853A81" w:rsidP="00255BD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468F9">
              <w:rPr>
                <w:rFonts w:ascii="Times New Roman" w:hAnsi="Times New Roman" w:cs="Times New Roman"/>
              </w:rPr>
              <w:t>Атлас с комплектом контурных карт. История средних веков. Новосибирская картографическая фирма</w:t>
            </w:r>
            <w:proofErr w:type="gramStart"/>
            <w:r w:rsidRPr="009468F9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9468F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9468F9">
              <w:rPr>
                <w:rFonts w:ascii="Times New Roman" w:hAnsi="Times New Roman" w:cs="Times New Roman"/>
              </w:rPr>
              <w:t>г.</w:t>
            </w:r>
          </w:p>
          <w:p w:rsidR="00853A81" w:rsidRPr="009468F9" w:rsidRDefault="00853A81" w:rsidP="00F11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</w:rPr>
              <w:t>Мерзли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9468F9">
              <w:rPr>
                <w:rFonts w:ascii="Times New Roman" w:hAnsi="Times New Roman" w:cs="Times New Roman"/>
              </w:rPr>
              <w:t>Атлас</w:t>
            </w:r>
            <w:proofErr w:type="gramStart"/>
            <w:r w:rsidRPr="0094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турные карты История России 6кл. Просвещение 2018г.</w:t>
            </w:r>
            <w:r w:rsidRPr="0094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</w:t>
            </w: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Pr="00110DD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Pr="00110DD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3922" w:type="dxa"/>
          </w:tcPr>
          <w:p w:rsidR="00853A81" w:rsidRDefault="00853A81" w:rsidP="00815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.Я. </w:t>
            </w:r>
            <w:proofErr w:type="spellStart"/>
            <w:r>
              <w:rPr>
                <w:rFonts w:ascii="Times New Roman" w:hAnsi="Times New Roman" w:cs="Times New Roman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</w:rPr>
              <w:t>, П.А. Баранов, Л.М. Ванюшкина. Всеобщая история. История Нового времени 1500-1800. 7 класс. Учебник для общеобразовательных учреждений. М. Просвещ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2013 г.</w:t>
            </w:r>
          </w:p>
          <w:p w:rsidR="00853A81" w:rsidRPr="00A30038" w:rsidRDefault="00853A81" w:rsidP="00853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рсентьев Н.М., А.А. Данилова, </w:t>
            </w:r>
            <w:proofErr w:type="spellStart"/>
            <w:r>
              <w:rPr>
                <w:rFonts w:ascii="Times New Roman" w:hAnsi="Times New Roman" w:cs="Times New Roman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 История России. 7 класс. В 2-х частях.  Учебник для общеобразовательных учреждений. М. Просвещение, 2016 г.</w:t>
            </w:r>
          </w:p>
        </w:tc>
        <w:tc>
          <w:tcPr>
            <w:tcW w:w="3922" w:type="dxa"/>
          </w:tcPr>
          <w:p w:rsidR="00853A81" w:rsidRPr="004C671C" w:rsidRDefault="00853A81" w:rsidP="0023292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22" w:type="dxa"/>
          </w:tcPr>
          <w:p w:rsidR="00853A81" w:rsidRPr="009468F9" w:rsidRDefault="00853A81" w:rsidP="00337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468F9">
              <w:rPr>
                <w:rFonts w:ascii="Times New Roman" w:hAnsi="Times New Roman" w:cs="Times New Roman"/>
              </w:rPr>
              <w:t>Атлас с комплектом конту</w:t>
            </w:r>
            <w:r>
              <w:rPr>
                <w:rFonts w:ascii="Times New Roman" w:hAnsi="Times New Roman" w:cs="Times New Roman"/>
              </w:rPr>
              <w:t xml:space="preserve">рных карт. Новая история. </w:t>
            </w:r>
            <w:r w:rsidRPr="009468F9">
              <w:rPr>
                <w:rFonts w:ascii="Times New Roman" w:hAnsi="Times New Roman" w:cs="Times New Roman"/>
              </w:rPr>
              <w:t>Новосибирская картографическая фирма</w:t>
            </w:r>
            <w:proofErr w:type="gramStart"/>
            <w:r w:rsidRPr="009468F9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9468F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9468F9">
              <w:rPr>
                <w:rFonts w:ascii="Times New Roman" w:hAnsi="Times New Roman" w:cs="Times New Roman"/>
              </w:rPr>
              <w:t>г.</w:t>
            </w:r>
          </w:p>
          <w:p w:rsidR="00853A81" w:rsidRPr="009468F9" w:rsidRDefault="00853A81" w:rsidP="00C27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468F9">
              <w:rPr>
                <w:rFonts w:ascii="Times New Roman" w:hAnsi="Times New Roman" w:cs="Times New Roman"/>
              </w:rPr>
              <w:t>Атлас с комплектом конт</w:t>
            </w:r>
            <w:r>
              <w:rPr>
                <w:rFonts w:ascii="Times New Roman" w:hAnsi="Times New Roman" w:cs="Times New Roman"/>
              </w:rPr>
              <w:t xml:space="preserve">урных карт Отечественная история с древнейших времён до конца 18 века. </w:t>
            </w:r>
            <w:r w:rsidRPr="009468F9">
              <w:rPr>
                <w:rFonts w:ascii="Times New Roman" w:hAnsi="Times New Roman" w:cs="Times New Roman"/>
              </w:rPr>
              <w:t>Новосибирская картографическая фирма</w:t>
            </w:r>
            <w:r>
              <w:rPr>
                <w:rFonts w:ascii="Times New Roman" w:hAnsi="Times New Roman" w:cs="Times New Roman"/>
              </w:rPr>
              <w:t>,</w:t>
            </w:r>
            <w:r w:rsidRPr="009468F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9468F9">
              <w:rPr>
                <w:rFonts w:ascii="Times New Roman" w:hAnsi="Times New Roman" w:cs="Times New Roman"/>
              </w:rPr>
              <w:t>г.</w:t>
            </w:r>
          </w:p>
          <w:p w:rsidR="00853A81" w:rsidRPr="009468F9" w:rsidRDefault="00853A81" w:rsidP="0033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Pr="00110DD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Pr="00110DD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3922" w:type="dxa"/>
          </w:tcPr>
          <w:p w:rsidR="00853A81" w:rsidRPr="00232929" w:rsidRDefault="00853A81" w:rsidP="00392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.Я. </w:t>
            </w:r>
            <w:proofErr w:type="spellStart"/>
            <w:r>
              <w:rPr>
                <w:rFonts w:ascii="Times New Roman" w:hAnsi="Times New Roman" w:cs="Times New Roman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</w:rPr>
              <w:t>, П. А. Баранов, Л.М. Ванюшкина. Всеобщая история. История Нового времени 1800-1900. 8 класс. Учебник для общеобразовательных учреждений. М. Просвещение,2017г.                           Арсентьев Н.М.И.В. История России. XIX век. 8 класс. Учебник для общеобразовательных учреждений. М. Просвещение, 2017. г.</w:t>
            </w:r>
          </w:p>
        </w:tc>
        <w:tc>
          <w:tcPr>
            <w:tcW w:w="3922" w:type="dxa"/>
          </w:tcPr>
          <w:p w:rsidR="00853A81" w:rsidRPr="004C671C" w:rsidRDefault="00853A81" w:rsidP="00255BD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9468F9">
              <w:rPr>
                <w:rFonts w:ascii="Times New Roman" w:hAnsi="Times New Roman" w:cs="Times New Roman"/>
              </w:rPr>
              <w:t>Атлас с комплектом контурных карт. История Нового времени. Новосиб</w:t>
            </w:r>
            <w:r>
              <w:rPr>
                <w:rFonts w:ascii="Times New Roman" w:hAnsi="Times New Roman" w:cs="Times New Roman"/>
              </w:rPr>
              <w:t xml:space="preserve">ирская картографическая фирма, </w:t>
            </w:r>
            <w:r w:rsidRPr="009468F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9468F9">
              <w:rPr>
                <w:rFonts w:ascii="Times New Roman" w:hAnsi="Times New Roman" w:cs="Times New Roman"/>
              </w:rPr>
              <w:t>г.</w:t>
            </w:r>
          </w:p>
          <w:p w:rsidR="00853A81" w:rsidRPr="009468F9" w:rsidRDefault="00853A81" w:rsidP="00853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9468F9">
              <w:rPr>
                <w:rFonts w:ascii="Times New Roman" w:hAnsi="Times New Roman" w:cs="Times New Roman"/>
              </w:rPr>
              <w:t xml:space="preserve">Атлас </w:t>
            </w:r>
            <w:r>
              <w:rPr>
                <w:rFonts w:ascii="Times New Roman" w:hAnsi="Times New Roman" w:cs="Times New Roman"/>
              </w:rPr>
              <w:t xml:space="preserve"> Контурные карты  История России 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освещение 2018г.                                                                                                                                                                    </w:t>
            </w: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Pr="00110DD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Pr="00110DD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Арсентьев Н.М.</w:t>
            </w:r>
          </w:p>
        </w:tc>
        <w:tc>
          <w:tcPr>
            <w:tcW w:w="3922" w:type="dxa"/>
          </w:tcPr>
          <w:p w:rsidR="00853A81" w:rsidRDefault="00853A81" w:rsidP="00392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Арсентьев Н.М. История России. ХХ – начало ХХ</w:t>
            </w:r>
            <w:proofErr w:type="gramStart"/>
            <w:r>
              <w:rPr>
                <w:rFonts w:ascii="Times New Roman" w:hAnsi="Times New Roman" w:cs="Times New Roman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 xml:space="preserve"> века. 9 класс. Учебник для общеобразовательных учреждений. М., Просвещение.2018 г.  </w:t>
            </w:r>
          </w:p>
          <w:p w:rsidR="00853A81" w:rsidRPr="00C1671D" w:rsidRDefault="00853A81" w:rsidP="00F67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Сорока-Цюпа О.В., Всеобщая история. Новейшая история. 9 класс. Учебник для общеобразовательных учреждений. М. Просвещение. 2016  г.</w:t>
            </w:r>
          </w:p>
        </w:tc>
        <w:tc>
          <w:tcPr>
            <w:tcW w:w="3922" w:type="dxa"/>
          </w:tcPr>
          <w:p w:rsidR="00853A81" w:rsidRPr="009468F9" w:rsidRDefault="00853A81" w:rsidP="00392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  <w:r w:rsidRPr="009468F9">
              <w:rPr>
                <w:rFonts w:ascii="Times New Roman" w:hAnsi="Times New Roman" w:cs="Times New Roman"/>
              </w:rPr>
              <w:t>Атлас. Новейшая история ХХ – начало ХХ</w:t>
            </w:r>
            <w:proofErr w:type="gramStart"/>
            <w:r w:rsidRPr="009468F9">
              <w:rPr>
                <w:rFonts w:ascii="Times New Roman" w:hAnsi="Times New Roman" w:cs="Times New Roman"/>
              </w:rPr>
              <w:t>1</w:t>
            </w:r>
            <w:proofErr w:type="gramEnd"/>
            <w:r w:rsidRPr="009468F9">
              <w:rPr>
                <w:rFonts w:ascii="Times New Roman" w:hAnsi="Times New Roman" w:cs="Times New Roman"/>
              </w:rPr>
              <w:t xml:space="preserve"> века. М., Дрофа, 2014</w:t>
            </w:r>
            <w:r>
              <w:rPr>
                <w:rFonts w:ascii="Times New Roman" w:hAnsi="Times New Roman" w:cs="Times New Roman"/>
              </w:rPr>
              <w:t>, 2015</w:t>
            </w:r>
            <w:r w:rsidRPr="009468F9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Pr="00110DD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3922" w:type="dxa"/>
          </w:tcPr>
          <w:p w:rsidR="00853A81" w:rsidRDefault="00853A81" w:rsidP="00E25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Журавлева О.Н.  История России  В 2-х частях Учебник для учащихся общеобразовательных учреждений. М., Просвещение.  2010 г.</w:t>
            </w:r>
          </w:p>
          <w:p w:rsidR="00853A81" w:rsidRPr="00BA4C85" w:rsidRDefault="00853A81" w:rsidP="00F67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.И. </w:t>
            </w:r>
            <w:proofErr w:type="spellStart"/>
            <w:r>
              <w:rPr>
                <w:rFonts w:ascii="Times New Roman" w:hAnsi="Times New Roman" w:cs="Times New Roman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</w:rPr>
              <w:t>, А.В. Ревякин. Всеобщая история. С древнейших времен до конца XIX  века. 10 класс. Учебник для учащихся общеобразовательных учреждений. Базовый и профильный уровень. М., Дрофа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2011, 2012 г.г.</w:t>
            </w:r>
          </w:p>
        </w:tc>
        <w:tc>
          <w:tcPr>
            <w:tcW w:w="3922" w:type="dxa"/>
          </w:tcPr>
          <w:p w:rsidR="00853A81" w:rsidRPr="009468F9" w:rsidRDefault="00853A81" w:rsidP="00392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Pr="00110DD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3922" w:type="dxa"/>
          </w:tcPr>
          <w:p w:rsidR="00853A81" w:rsidRDefault="00853A81" w:rsidP="00392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А.А. </w:t>
            </w:r>
            <w:proofErr w:type="spellStart"/>
            <w:r>
              <w:rPr>
                <w:rFonts w:ascii="Times New Roman" w:hAnsi="Times New Roman" w:cs="Times New Roman"/>
              </w:rPr>
              <w:t>Улунян</w:t>
            </w:r>
            <w:proofErr w:type="spellEnd"/>
            <w:r>
              <w:rPr>
                <w:rFonts w:ascii="Times New Roman" w:hAnsi="Times New Roman" w:cs="Times New Roman"/>
              </w:rPr>
              <w:t>, Е.Ю. Сергеев. Всеобщая история. Новейшая история. 11 класс. Учебник для общеобразовательных учреждений. М. Просвещение, 2012г. г.</w:t>
            </w:r>
          </w:p>
          <w:p w:rsidR="00853A81" w:rsidRPr="00C1671D" w:rsidRDefault="00853A81" w:rsidP="00392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.С. </w:t>
            </w:r>
            <w:proofErr w:type="spellStart"/>
            <w:r>
              <w:rPr>
                <w:rFonts w:ascii="Times New Roman" w:hAnsi="Times New Roman" w:cs="Times New Roman"/>
              </w:rPr>
              <w:t>Измоз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 История России. 11 класс. Учебник для общеобразовательных учреждений. М., Просвещение, 2015 г.</w:t>
            </w:r>
          </w:p>
        </w:tc>
        <w:tc>
          <w:tcPr>
            <w:tcW w:w="3922" w:type="dxa"/>
          </w:tcPr>
          <w:p w:rsidR="00853A81" w:rsidRPr="009468F9" w:rsidRDefault="00853A81" w:rsidP="00392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 w:val="restart"/>
          </w:tcPr>
          <w:p w:rsidR="00853A81" w:rsidRPr="005E1AAF" w:rsidRDefault="00853A81" w:rsidP="003928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5E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5E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е</w:t>
            </w:r>
            <w:proofErr w:type="spellEnd"/>
            <w:proofErr w:type="gramEnd"/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3922" w:type="dxa"/>
          </w:tcPr>
          <w:p w:rsidR="00853A81" w:rsidRDefault="00853A81" w:rsidP="00957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.5 класс. Учебник для общеобразовательных учреждений.  Под ред. Л.Н. Боголюбова, Л. Ф. Ивановой. </w:t>
            </w:r>
          </w:p>
          <w:p w:rsidR="00853A81" w:rsidRPr="00C1671D" w:rsidRDefault="00853A81" w:rsidP="0095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М., Просвещение , 2013 г.</w:t>
            </w:r>
          </w:p>
        </w:tc>
        <w:tc>
          <w:tcPr>
            <w:tcW w:w="3922" w:type="dxa"/>
          </w:tcPr>
          <w:p w:rsidR="00853A81" w:rsidRPr="009468F9" w:rsidRDefault="00853A81" w:rsidP="0039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Л.Ф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Т  Обществознание 5кл. Просвещение , 2017г.</w:t>
            </w: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Pr="00110DD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Pr="00110DD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3922" w:type="dxa"/>
          </w:tcPr>
          <w:p w:rsidR="00853A81" w:rsidRDefault="00853A81" w:rsidP="00392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6 класс. Учебник для общеобразовательных учреждений.  Под  редакцией Боголюбова- </w:t>
            </w:r>
          </w:p>
          <w:p w:rsidR="00853A81" w:rsidRPr="00C1671D" w:rsidRDefault="00853A81" w:rsidP="00EC5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, Просвещение , 2013 г.</w:t>
            </w:r>
          </w:p>
        </w:tc>
        <w:tc>
          <w:tcPr>
            <w:tcW w:w="3922" w:type="dxa"/>
          </w:tcPr>
          <w:p w:rsidR="00853A81" w:rsidRPr="009468F9" w:rsidRDefault="00853A81" w:rsidP="00392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Pr="00110DD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Pr="00110DD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3922" w:type="dxa"/>
          </w:tcPr>
          <w:p w:rsidR="00853A81" w:rsidRDefault="00853A81" w:rsidP="00A30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.7 класс. Учебник для общеобразовательных учреждений.  Под ред. Л.Н. Боголюбова Л. Ф. Ивановой.- </w:t>
            </w:r>
          </w:p>
          <w:p w:rsidR="00853A81" w:rsidRPr="00C1671D" w:rsidRDefault="00853A81" w:rsidP="00A30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, Просвещение , 2013-14г г.</w:t>
            </w:r>
          </w:p>
        </w:tc>
        <w:tc>
          <w:tcPr>
            <w:tcW w:w="3922" w:type="dxa"/>
          </w:tcPr>
          <w:p w:rsidR="00853A81" w:rsidRPr="009468F9" w:rsidRDefault="00853A81" w:rsidP="00392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Pr="00110DD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Pr="00110DD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3922" w:type="dxa"/>
          </w:tcPr>
          <w:p w:rsidR="00853A81" w:rsidRPr="00C1671D" w:rsidRDefault="00853A81" w:rsidP="00392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.8 класс. Учебник для общеобразовательных учреждений.   Под ред. Л.Н. Боголюбова, Н.И. Городецкой, А.И. Матвеева.  -  М., Просвещение, 2017гг.</w:t>
            </w:r>
          </w:p>
        </w:tc>
        <w:tc>
          <w:tcPr>
            <w:tcW w:w="3922" w:type="dxa"/>
          </w:tcPr>
          <w:p w:rsidR="00853A81" w:rsidRPr="009468F9" w:rsidRDefault="00853A81" w:rsidP="00392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Pr="00110DD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Pr="00110DD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3922" w:type="dxa"/>
          </w:tcPr>
          <w:p w:rsidR="00853A81" w:rsidRPr="00C1671D" w:rsidRDefault="00853A81" w:rsidP="00392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.9 класс. Учебник для общеобразовательных учреждений.  Под ред. Л.Н. Боголюбова, А.И. Матвеева.-  М., Просвещение , 2018г г.</w:t>
            </w:r>
          </w:p>
        </w:tc>
        <w:tc>
          <w:tcPr>
            <w:tcW w:w="3922" w:type="dxa"/>
          </w:tcPr>
          <w:p w:rsidR="00853A81" w:rsidRPr="009468F9" w:rsidRDefault="00853A81" w:rsidP="00392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Pr="00110DD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3922" w:type="dxa"/>
          </w:tcPr>
          <w:p w:rsidR="00853A81" w:rsidRPr="00C1671D" w:rsidRDefault="00853A81" w:rsidP="00392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.10 класс. Учебник для общеобразовательных учреждений. Базовый уровень.  Под ред. Л.Н. Боголюбова, А.Ю. </w:t>
            </w:r>
            <w:proofErr w:type="spellStart"/>
            <w:r>
              <w:rPr>
                <w:rFonts w:ascii="Times New Roman" w:hAnsi="Times New Roman" w:cs="Times New Roman"/>
              </w:rPr>
              <w:t>Лазебниковой</w:t>
            </w:r>
            <w:proofErr w:type="spellEnd"/>
            <w:r>
              <w:rPr>
                <w:rFonts w:ascii="Times New Roman" w:hAnsi="Times New Roman" w:cs="Times New Roman"/>
              </w:rPr>
              <w:t>.-  М., Просвещение, 2011 г.</w:t>
            </w:r>
          </w:p>
        </w:tc>
        <w:tc>
          <w:tcPr>
            <w:tcW w:w="3922" w:type="dxa"/>
          </w:tcPr>
          <w:p w:rsidR="00853A81" w:rsidRPr="009468F9" w:rsidRDefault="00853A81" w:rsidP="00392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Pr="00110DD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3922" w:type="dxa"/>
          </w:tcPr>
          <w:p w:rsidR="00853A81" w:rsidRPr="00C1671D" w:rsidRDefault="00853A81" w:rsidP="00F67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.11 класс. Учебник для общеобразовательных учреждений. Базовый уровень.  Под ред. Л.Н. Боголюбова, Н.И. Городецкой, А.И. Матвеева.  -  М., Просвещение, 2012 г.</w:t>
            </w:r>
          </w:p>
        </w:tc>
        <w:tc>
          <w:tcPr>
            <w:tcW w:w="3922" w:type="dxa"/>
          </w:tcPr>
          <w:p w:rsidR="00853A81" w:rsidRPr="009468F9" w:rsidRDefault="00853A81" w:rsidP="00392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 w:val="restart"/>
          </w:tcPr>
          <w:p w:rsidR="00853A81" w:rsidRPr="005E1AAF" w:rsidRDefault="00853A81" w:rsidP="00B810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и культура Санкт-Петербург</w:t>
            </w: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3922" w:type="dxa"/>
          </w:tcPr>
          <w:p w:rsidR="00853A81" w:rsidRDefault="00853A81" w:rsidP="00392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 культура Санкт-Петербурга</w:t>
            </w:r>
            <w:proofErr w:type="gramStart"/>
            <w:r>
              <w:rPr>
                <w:rFonts w:ascii="Times New Roman" w:hAnsi="Times New Roman" w:cs="Times New Roman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</w:rPr>
              <w:t>ч.1(С древнейших времен до конца 18в.) Учебник  по истории и культуре Санкт-Петербурга для уч-ся 7 класс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од ред. Л.К.Ермолаевой,  И. З. </w:t>
            </w:r>
            <w:proofErr w:type="spellStart"/>
            <w:r>
              <w:rPr>
                <w:rFonts w:ascii="Times New Roman" w:hAnsi="Times New Roman" w:cs="Times New Roman"/>
              </w:rPr>
              <w:t>Захва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.М.Лебедева, </w:t>
            </w:r>
            <w:proofErr w:type="spellStart"/>
            <w:r>
              <w:rPr>
                <w:rFonts w:ascii="Times New Roman" w:hAnsi="Times New Roman" w:cs="Times New Roman"/>
              </w:rPr>
              <w:t>Н.Г.Шейко</w:t>
            </w:r>
            <w:proofErr w:type="spellEnd"/>
            <w:r>
              <w:rPr>
                <w:rFonts w:ascii="Times New Roman" w:hAnsi="Times New Roman" w:cs="Times New Roman"/>
              </w:rPr>
              <w:t>, Ю.А.Кораблина – СПб, СМИО Пресс, 2013г.,2017г.</w:t>
            </w:r>
          </w:p>
        </w:tc>
        <w:tc>
          <w:tcPr>
            <w:tcW w:w="3922" w:type="dxa"/>
          </w:tcPr>
          <w:p w:rsidR="00853A81" w:rsidRPr="009468F9" w:rsidRDefault="00853A81" w:rsidP="00392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B8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3922" w:type="dxa"/>
          </w:tcPr>
          <w:p w:rsidR="00853A81" w:rsidRDefault="00853A81" w:rsidP="00C12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 культура Санкт-Петербурга</w:t>
            </w:r>
            <w:proofErr w:type="gramStart"/>
            <w:r>
              <w:rPr>
                <w:rFonts w:ascii="Times New Roman" w:hAnsi="Times New Roman" w:cs="Times New Roman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</w:rPr>
              <w:t>ч.2(19век – начало 20века). Учебник  по истории и культуре Санкт-Петербурга для уч-ся 8 класса. под ред.Л. К.Ермолаево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Н.Г.Захарова, Н.В.Казакова, И.М.Лебедева, Ю.А.Смирнова, Н. И. </w:t>
            </w:r>
            <w:proofErr w:type="spellStart"/>
            <w:r>
              <w:rPr>
                <w:rFonts w:ascii="Times New Roman" w:hAnsi="Times New Roman" w:cs="Times New Roman"/>
              </w:rPr>
              <w:t>Шейко</w:t>
            </w:r>
            <w:proofErr w:type="spellEnd"/>
            <w:r>
              <w:rPr>
                <w:rFonts w:ascii="Times New Roman" w:hAnsi="Times New Roman" w:cs="Times New Roman"/>
              </w:rPr>
              <w:t>, – СПб, СМИО Пресс, 2012г.,2017г.</w:t>
            </w:r>
          </w:p>
        </w:tc>
        <w:tc>
          <w:tcPr>
            <w:tcW w:w="3922" w:type="dxa"/>
          </w:tcPr>
          <w:p w:rsidR="00853A81" w:rsidRPr="009468F9" w:rsidRDefault="00853A81" w:rsidP="00392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B8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3922" w:type="dxa"/>
          </w:tcPr>
          <w:p w:rsidR="00853A81" w:rsidRDefault="00853A81" w:rsidP="00CB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 культура Санкт-Петербурга</w:t>
            </w:r>
            <w:proofErr w:type="gramStart"/>
            <w:r>
              <w:rPr>
                <w:rFonts w:ascii="Times New Roman" w:hAnsi="Times New Roman" w:cs="Times New Roman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</w:rPr>
              <w:t>ч.3(20век – начало 21века). Учебник  по истории и культуре Санкт-Петербурга для уч-ся 9 класса под ред.Л.К. Ермолаевой, А.Р.Демидово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Н.Г.Захарова,  И. И.  И. З. </w:t>
            </w:r>
            <w:proofErr w:type="spellStart"/>
            <w:r>
              <w:rPr>
                <w:rFonts w:ascii="Times New Roman" w:hAnsi="Times New Roman" w:cs="Times New Roman"/>
              </w:rPr>
              <w:t>Захва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,  Н.В.Казакова, И.А.Карпенко И.М.Лебедева. – СПб, СМИО Пресс, 2011г.,2017г.</w:t>
            </w:r>
          </w:p>
        </w:tc>
        <w:tc>
          <w:tcPr>
            <w:tcW w:w="3922" w:type="dxa"/>
          </w:tcPr>
          <w:p w:rsidR="00853A81" w:rsidRPr="009468F9" w:rsidRDefault="00853A81" w:rsidP="00392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 w:val="restart"/>
          </w:tcPr>
          <w:p w:rsidR="00853A81" w:rsidRPr="00786197" w:rsidRDefault="00853A81" w:rsidP="00B810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61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ровая </w:t>
            </w:r>
            <w:proofErr w:type="spellStart"/>
            <w:proofErr w:type="gramStart"/>
            <w:r w:rsidRPr="007861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861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льтура</w:t>
            </w:r>
          </w:p>
        </w:tc>
        <w:tc>
          <w:tcPr>
            <w:tcW w:w="1276" w:type="dxa"/>
          </w:tcPr>
          <w:p w:rsidR="00853A81" w:rsidRPr="00786197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97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3922" w:type="dxa"/>
          </w:tcPr>
          <w:p w:rsidR="00853A81" w:rsidRDefault="00853A81" w:rsidP="00201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 Г.И. Мировая  художественная культура. 10 класс. М., Дрофа, 2014-17г г.</w:t>
            </w:r>
          </w:p>
        </w:tc>
        <w:tc>
          <w:tcPr>
            <w:tcW w:w="3922" w:type="dxa"/>
          </w:tcPr>
          <w:p w:rsidR="00853A81" w:rsidRPr="009468F9" w:rsidRDefault="00853A81" w:rsidP="00392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Pr="00786197" w:rsidRDefault="00853A81" w:rsidP="00B810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Pr="00786197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97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3922" w:type="dxa"/>
          </w:tcPr>
          <w:p w:rsidR="00853A81" w:rsidRDefault="00853A81" w:rsidP="00201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 Г.И. Мировая  художественная культура. 11 класс. М., Дрофа, 2015-16г г.</w:t>
            </w:r>
          </w:p>
        </w:tc>
        <w:tc>
          <w:tcPr>
            <w:tcW w:w="3922" w:type="dxa"/>
          </w:tcPr>
          <w:p w:rsidR="00853A81" w:rsidRPr="009468F9" w:rsidRDefault="00853A81" w:rsidP="00392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 w:val="restart"/>
          </w:tcPr>
          <w:p w:rsidR="00853A81" w:rsidRPr="005E1AAF" w:rsidRDefault="00853A81" w:rsidP="003928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53A81" w:rsidRPr="005E0872" w:rsidRDefault="00853A81" w:rsidP="00250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922" w:type="dxa"/>
          </w:tcPr>
          <w:p w:rsidR="00853A81" w:rsidRPr="005E0872" w:rsidRDefault="00853A81" w:rsidP="002F1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Афанасьева  Английский язык 2класс  Дрофа,2017г.</w:t>
            </w:r>
          </w:p>
        </w:tc>
        <w:tc>
          <w:tcPr>
            <w:tcW w:w="3922" w:type="dxa"/>
          </w:tcPr>
          <w:p w:rsidR="00853A81" w:rsidRPr="005E0872" w:rsidRDefault="00853A81" w:rsidP="009F7BA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\Т   О.В.Афанасьева  Английский язык 2класс  Дрофа, 2018г.</w:t>
            </w: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Pr="005E0872" w:rsidRDefault="00853A81" w:rsidP="00250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922" w:type="dxa"/>
          </w:tcPr>
          <w:p w:rsidR="00853A81" w:rsidRPr="005E0872" w:rsidRDefault="00853A81" w:rsidP="009F7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Афанасьева  Английский язык 3класс  Дрофа,2018г.</w:t>
            </w:r>
          </w:p>
        </w:tc>
        <w:tc>
          <w:tcPr>
            <w:tcW w:w="3922" w:type="dxa"/>
          </w:tcPr>
          <w:p w:rsidR="00853A81" w:rsidRPr="005E0872" w:rsidRDefault="00853A81" w:rsidP="00853A8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\Т   О.В.Афанасьева  Английский язык 3класс  Дрофа, 2018г.</w:t>
            </w: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Pr="005E0872" w:rsidRDefault="00853A81" w:rsidP="00250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922" w:type="dxa"/>
          </w:tcPr>
          <w:p w:rsidR="00853A81" w:rsidRPr="005E0872" w:rsidRDefault="00853A81" w:rsidP="000A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Афанасьева  Английский язык 4ласс  Дрофа,2018г.</w:t>
            </w:r>
          </w:p>
        </w:tc>
        <w:tc>
          <w:tcPr>
            <w:tcW w:w="3922" w:type="dxa"/>
          </w:tcPr>
          <w:p w:rsidR="00853A81" w:rsidRPr="005E0872" w:rsidRDefault="00853A81" w:rsidP="009F7BA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\Т   О.В.Афанасьева  Английский язык 4класс  Дрофа,2018г.</w:t>
            </w: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Pr="00A46BE2" w:rsidRDefault="00853A81" w:rsidP="0025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3922" w:type="dxa"/>
          </w:tcPr>
          <w:p w:rsidR="00853A81" w:rsidRPr="005E0872" w:rsidRDefault="00853A81" w:rsidP="009F7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Афанасьева  Английский язык 5класс  Дрофа,2017г.</w:t>
            </w:r>
          </w:p>
        </w:tc>
        <w:tc>
          <w:tcPr>
            <w:tcW w:w="3922" w:type="dxa"/>
          </w:tcPr>
          <w:p w:rsidR="00853A81" w:rsidRPr="005E0872" w:rsidRDefault="00853A81" w:rsidP="009F7BA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\Т   О.В.Афанасьева  Английский язык 5ласс  Дрофа, 2018г.</w:t>
            </w: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25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3922" w:type="dxa"/>
          </w:tcPr>
          <w:p w:rsidR="00853A81" w:rsidRPr="005E0872" w:rsidRDefault="00853A81" w:rsidP="009F7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Афанасьева  Английский язык 6класс  Дрофа,2017г.</w:t>
            </w:r>
          </w:p>
        </w:tc>
        <w:tc>
          <w:tcPr>
            <w:tcW w:w="3922" w:type="dxa"/>
          </w:tcPr>
          <w:p w:rsidR="00853A81" w:rsidRPr="005E0872" w:rsidRDefault="00853A81" w:rsidP="009F7BA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\Т   О.В.Афанасьева  Английский язык 6класс  Дрофа, 2018г.</w:t>
            </w: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25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3922" w:type="dxa"/>
          </w:tcPr>
          <w:p w:rsidR="00853A81" w:rsidRPr="005E0872" w:rsidRDefault="00853A81" w:rsidP="009F7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Афанасьева  Английский язык 7класс  Дрофа,2017г.</w:t>
            </w:r>
          </w:p>
        </w:tc>
        <w:tc>
          <w:tcPr>
            <w:tcW w:w="3922" w:type="dxa"/>
          </w:tcPr>
          <w:p w:rsidR="00853A81" w:rsidRPr="005E0872" w:rsidRDefault="00853A81" w:rsidP="009F7BA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\Т   О.В.Афанасьева  Английский язык 7класс  Дрофа, 2018г.</w:t>
            </w: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25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3922" w:type="dxa"/>
          </w:tcPr>
          <w:p w:rsidR="00853A81" w:rsidRPr="005E0872" w:rsidRDefault="00853A81" w:rsidP="000A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Афанасьева  Английский язык 8ласс  Дрофа,2018г.</w:t>
            </w:r>
          </w:p>
        </w:tc>
        <w:tc>
          <w:tcPr>
            <w:tcW w:w="3922" w:type="dxa"/>
          </w:tcPr>
          <w:p w:rsidR="00853A81" w:rsidRPr="005E0872" w:rsidRDefault="00853A81" w:rsidP="009F7BA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\Т   О.В.Афанасьева  Английский язык 8класс  Дрофа, 2018г.</w:t>
            </w: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25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3922" w:type="dxa"/>
          </w:tcPr>
          <w:p w:rsidR="00853A81" w:rsidRPr="005E0872" w:rsidRDefault="00853A81" w:rsidP="009F7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Афанасьева  Английский язык 9класс  Дрофа,2017г.</w:t>
            </w:r>
          </w:p>
        </w:tc>
        <w:tc>
          <w:tcPr>
            <w:tcW w:w="3922" w:type="dxa"/>
          </w:tcPr>
          <w:p w:rsidR="00853A81" w:rsidRPr="005E0872" w:rsidRDefault="00853A81" w:rsidP="009F7BA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\Т   О.В.Афанасьева  Английский язык 9класс  Дрофа, 2018г.</w:t>
            </w: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25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3922" w:type="dxa"/>
          </w:tcPr>
          <w:p w:rsidR="00853A81" w:rsidRPr="005E0872" w:rsidRDefault="00853A81" w:rsidP="009F7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Афанасьева  Английский язык 10класс  Дрофа,20177.</w:t>
            </w:r>
          </w:p>
        </w:tc>
        <w:tc>
          <w:tcPr>
            <w:tcW w:w="3922" w:type="dxa"/>
          </w:tcPr>
          <w:p w:rsidR="00853A81" w:rsidRPr="009468F9" w:rsidRDefault="00853A81" w:rsidP="00392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25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3922" w:type="dxa"/>
          </w:tcPr>
          <w:p w:rsidR="00853A81" w:rsidRPr="005E0872" w:rsidRDefault="00853A81" w:rsidP="005B1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Афанасьева  Английский язык 11класс  Дрофа,2017г.</w:t>
            </w:r>
          </w:p>
        </w:tc>
        <w:tc>
          <w:tcPr>
            <w:tcW w:w="3922" w:type="dxa"/>
          </w:tcPr>
          <w:p w:rsidR="00853A81" w:rsidRPr="009468F9" w:rsidRDefault="00853A81" w:rsidP="00392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 w:val="restart"/>
          </w:tcPr>
          <w:p w:rsidR="00853A81" w:rsidRPr="005E1AAF" w:rsidRDefault="00853A81" w:rsidP="003928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3922" w:type="dxa"/>
          </w:tcPr>
          <w:p w:rsidR="00853A81" w:rsidRPr="002A2BFB" w:rsidRDefault="00853A81" w:rsidP="009D32B0">
            <w:pPr>
              <w:rPr>
                <w:rFonts w:ascii="Times New Roman" w:hAnsi="Times New Roman" w:cs="Times New Roman"/>
              </w:rPr>
            </w:pPr>
            <w:r w:rsidRPr="002A2BFB">
              <w:rPr>
                <w:rFonts w:ascii="Times New Roman" w:hAnsi="Times New Roman" w:cs="Times New Roman"/>
              </w:rPr>
              <w:t>В.В.Пасечник</w:t>
            </w:r>
          </w:p>
          <w:p w:rsidR="00853A81" w:rsidRPr="002A2BFB" w:rsidRDefault="00853A81" w:rsidP="009D32B0">
            <w:pPr>
              <w:rPr>
                <w:rFonts w:ascii="Times New Roman" w:hAnsi="Times New Roman" w:cs="Times New Roman"/>
              </w:rPr>
            </w:pPr>
            <w:r w:rsidRPr="002A2BFB">
              <w:rPr>
                <w:rFonts w:ascii="Times New Roman" w:hAnsi="Times New Roman" w:cs="Times New Roman"/>
              </w:rPr>
              <w:t>Биология 5-6 класс</w:t>
            </w:r>
          </w:p>
          <w:p w:rsidR="00853A81" w:rsidRPr="002A2BFB" w:rsidRDefault="00853A81" w:rsidP="009D32B0">
            <w:pPr>
              <w:rPr>
                <w:rFonts w:ascii="Times New Roman" w:hAnsi="Times New Roman" w:cs="Times New Roman"/>
              </w:rPr>
            </w:pPr>
            <w:r w:rsidRPr="002A2BFB">
              <w:rPr>
                <w:rFonts w:ascii="Times New Roman" w:hAnsi="Times New Roman" w:cs="Times New Roman"/>
              </w:rPr>
              <w:t>«Линия жизни»</w:t>
            </w:r>
          </w:p>
          <w:p w:rsidR="00853A81" w:rsidRPr="002A2BFB" w:rsidRDefault="00853A81" w:rsidP="009D3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 Просвещение, 2014</w:t>
            </w:r>
            <w:r w:rsidRPr="002A2BF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22" w:type="dxa"/>
          </w:tcPr>
          <w:p w:rsidR="00853A81" w:rsidRPr="004C671C" w:rsidRDefault="00853A81" w:rsidP="003928B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3922" w:type="dxa"/>
          </w:tcPr>
          <w:p w:rsidR="00853A81" w:rsidRPr="002A2BFB" w:rsidRDefault="00853A81" w:rsidP="009D32B0">
            <w:pPr>
              <w:rPr>
                <w:rFonts w:ascii="Times New Roman" w:hAnsi="Times New Roman" w:cs="Times New Roman"/>
              </w:rPr>
            </w:pPr>
            <w:r w:rsidRPr="002A2BFB">
              <w:rPr>
                <w:rFonts w:ascii="Times New Roman" w:hAnsi="Times New Roman" w:cs="Times New Roman"/>
              </w:rPr>
              <w:t>В.В.Пасечник</w:t>
            </w:r>
          </w:p>
          <w:p w:rsidR="00853A81" w:rsidRPr="002A2BFB" w:rsidRDefault="00853A81" w:rsidP="009D32B0">
            <w:pPr>
              <w:rPr>
                <w:rFonts w:ascii="Times New Roman" w:hAnsi="Times New Roman" w:cs="Times New Roman"/>
              </w:rPr>
            </w:pPr>
            <w:r w:rsidRPr="002A2BFB">
              <w:rPr>
                <w:rFonts w:ascii="Times New Roman" w:hAnsi="Times New Roman" w:cs="Times New Roman"/>
              </w:rPr>
              <w:t>Биология 5-6 классы</w:t>
            </w:r>
          </w:p>
          <w:p w:rsidR="00853A81" w:rsidRPr="002A2BFB" w:rsidRDefault="00853A81" w:rsidP="009D32B0">
            <w:pPr>
              <w:rPr>
                <w:rFonts w:ascii="Times New Roman" w:hAnsi="Times New Roman" w:cs="Times New Roman"/>
              </w:rPr>
            </w:pPr>
            <w:r w:rsidRPr="002A2BFB">
              <w:rPr>
                <w:rFonts w:ascii="Times New Roman" w:hAnsi="Times New Roman" w:cs="Times New Roman"/>
              </w:rPr>
              <w:t>«Линия жизни»</w:t>
            </w:r>
          </w:p>
          <w:p w:rsidR="00853A81" w:rsidRPr="002A2BFB" w:rsidRDefault="00853A81" w:rsidP="00C62DB7">
            <w:pPr>
              <w:rPr>
                <w:rFonts w:ascii="Times New Roman" w:hAnsi="Times New Roman" w:cs="Times New Roman"/>
              </w:rPr>
            </w:pPr>
            <w:r w:rsidRPr="002A2BFB">
              <w:rPr>
                <w:rFonts w:ascii="Times New Roman" w:hAnsi="Times New Roman" w:cs="Times New Roman"/>
              </w:rPr>
              <w:t>М: Просвещение, 201</w:t>
            </w:r>
            <w:r>
              <w:rPr>
                <w:rFonts w:ascii="Times New Roman" w:hAnsi="Times New Roman" w:cs="Times New Roman"/>
              </w:rPr>
              <w:t>5</w:t>
            </w:r>
            <w:r w:rsidRPr="002A2BF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22" w:type="dxa"/>
          </w:tcPr>
          <w:p w:rsidR="00853A81" w:rsidRPr="004C671C" w:rsidRDefault="00853A81" w:rsidP="009D32B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3922" w:type="dxa"/>
          </w:tcPr>
          <w:p w:rsidR="00853A81" w:rsidRPr="002A2BFB" w:rsidRDefault="00853A81" w:rsidP="008E7D1C">
            <w:pPr>
              <w:rPr>
                <w:rFonts w:ascii="Times New Roman" w:hAnsi="Times New Roman" w:cs="Times New Roman"/>
              </w:rPr>
            </w:pPr>
            <w:r w:rsidRPr="002A2BFB">
              <w:rPr>
                <w:rFonts w:ascii="Times New Roman" w:hAnsi="Times New Roman" w:cs="Times New Roman"/>
              </w:rPr>
              <w:t>В.В.Пасечник</w:t>
            </w:r>
          </w:p>
          <w:p w:rsidR="00853A81" w:rsidRPr="002A2BFB" w:rsidRDefault="00853A81" w:rsidP="008E7D1C">
            <w:pPr>
              <w:rPr>
                <w:rFonts w:ascii="Times New Roman" w:hAnsi="Times New Roman" w:cs="Times New Roman"/>
              </w:rPr>
            </w:pPr>
            <w:r w:rsidRPr="002A2BFB">
              <w:rPr>
                <w:rFonts w:ascii="Times New Roman" w:hAnsi="Times New Roman" w:cs="Times New Roman"/>
              </w:rPr>
              <w:t>Биология 7 класс</w:t>
            </w:r>
          </w:p>
          <w:p w:rsidR="00853A81" w:rsidRPr="002A2BFB" w:rsidRDefault="00853A81" w:rsidP="008E7D1C">
            <w:pPr>
              <w:rPr>
                <w:rFonts w:ascii="Times New Roman" w:hAnsi="Times New Roman" w:cs="Times New Roman"/>
              </w:rPr>
            </w:pPr>
            <w:r w:rsidRPr="002A2BFB">
              <w:rPr>
                <w:rFonts w:ascii="Times New Roman" w:hAnsi="Times New Roman" w:cs="Times New Roman"/>
              </w:rPr>
              <w:t>«Линия жизни»</w:t>
            </w:r>
          </w:p>
          <w:p w:rsidR="00853A81" w:rsidRPr="002A2BFB" w:rsidRDefault="00853A81" w:rsidP="00C62DB7">
            <w:pPr>
              <w:rPr>
                <w:rFonts w:ascii="Times New Roman" w:hAnsi="Times New Roman" w:cs="Times New Roman"/>
              </w:rPr>
            </w:pPr>
            <w:r w:rsidRPr="002A2BFB">
              <w:rPr>
                <w:rFonts w:ascii="Times New Roman" w:hAnsi="Times New Roman" w:cs="Times New Roman"/>
              </w:rPr>
              <w:t>М: Просвещение, 201</w:t>
            </w:r>
            <w:r>
              <w:rPr>
                <w:rFonts w:ascii="Times New Roman" w:hAnsi="Times New Roman" w:cs="Times New Roman"/>
              </w:rPr>
              <w:t>6</w:t>
            </w:r>
            <w:r w:rsidRPr="002A2BF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22" w:type="dxa"/>
          </w:tcPr>
          <w:p w:rsidR="00853A81" w:rsidRPr="002F1651" w:rsidRDefault="00853A81" w:rsidP="008E7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3922" w:type="dxa"/>
          </w:tcPr>
          <w:p w:rsidR="00853A81" w:rsidRPr="002A2BFB" w:rsidRDefault="00853A81" w:rsidP="00F42D81">
            <w:pPr>
              <w:rPr>
                <w:rFonts w:ascii="Times New Roman" w:hAnsi="Times New Roman" w:cs="Times New Roman"/>
              </w:rPr>
            </w:pPr>
            <w:r w:rsidRPr="002A2BFB">
              <w:rPr>
                <w:rFonts w:ascii="Times New Roman" w:hAnsi="Times New Roman" w:cs="Times New Roman"/>
              </w:rPr>
              <w:t>В.В.Пасечни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2A2BFB">
              <w:rPr>
                <w:rFonts w:ascii="Times New Roman" w:hAnsi="Times New Roman" w:cs="Times New Roman"/>
              </w:rPr>
              <w:t>Биология. Человек. 8 класс. М: Просвещение, 201</w:t>
            </w:r>
            <w:r>
              <w:rPr>
                <w:rFonts w:ascii="Times New Roman" w:hAnsi="Times New Roman" w:cs="Times New Roman"/>
              </w:rPr>
              <w:t>7г.</w:t>
            </w:r>
          </w:p>
        </w:tc>
        <w:tc>
          <w:tcPr>
            <w:tcW w:w="3922" w:type="dxa"/>
          </w:tcPr>
          <w:p w:rsidR="00853A81" w:rsidRDefault="00853A81" w:rsidP="008E7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3922" w:type="dxa"/>
          </w:tcPr>
          <w:p w:rsidR="00853A81" w:rsidRPr="002A2BFB" w:rsidRDefault="00853A81" w:rsidP="002A2BFB">
            <w:pPr>
              <w:rPr>
                <w:rFonts w:ascii="Times New Roman" w:hAnsi="Times New Roman" w:cs="Times New Roman"/>
              </w:rPr>
            </w:pPr>
            <w:r w:rsidRPr="002A2BFB">
              <w:rPr>
                <w:rFonts w:ascii="Times New Roman" w:hAnsi="Times New Roman" w:cs="Times New Roman"/>
              </w:rPr>
              <w:t>В.В.Пасечник</w:t>
            </w:r>
          </w:p>
          <w:p w:rsidR="00853A81" w:rsidRPr="002A2BFB" w:rsidRDefault="00853A81" w:rsidP="002A2BFB">
            <w:pPr>
              <w:rPr>
                <w:rFonts w:ascii="Times New Roman" w:hAnsi="Times New Roman" w:cs="Times New Roman"/>
              </w:rPr>
            </w:pPr>
            <w:r w:rsidRPr="002A2BFB">
              <w:rPr>
                <w:rFonts w:ascii="Times New Roman" w:hAnsi="Times New Roman" w:cs="Times New Roman"/>
              </w:rPr>
              <w:t>Биология. Введение в общую биологию</w:t>
            </w:r>
            <w:r>
              <w:rPr>
                <w:rFonts w:ascii="Times New Roman" w:hAnsi="Times New Roman" w:cs="Times New Roman"/>
              </w:rPr>
              <w:t xml:space="preserve"> и экологию. 9 класс. Вертикаль.</w:t>
            </w:r>
          </w:p>
          <w:p w:rsidR="00853A81" w:rsidRPr="002A2BFB" w:rsidRDefault="00853A81" w:rsidP="0079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 , 2018</w:t>
            </w:r>
            <w:r w:rsidRPr="002A2BF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22" w:type="dxa"/>
          </w:tcPr>
          <w:p w:rsidR="00853A81" w:rsidRDefault="00853A81" w:rsidP="008E7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3922" w:type="dxa"/>
          </w:tcPr>
          <w:p w:rsidR="00853A81" w:rsidRPr="002A2BFB" w:rsidRDefault="00853A81" w:rsidP="002A2BFB">
            <w:pPr>
              <w:rPr>
                <w:rFonts w:ascii="Times New Roman" w:hAnsi="Times New Roman" w:cs="Times New Roman"/>
              </w:rPr>
            </w:pPr>
            <w:r w:rsidRPr="002A2BFB">
              <w:rPr>
                <w:rFonts w:ascii="Times New Roman" w:hAnsi="Times New Roman" w:cs="Times New Roman"/>
              </w:rPr>
              <w:t xml:space="preserve">А.А.Каменский, Е.А. </w:t>
            </w:r>
            <w:proofErr w:type="spellStart"/>
            <w:r w:rsidRPr="002A2BFB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2A2BFB">
              <w:rPr>
                <w:rFonts w:ascii="Times New Roman" w:hAnsi="Times New Roman" w:cs="Times New Roman"/>
              </w:rPr>
              <w:t>, В.В.Пасечник</w:t>
            </w:r>
          </w:p>
          <w:p w:rsidR="00853A81" w:rsidRPr="002A2BFB" w:rsidRDefault="00853A81" w:rsidP="002A2BFB">
            <w:pPr>
              <w:rPr>
                <w:rFonts w:ascii="Times New Roman" w:hAnsi="Times New Roman" w:cs="Times New Roman"/>
              </w:rPr>
            </w:pPr>
            <w:r w:rsidRPr="002A2BFB">
              <w:rPr>
                <w:rFonts w:ascii="Times New Roman" w:hAnsi="Times New Roman" w:cs="Times New Roman"/>
              </w:rPr>
              <w:t>Биология. Общая биология 10 - 11 классы</w:t>
            </w:r>
          </w:p>
          <w:p w:rsidR="00853A81" w:rsidRPr="002A2BFB" w:rsidRDefault="00853A81" w:rsidP="00C15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 Дрофа,2017,2009.</w:t>
            </w:r>
            <w:r w:rsidRPr="002A2BF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22" w:type="dxa"/>
          </w:tcPr>
          <w:p w:rsidR="00853A81" w:rsidRDefault="00853A81" w:rsidP="008E7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3922" w:type="dxa"/>
          </w:tcPr>
          <w:p w:rsidR="00853A81" w:rsidRPr="002A2BFB" w:rsidRDefault="00853A81" w:rsidP="002A2BFB">
            <w:pPr>
              <w:rPr>
                <w:rFonts w:ascii="Times New Roman" w:hAnsi="Times New Roman" w:cs="Times New Roman"/>
              </w:rPr>
            </w:pPr>
            <w:r w:rsidRPr="002A2BFB">
              <w:rPr>
                <w:rFonts w:ascii="Times New Roman" w:hAnsi="Times New Roman" w:cs="Times New Roman"/>
              </w:rPr>
              <w:t xml:space="preserve">А.А.Каменский, Е.А. </w:t>
            </w:r>
            <w:proofErr w:type="spellStart"/>
            <w:r w:rsidRPr="002A2BFB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2A2BFB">
              <w:rPr>
                <w:rFonts w:ascii="Times New Roman" w:hAnsi="Times New Roman" w:cs="Times New Roman"/>
              </w:rPr>
              <w:t>, В.В.Пасечник</w:t>
            </w:r>
          </w:p>
          <w:p w:rsidR="00853A81" w:rsidRPr="002A2BFB" w:rsidRDefault="00853A81" w:rsidP="002A2BFB">
            <w:pPr>
              <w:rPr>
                <w:rFonts w:ascii="Times New Roman" w:hAnsi="Times New Roman" w:cs="Times New Roman"/>
              </w:rPr>
            </w:pPr>
            <w:r w:rsidRPr="002A2BFB">
              <w:rPr>
                <w:rFonts w:ascii="Times New Roman" w:hAnsi="Times New Roman" w:cs="Times New Roman"/>
              </w:rPr>
              <w:t>Биология. Общая биология 10 - 11 классы</w:t>
            </w:r>
          </w:p>
          <w:p w:rsidR="00853A81" w:rsidRPr="002A2BFB" w:rsidRDefault="00853A81" w:rsidP="00795825">
            <w:pPr>
              <w:rPr>
                <w:rFonts w:ascii="Times New Roman" w:hAnsi="Times New Roman" w:cs="Times New Roman"/>
              </w:rPr>
            </w:pPr>
            <w:r w:rsidRPr="002A2BFB">
              <w:rPr>
                <w:rFonts w:ascii="Times New Roman" w:hAnsi="Times New Roman" w:cs="Times New Roman"/>
              </w:rPr>
              <w:t>М: Дрофа, 2009</w:t>
            </w:r>
            <w:r>
              <w:rPr>
                <w:rFonts w:ascii="Times New Roman" w:hAnsi="Times New Roman" w:cs="Times New Roman"/>
              </w:rPr>
              <w:t>-2018г.г.</w:t>
            </w:r>
          </w:p>
        </w:tc>
        <w:tc>
          <w:tcPr>
            <w:tcW w:w="3922" w:type="dxa"/>
          </w:tcPr>
          <w:p w:rsidR="00853A81" w:rsidRDefault="00853A81" w:rsidP="008E7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 w:val="restart"/>
          </w:tcPr>
          <w:p w:rsidR="00853A81" w:rsidRPr="005E1AAF" w:rsidRDefault="00853A81" w:rsidP="003928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3922" w:type="dxa"/>
          </w:tcPr>
          <w:p w:rsidR="00853A81" w:rsidRDefault="00853A81" w:rsidP="00392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ёмин</w:t>
            </w:r>
          </w:p>
          <w:p w:rsidR="00853A81" w:rsidRDefault="00853A81" w:rsidP="00392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8 класс</w:t>
            </w:r>
          </w:p>
          <w:p w:rsidR="00853A81" w:rsidRDefault="00853A81" w:rsidP="00392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 ,2017г.</w:t>
            </w:r>
          </w:p>
        </w:tc>
        <w:tc>
          <w:tcPr>
            <w:tcW w:w="3922" w:type="dxa"/>
          </w:tcPr>
          <w:p w:rsidR="00853A81" w:rsidRPr="009468F9" w:rsidRDefault="00853A81" w:rsidP="00392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Pr="005E1AAF" w:rsidRDefault="00853A81" w:rsidP="003928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3922" w:type="dxa"/>
          </w:tcPr>
          <w:p w:rsidR="00853A81" w:rsidRDefault="00853A81" w:rsidP="005B1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ёмин</w:t>
            </w:r>
          </w:p>
          <w:p w:rsidR="00853A81" w:rsidRDefault="00853A81" w:rsidP="005B1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8 класс</w:t>
            </w:r>
          </w:p>
          <w:p w:rsidR="00853A81" w:rsidRDefault="00853A81" w:rsidP="005B1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 ,2018г.</w:t>
            </w:r>
          </w:p>
        </w:tc>
        <w:tc>
          <w:tcPr>
            <w:tcW w:w="3922" w:type="dxa"/>
          </w:tcPr>
          <w:p w:rsidR="00853A81" w:rsidRPr="009468F9" w:rsidRDefault="00853A81" w:rsidP="00392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Pr="005E1AAF" w:rsidRDefault="00853A81" w:rsidP="003928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3922" w:type="dxa"/>
          </w:tcPr>
          <w:p w:rsidR="00853A81" w:rsidRDefault="00853A81" w:rsidP="00885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ёмин</w:t>
            </w:r>
          </w:p>
          <w:p w:rsidR="00853A81" w:rsidRDefault="00853A81" w:rsidP="00885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10 класс</w:t>
            </w:r>
          </w:p>
          <w:p w:rsidR="00853A81" w:rsidRDefault="00853A81" w:rsidP="00DB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Дрофа  2017г.</w:t>
            </w:r>
          </w:p>
        </w:tc>
        <w:tc>
          <w:tcPr>
            <w:tcW w:w="3922" w:type="dxa"/>
          </w:tcPr>
          <w:p w:rsidR="00853A81" w:rsidRPr="009468F9" w:rsidRDefault="00853A81" w:rsidP="00392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Pr="005E1AAF" w:rsidRDefault="00853A81" w:rsidP="003928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3922" w:type="dxa"/>
          </w:tcPr>
          <w:p w:rsidR="00853A81" w:rsidRDefault="00853A81" w:rsidP="0079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ёмин</w:t>
            </w:r>
          </w:p>
          <w:p w:rsidR="00853A81" w:rsidRDefault="00853A81" w:rsidP="0079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10 класс</w:t>
            </w:r>
          </w:p>
          <w:p w:rsidR="00853A81" w:rsidRDefault="00853A81" w:rsidP="0079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Дрофа  2017г</w:t>
            </w:r>
          </w:p>
        </w:tc>
        <w:tc>
          <w:tcPr>
            <w:tcW w:w="3922" w:type="dxa"/>
          </w:tcPr>
          <w:p w:rsidR="00853A81" w:rsidRPr="009468F9" w:rsidRDefault="00853A81" w:rsidP="00392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 w:val="restart"/>
          </w:tcPr>
          <w:p w:rsidR="00853A81" w:rsidRPr="005E1AAF" w:rsidRDefault="00853A81" w:rsidP="003928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3922" w:type="dxa"/>
          </w:tcPr>
          <w:p w:rsidR="00853A81" w:rsidRDefault="00853A81" w:rsidP="00392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В. </w:t>
            </w:r>
            <w:proofErr w:type="spellStart"/>
            <w:r>
              <w:rPr>
                <w:rFonts w:ascii="Times New Roman" w:hAnsi="Times New Roman" w:cs="Times New Roman"/>
              </w:rPr>
              <w:t>Перышкин</w:t>
            </w:r>
            <w:proofErr w:type="spellEnd"/>
          </w:p>
          <w:p w:rsidR="00853A81" w:rsidRDefault="00853A81" w:rsidP="00392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7 класс</w:t>
            </w:r>
          </w:p>
          <w:p w:rsidR="00853A81" w:rsidRDefault="00853A81" w:rsidP="00C62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 Дрофа.2016г.</w:t>
            </w:r>
          </w:p>
        </w:tc>
        <w:tc>
          <w:tcPr>
            <w:tcW w:w="3922" w:type="dxa"/>
          </w:tcPr>
          <w:p w:rsidR="00853A81" w:rsidRPr="009468F9" w:rsidRDefault="00853A81" w:rsidP="00392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2F1651" w:rsidRDefault="00853A81" w:rsidP="0047375D">
            <w:pPr>
              <w:rPr>
                <w:rFonts w:ascii="Times New Roman" w:hAnsi="Times New Roman" w:cs="Times New Roman"/>
              </w:rPr>
            </w:pPr>
            <w:r w:rsidRPr="002F1651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1651">
              <w:rPr>
                <w:rFonts w:ascii="Times New Roman" w:hAnsi="Times New Roman" w:cs="Times New Roman"/>
              </w:rPr>
              <w:t>И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1651">
              <w:rPr>
                <w:rFonts w:ascii="Times New Roman" w:hAnsi="Times New Roman" w:cs="Times New Roman"/>
              </w:rPr>
              <w:t>Перышкин</w:t>
            </w:r>
            <w:proofErr w:type="spellEnd"/>
          </w:p>
          <w:p w:rsidR="00853A81" w:rsidRPr="002F1651" w:rsidRDefault="00853A81" w:rsidP="0047375D">
            <w:pPr>
              <w:rPr>
                <w:rFonts w:ascii="Times New Roman" w:hAnsi="Times New Roman" w:cs="Times New Roman"/>
              </w:rPr>
            </w:pPr>
            <w:r w:rsidRPr="002F1651">
              <w:rPr>
                <w:rFonts w:ascii="Times New Roman" w:hAnsi="Times New Roman" w:cs="Times New Roman"/>
              </w:rPr>
              <w:t>Сборник задач по физике 7 – 9</w:t>
            </w:r>
          </w:p>
          <w:p w:rsidR="00853A81" w:rsidRPr="004C671C" w:rsidRDefault="00853A81" w:rsidP="002F1651">
            <w:pPr>
              <w:rPr>
                <w:rFonts w:ascii="Times New Roman" w:hAnsi="Times New Roman" w:cs="Times New Roman"/>
                <w:highlight w:val="yellow"/>
              </w:rPr>
            </w:pPr>
            <w:r w:rsidRPr="002F1651">
              <w:rPr>
                <w:rFonts w:ascii="Times New Roman" w:hAnsi="Times New Roman" w:cs="Times New Roman"/>
              </w:rPr>
              <w:t>М: «Экзамен», 2014</w:t>
            </w:r>
            <w:r>
              <w:rPr>
                <w:rFonts w:ascii="Times New Roman" w:hAnsi="Times New Roman" w:cs="Times New Roman"/>
              </w:rPr>
              <w:t>-17г.</w:t>
            </w:r>
            <w:r w:rsidRPr="002F1651">
              <w:rPr>
                <w:rFonts w:ascii="Times New Roman" w:hAnsi="Times New Roman" w:cs="Times New Roman"/>
              </w:rPr>
              <w:t>г.</w:t>
            </w: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3922" w:type="dxa"/>
          </w:tcPr>
          <w:p w:rsidR="00853A81" w:rsidRDefault="00853A81" w:rsidP="00005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В. </w:t>
            </w:r>
            <w:proofErr w:type="spellStart"/>
            <w:r>
              <w:rPr>
                <w:rFonts w:ascii="Times New Roman" w:hAnsi="Times New Roman" w:cs="Times New Roman"/>
              </w:rPr>
              <w:t>Перышкин</w:t>
            </w:r>
            <w:proofErr w:type="spellEnd"/>
          </w:p>
          <w:p w:rsidR="00853A81" w:rsidRDefault="00853A81" w:rsidP="00005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8 класс</w:t>
            </w:r>
          </w:p>
          <w:p w:rsidR="00853A81" w:rsidRDefault="00853A81" w:rsidP="00C62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 Дрофа.2017г.</w:t>
            </w:r>
          </w:p>
        </w:tc>
        <w:tc>
          <w:tcPr>
            <w:tcW w:w="3922" w:type="dxa"/>
          </w:tcPr>
          <w:p w:rsidR="00853A81" w:rsidRPr="009468F9" w:rsidRDefault="00853A81" w:rsidP="00392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2F1651" w:rsidRDefault="00853A81" w:rsidP="006F515B">
            <w:pPr>
              <w:rPr>
                <w:rFonts w:ascii="Times New Roman" w:hAnsi="Times New Roman" w:cs="Times New Roman"/>
              </w:rPr>
            </w:pPr>
            <w:r w:rsidRPr="002F1651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1651">
              <w:rPr>
                <w:rFonts w:ascii="Times New Roman" w:hAnsi="Times New Roman" w:cs="Times New Roman"/>
              </w:rPr>
              <w:t>И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1651">
              <w:rPr>
                <w:rFonts w:ascii="Times New Roman" w:hAnsi="Times New Roman" w:cs="Times New Roman"/>
              </w:rPr>
              <w:t>Перышкин</w:t>
            </w:r>
            <w:proofErr w:type="spellEnd"/>
          </w:p>
          <w:p w:rsidR="00853A81" w:rsidRPr="002F1651" w:rsidRDefault="00853A81" w:rsidP="006F515B">
            <w:pPr>
              <w:rPr>
                <w:rFonts w:ascii="Times New Roman" w:hAnsi="Times New Roman" w:cs="Times New Roman"/>
              </w:rPr>
            </w:pPr>
            <w:r w:rsidRPr="002F1651">
              <w:rPr>
                <w:rFonts w:ascii="Times New Roman" w:hAnsi="Times New Roman" w:cs="Times New Roman"/>
              </w:rPr>
              <w:t>Сборник задач по физике 7 – 9</w:t>
            </w:r>
          </w:p>
          <w:p w:rsidR="00853A81" w:rsidRPr="004C671C" w:rsidRDefault="00853A81" w:rsidP="006F515B">
            <w:pPr>
              <w:rPr>
                <w:rFonts w:ascii="Times New Roman" w:hAnsi="Times New Roman" w:cs="Times New Roman"/>
                <w:highlight w:val="yellow"/>
              </w:rPr>
            </w:pPr>
            <w:r w:rsidRPr="002F1651">
              <w:rPr>
                <w:rFonts w:ascii="Times New Roman" w:hAnsi="Times New Roman" w:cs="Times New Roman"/>
              </w:rPr>
              <w:t>М: «Экзамен», 2014г.</w:t>
            </w:r>
            <w:r>
              <w:rPr>
                <w:rFonts w:ascii="Times New Roman" w:hAnsi="Times New Roman" w:cs="Times New Roman"/>
              </w:rPr>
              <w:t>-17гг.</w:t>
            </w: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3922" w:type="dxa"/>
          </w:tcPr>
          <w:p w:rsidR="00853A81" w:rsidRDefault="00853A81" w:rsidP="00005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В. </w:t>
            </w:r>
            <w:proofErr w:type="spellStart"/>
            <w:r>
              <w:rPr>
                <w:rFonts w:ascii="Times New Roman" w:hAnsi="Times New Roman" w:cs="Times New Roman"/>
              </w:rPr>
              <w:t>Перышкин</w:t>
            </w:r>
            <w:proofErr w:type="spellEnd"/>
          </w:p>
          <w:p w:rsidR="00853A81" w:rsidRDefault="00853A81" w:rsidP="00005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9 класс</w:t>
            </w:r>
          </w:p>
          <w:p w:rsidR="00853A81" w:rsidRDefault="00853A81" w:rsidP="00C62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 Дрофа.2018г.</w:t>
            </w:r>
          </w:p>
        </w:tc>
        <w:tc>
          <w:tcPr>
            <w:tcW w:w="3922" w:type="dxa"/>
          </w:tcPr>
          <w:p w:rsidR="00853A81" w:rsidRPr="009468F9" w:rsidRDefault="00853A81" w:rsidP="00392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2F1651" w:rsidRDefault="00853A81" w:rsidP="006F515B">
            <w:pPr>
              <w:rPr>
                <w:rFonts w:ascii="Times New Roman" w:hAnsi="Times New Roman" w:cs="Times New Roman"/>
              </w:rPr>
            </w:pPr>
            <w:r w:rsidRPr="002F1651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1651">
              <w:rPr>
                <w:rFonts w:ascii="Times New Roman" w:hAnsi="Times New Roman" w:cs="Times New Roman"/>
              </w:rPr>
              <w:t>И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1651">
              <w:rPr>
                <w:rFonts w:ascii="Times New Roman" w:hAnsi="Times New Roman" w:cs="Times New Roman"/>
              </w:rPr>
              <w:t>Перышкин</w:t>
            </w:r>
            <w:proofErr w:type="spellEnd"/>
          </w:p>
          <w:p w:rsidR="00853A81" w:rsidRPr="002F1651" w:rsidRDefault="00853A81" w:rsidP="006F515B">
            <w:pPr>
              <w:rPr>
                <w:rFonts w:ascii="Times New Roman" w:hAnsi="Times New Roman" w:cs="Times New Roman"/>
              </w:rPr>
            </w:pPr>
            <w:r w:rsidRPr="002F1651">
              <w:rPr>
                <w:rFonts w:ascii="Times New Roman" w:hAnsi="Times New Roman" w:cs="Times New Roman"/>
              </w:rPr>
              <w:t>Сборник задач по физике 7 – 9</w:t>
            </w:r>
          </w:p>
          <w:p w:rsidR="00853A81" w:rsidRPr="004C671C" w:rsidRDefault="00853A81" w:rsidP="006F515B">
            <w:pPr>
              <w:rPr>
                <w:rFonts w:ascii="Times New Roman" w:hAnsi="Times New Roman" w:cs="Times New Roman"/>
                <w:highlight w:val="yellow"/>
              </w:rPr>
            </w:pPr>
            <w:r w:rsidRPr="002F1651">
              <w:rPr>
                <w:rFonts w:ascii="Times New Roman" w:hAnsi="Times New Roman" w:cs="Times New Roman"/>
              </w:rPr>
              <w:t>М: «Экзамен», 2014г.</w:t>
            </w: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3922" w:type="dxa"/>
          </w:tcPr>
          <w:p w:rsidR="00853A81" w:rsidRDefault="00853A81" w:rsidP="00005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Г. Я. </w:t>
            </w:r>
            <w:proofErr w:type="spellStart"/>
            <w:r>
              <w:rPr>
                <w:rFonts w:ascii="Times New Roman" w:hAnsi="Times New Roman" w:cs="Times New Roman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Б. Б. </w:t>
            </w:r>
            <w:proofErr w:type="spellStart"/>
            <w:r>
              <w:rPr>
                <w:rFonts w:ascii="Times New Roman" w:hAnsi="Times New Roman" w:cs="Times New Roman"/>
              </w:rPr>
              <w:t>Буховцев</w:t>
            </w:r>
            <w:proofErr w:type="spellEnd"/>
            <w:r>
              <w:rPr>
                <w:rFonts w:ascii="Times New Roman" w:hAnsi="Times New Roman" w:cs="Times New Roman"/>
              </w:rPr>
              <w:t>, Н.Н.Сотский</w:t>
            </w:r>
          </w:p>
          <w:p w:rsidR="00853A81" w:rsidRDefault="00853A81" w:rsidP="00005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о физике для 10 класса общеобразовательных учреждений</w:t>
            </w:r>
          </w:p>
          <w:p w:rsidR="00853A81" w:rsidRDefault="00853A81" w:rsidP="005E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: Просвещение 2017г.                                    А. А. </w:t>
            </w:r>
            <w:proofErr w:type="spellStart"/>
            <w:r>
              <w:rPr>
                <w:rFonts w:ascii="Times New Roman" w:hAnsi="Times New Roman" w:cs="Times New Roman"/>
              </w:rPr>
              <w:t>П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Физика 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Углублённый уровень. Просвещение,2017г.</w:t>
            </w:r>
          </w:p>
        </w:tc>
        <w:tc>
          <w:tcPr>
            <w:tcW w:w="3922" w:type="dxa"/>
          </w:tcPr>
          <w:p w:rsidR="00853A81" w:rsidRPr="009468F9" w:rsidRDefault="00853A81" w:rsidP="00392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Default="00853A81" w:rsidP="00473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Парфентьева</w:t>
            </w:r>
          </w:p>
          <w:p w:rsidR="00853A81" w:rsidRDefault="00853A81" w:rsidP="00005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задач 10-11 класс</w:t>
            </w:r>
          </w:p>
          <w:p w:rsidR="00853A81" w:rsidRDefault="00853A81" w:rsidP="00092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 2014г.</w:t>
            </w: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3922" w:type="dxa"/>
          </w:tcPr>
          <w:p w:rsidR="00853A81" w:rsidRDefault="00853A81" w:rsidP="00005C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Я.Мякишев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.Б.Буховцев</w:t>
            </w:r>
            <w:proofErr w:type="spellEnd"/>
          </w:p>
          <w:p w:rsidR="00853A81" w:rsidRDefault="00853A81" w:rsidP="00005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о физике для 11 класса общеобразовательных учреждений</w:t>
            </w:r>
          </w:p>
          <w:p w:rsidR="00853A81" w:rsidRDefault="00853A81" w:rsidP="00C62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: Просвещение 2009 ,2018г.г.      </w:t>
            </w:r>
            <w:proofErr w:type="spellStart"/>
            <w:r>
              <w:rPr>
                <w:rFonts w:ascii="Times New Roman" w:hAnsi="Times New Roman" w:cs="Times New Roman"/>
              </w:rPr>
              <w:t>А.А.П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Физика 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Углублённый уровень. Просвещение, 2018г.</w:t>
            </w:r>
          </w:p>
        </w:tc>
        <w:tc>
          <w:tcPr>
            <w:tcW w:w="3922" w:type="dxa"/>
          </w:tcPr>
          <w:p w:rsidR="00853A81" w:rsidRPr="009468F9" w:rsidRDefault="00853A81" w:rsidP="00392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Default="00853A81" w:rsidP="006F5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Парфентьева</w:t>
            </w:r>
          </w:p>
          <w:p w:rsidR="00853A81" w:rsidRDefault="00853A81" w:rsidP="006F5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задач 10-11 класс</w:t>
            </w:r>
          </w:p>
          <w:p w:rsidR="00853A81" w:rsidRDefault="00853A81" w:rsidP="006F5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 2014г.</w:t>
            </w: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 w:val="restart"/>
          </w:tcPr>
          <w:p w:rsidR="00853A81" w:rsidRPr="005E1AAF" w:rsidRDefault="00853A81" w:rsidP="003928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3922" w:type="dxa"/>
          </w:tcPr>
          <w:p w:rsidR="00853A81" w:rsidRDefault="00853A81" w:rsidP="00250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 Алексеев и др.</w:t>
            </w:r>
          </w:p>
          <w:p w:rsidR="00853A81" w:rsidRPr="00C4516D" w:rsidRDefault="00853A81" w:rsidP="00250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5 – 6 классы.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чебник с приложением на электронном носителе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C4516D">
              <w:rPr>
                <w:rFonts w:ascii="Times New Roman" w:hAnsi="Times New Roman" w:cs="Times New Roman"/>
              </w:rPr>
              <w:t>)</w:t>
            </w:r>
          </w:p>
          <w:p w:rsidR="00853A81" w:rsidRDefault="00853A81" w:rsidP="00C4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 2014 г.</w:t>
            </w:r>
          </w:p>
        </w:tc>
        <w:tc>
          <w:tcPr>
            <w:tcW w:w="3922" w:type="dxa"/>
          </w:tcPr>
          <w:p w:rsidR="00853A81" w:rsidRPr="009468F9" w:rsidRDefault="00853A81" w:rsidP="0025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Default="00853A81" w:rsidP="00250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Николина. География.</w:t>
            </w:r>
          </w:p>
          <w:p w:rsidR="00853A81" w:rsidRDefault="00853A81" w:rsidP="00250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тренажёр.5-6 классы.</w:t>
            </w:r>
          </w:p>
          <w:p w:rsidR="00853A81" w:rsidRPr="009468F9" w:rsidRDefault="00853A81" w:rsidP="00250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лас Дрофа,2017.</w:t>
            </w: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3922" w:type="dxa"/>
          </w:tcPr>
          <w:p w:rsidR="00853A81" w:rsidRPr="00C4516D" w:rsidRDefault="00853A81" w:rsidP="00C4516D">
            <w:pPr>
              <w:rPr>
                <w:rFonts w:ascii="Times New Roman" w:hAnsi="Times New Roman" w:cs="Times New Roman"/>
              </w:rPr>
            </w:pPr>
            <w:r w:rsidRPr="00C4516D">
              <w:rPr>
                <w:rFonts w:ascii="Times New Roman" w:hAnsi="Times New Roman" w:cs="Times New Roman"/>
              </w:rPr>
              <w:t>А.И. Алексеев и др.</w:t>
            </w:r>
          </w:p>
          <w:p w:rsidR="00853A81" w:rsidRPr="00C4516D" w:rsidRDefault="00853A81" w:rsidP="00C4516D">
            <w:pPr>
              <w:rPr>
                <w:rFonts w:ascii="Times New Roman" w:hAnsi="Times New Roman" w:cs="Times New Roman"/>
              </w:rPr>
            </w:pPr>
            <w:r w:rsidRPr="00C4516D">
              <w:rPr>
                <w:rFonts w:ascii="Times New Roman" w:hAnsi="Times New Roman" w:cs="Times New Roman"/>
              </w:rPr>
              <w:t>География 5 – 6 класс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516D">
              <w:rPr>
                <w:rFonts w:ascii="Times New Roman" w:hAnsi="Times New Roman" w:cs="Times New Roman"/>
              </w:rPr>
              <w:t>Учебник с приложением на электронном носителе(</w:t>
            </w:r>
            <w:r w:rsidRPr="00C4516D">
              <w:rPr>
                <w:rFonts w:ascii="Times New Roman" w:hAnsi="Times New Roman" w:cs="Times New Roman"/>
                <w:lang w:val="en-US"/>
              </w:rPr>
              <w:t>DVD</w:t>
            </w:r>
            <w:r w:rsidRPr="00C4516D">
              <w:rPr>
                <w:rFonts w:ascii="Times New Roman" w:hAnsi="Times New Roman" w:cs="Times New Roman"/>
              </w:rPr>
              <w:t>)</w:t>
            </w:r>
          </w:p>
          <w:p w:rsidR="00853A81" w:rsidRDefault="00853A81" w:rsidP="00C4516D">
            <w:pPr>
              <w:rPr>
                <w:rFonts w:ascii="Times New Roman" w:hAnsi="Times New Roman" w:cs="Times New Roman"/>
              </w:rPr>
            </w:pPr>
            <w:r w:rsidRPr="00C4516D">
              <w:rPr>
                <w:rFonts w:ascii="Times New Roman" w:hAnsi="Times New Roman" w:cs="Times New Roman"/>
              </w:rPr>
              <w:t>М.: Просвещение 2014 г.</w:t>
            </w:r>
          </w:p>
        </w:tc>
        <w:tc>
          <w:tcPr>
            <w:tcW w:w="3922" w:type="dxa"/>
          </w:tcPr>
          <w:p w:rsidR="00853A81" w:rsidRPr="009468F9" w:rsidRDefault="00853A81" w:rsidP="00392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Default="00853A81" w:rsidP="0047375D">
            <w:pPr>
              <w:rPr>
                <w:rFonts w:ascii="Times New Roman" w:hAnsi="Times New Roman" w:cs="Times New Roman"/>
              </w:rPr>
            </w:pPr>
            <w:r w:rsidRPr="00C4516D">
              <w:rPr>
                <w:rFonts w:ascii="Times New Roman" w:hAnsi="Times New Roman" w:cs="Times New Roman"/>
              </w:rPr>
              <w:t>В.В.Николин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516D">
              <w:rPr>
                <w:rFonts w:ascii="Times New Roman" w:hAnsi="Times New Roman" w:cs="Times New Roman"/>
              </w:rPr>
              <w:t>География.</w:t>
            </w:r>
          </w:p>
          <w:p w:rsidR="00853A81" w:rsidRDefault="00853A81" w:rsidP="0047375D">
            <w:pPr>
              <w:rPr>
                <w:rFonts w:ascii="Times New Roman" w:hAnsi="Times New Roman" w:cs="Times New Roman"/>
              </w:rPr>
            </w:pPr>
            <w:r w:rsidRPr="00C4516D">
              <w:rPr>
                <w:rFonts w:ascii="Times New Roman" w:hAnsi="Times New Roman" w:cs="Times New Roman"/>
              </w:rPr>
              <w:t>Мой тренажёр.5-6 классы.</w:t>
            </w:r>
          </w:p>
          <w:p w:rsidR="00853A81" w:rsidRPr="007A4593" w:rsidRDefault="00853A81" w:rsidP="007A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лас Дрофа,2017.</w:t>
            </w: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3922" w:type="dxa"/>
          </w:tcPr>
          <w:p w:rsidR="00853A81" w:rsidRDefault="00853A81" w:rsidP="00250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 Алексеев, В.В.Николина, Е.К.Липкина и др.</w:t>
            </w:r>
          </w:p>
          <w:p w:rsidR="00853A81" w:rsidRDefault="00853A81" w:rsidP="00C62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7  класс</w:t>
            </w:r>
            <w:r w:rsidRPr="00C4516D">
              <w:rPr>
                <w:rFonts w:ascii="Times New Roman" w:hAnsi="Times New Roman" w:cs="Times New Roman"/>
              </w:rPr>
              <w:t xml:space="preserve"> Учебник с приложением на электронном носителе(</w:t>
            </w:r>
            <w:r w:rsidRPr="00C4516D">
              <w:rPr>
                <w:rFonts w:ascii="Times New Roman" w:hAnsi="Times New Roman" w:cs="Times New Roman"/>
                <w:lang w:val="en-US"/>
              </w:rPr>
              <w:t>DVD</w:t>
            </w:r>
            <w:r w:rsidRPr="00C4516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М.Просвещение,2014, 2016 г.г.</w:t>
            </w:r>
          </w:p>
        </w:tc>
        <w:tc>
          <w:tcPr>
            <w:tcW w:w="3922" w:type="dxa"/>
          </w:tcPr>
          <w:p w:rsidR="00853A81" w:rsidRPr="009468F9" w:rsidRDefault="00853A81" w:rsidP="00392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Default="00853A81" w:rsidP="0047375D">
            <w:pPr>
              <w:rPr>
                <w:rFonts w:ascii="Times New Roman" w:hAnsi="Times New Roman" w:cs="Times New Roman"/>
              </w:rPr>
            </w:pPr>
          </w:p>
          <w:p w:rsidR="00853A81" w:rsidRPr="009468F9" w:rsidRDefault="00853A81" w:rsidP="002F1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, К\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7кл. Дрофа,2018.</w:t>
            </w: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3922" w:type="dxa"/>
          </w:tcPr>
          <w:p w:rsidR="00853A81" w:rsidRDefault="00853A81" w:rsidP="00250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Николина, А.И. Алексеев, Е.К.Липкина</w:t>
            </w:r>
          </w:p>
          <w:p w:rsidR="00853A81" w:rsidRDefault="00853A81" w:rsidP="00250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8 класс</w:t>
            </w:r>
          </w:p>
          <w:p w:rsidR="00853A81" w:rsidRDefault="00853A81" w:rsidP="00A94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  2017.г.</w:t>
            </w:r>
          </w:p>
        </w:tc>
        <w:tc>
          <w:tcPr>
            <w:tcW w:w="3922" w:type="dxa"/>
          </w:tcPr>
          <w:p w:rsidR="00853A81" w:rsidRPr="009468F9" w:rsidRDefault="00853A81" w:rsidP="00392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лас и комплект контурных карт,8 класс, Дрофа,2018.</w:t>
            </w: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3922" w:type="dxa"/>
          </w:tcPr>
          <w:p w:rsidR="00853A81" w:rsidRDefault="00853A81" w:rsidP="00250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Николина, А.И. Алексеев, Е.К.Липкина</w:t>
            </w:r>
          </w:p>
          <w:p w:rsidR="00853A81" w:rsidRDefault="00853A81" w:rsidP="00250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9  класс</w:t>
            </w:r>
          </w:p>
          <w:p w:rsidR="00853A81" w:rsidRDefault="00853A81" w:rsidP="00250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 2016, 2018г.г.</w:t>
            </w:r>
          </w:p>
        </w:tc>
        <w:tc>
          <w:tcPr>
            <w:tcW w:w="3922" w:type="dxa"/>
          </w:tcPr>
          <w:p w:rsidR="00853A81" w:rsidRPr="009468F9" w:rsidRDefault="00853A81" w:rsidP="0025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250EE5">
            <w:pPr>
              <w:rPr>
                <w:rFonts w:ascii="Times New Roman" w:hAnsi="Times New Roman" w:cs="Times New Roman"/>
              </w:rPr>
            </w:pPr>
            <w:r w:rsidRPr="00A94E3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лас и комплект контурных карт,9</w:t>
            </w:r>
            <w:r w:rsidRPr="00A94E32">
              <w:rPr>
                <w:rFonts w:ascii="Times New Roman" w:hAnsi="Times New Roman" w:cs="Times New Roman"/>
              </w:rPr>
              <w:t xml:space="preserve"> класс,</w:t>
            </w:r>
            <w:r>
              <w:rPr>
                <w:rFonts w:ascii="Times New Roman" w:hAnsi="Times New Roman" w:cs="Times New Roman"/>
              </w:rPr>
              <w:t xml:space="preserve"> Дрофа,2018.</w:t>
            </w:r>
            <w:r w:rsidRPr="00A94E32">
              <w:rPr>
                <w:rFonts w:ascii="Times New Roman" w:hAnsi="Times New Roman" w:cs="Times New Roman"/>
              </w:rPr>
              <w:t>.</w:t>
            </w: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3922" w:type="dxa"/>
          </w:tcPr>
          <w:p w:rsidR="00853A81" w:rsidRDefault="00853A81" w:rsidP="00250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Н.</w:t>
            </w:r>
            <w:proofErr w:type="gramStart"/>
            <w:r>
              <w:rPr>
                <w:rFonts w:ascii="Times New Roman" w:hAnsi="Times New Roman" w:cs="Times New Roman"/>
              </w:rPr>
              <w:t>Глад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, В.В.Николина.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еография 10 – 11 классы</w:t>
            </w:r>
          </w:p>
          <w:p w:rsidR="00853A81" w:rsidRDefault="00853A81" w:rsidP="00A94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 2010 г.</w:t>
            </w:r>
          </w:p>
        </w:tc>
        <w:tc>
          <w:tcPr>
            <w:tcW w:w="3922" w:type="dxa"/>
          </w:tcPr>
          <w:p w:rsidR="00853A81" w:rsidRPr="009468F9" w:rsidRDefault="00853A81" w:rsidP="0025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250EE5">
            <w:pPr>
              <w:rPr>
                <w:rFonts w:ascii="Times New Roman" w:hAnsi="Times New Roman" w:cs="Times New Roman"/>
              </w:rPr>
            </w:pPr>
            <w:r w:rsidRPr="00A94E3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лас 10</w:t>
            </w:r>
            <w:r w:rsidRPr="00A94E32">
              <w:rPr>
                <w:rFonts w:ascii="Times New Roman" w:hAnsi="Times New Roman" w:cs="Times New Roman"/>
              </w:rPr>
              <w:t xml:space="preserve"> класс,</w:t>
            </w:r>
            <w:r>
              <w:rPr>
                <w:rFonts w:ascii="Times New Roman" w:hAnsi="Times New Roman" w:cs="Times New Roman"/>
              </w:rPr>
              <w:t xml:space="preserve"> Дрофа,2018</w:t>
            </w:r>
            <w:r w:rsidRPr="00A94E32">
              <w:rPr>
                <w:rFonts w:ascii="Times New Roman" w:hAnsi="Times New Roman" w:cs="Times New Roman"/>
              </w:rPr>
              <w:t>.</w:t>
            </w: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3922" w:type="dxa"/>
          </w:tcPr>
          <w:p w:rsidR="00853A81" w:rsidRDefault="00853A81" w:rsidP="00250EE5">
            <w:pPr>
              <w:rPr>
                <w:rFonts w:ascii="Times New Roman" w:hAnsi="Times New Roman" w:cs="Times New Roman"/>
              </w:rPr>
            </w:pPr>
            <w:r w:rsidRPr="00A94E32">
              <w:rPr>
                <w:rFonts w:ascii="Times New Roman" w:hAnsi="Times New Roman" w:cs="Times New Roman"/>
              </w:rPr>
              <w:t>Ю.Н.</w:t>
            </w:r>
            <w:proofErr w:type="gramStart"/>
            <w:r w:rsidRPr="00A94E32">
              <w:rPr>
                <w:rFonts w:ascii="Times New Roman" w:hAnsi="Times New Roman" w:cs="Times New Roman"/>
              </w:rPr>
              <w:t>Гладкий</w:t>
            </w:r>
            <w:proofErr w:type="gramEnd"/>
            <w:r w:rsidRPr="00A94E32">
              <w:rPr>
                <w:rFonts w:ascii="Times New Roman" w:hAnsi="Times New Roman" w:cs="Times New Roman"/>
              </w:rPr>
              <w:t>, В.В.Николина</w:t>
            </w:r>
            <w:r>
              <w:rPr>
                <w:rFonts w:ascii="Times New Roman" w:hAnsi="Times New Roman" w:cs="Times New Roman"/>
              </w:rPr>
              <w:t>. География 10 – 11 классы</w:t>
            </w:r>
          </w:p>
          <w:p w:rsidR="00853A81" w:rsidRDefault="00853A81" w:rsidP="00250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 2010 г.</w:t>
            </w:r>
          </w:p>
        </w:tc>
        <w:tc>
          <w:tcPr>
            <w:tcW w:w="3922" w:type="dxa"/>
          </w:tcPr>
          <w:p w:rsidR="00853A81" w:rsidRPr="009468F9" w:rsidRDefault="00853A81" w:rsidP="0025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E73FD6">
            <w:pPr>
              <w:rPr>
                <w:rFonts w:ascii="Times New Roman" w:hAnsi="Times New Roman" w:cs="Times New Roman"/>
              </w:rPr>
            </w:pPr>
            <w:r w:rsidRPr="00A94E3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лас и комплект контурных карт,11</w:t>
            </w:r>
            <w:r w:rsidRPr="00A94E32">
              <w:rPr>
                <w:rFonts w:ascii="Times New Roman" w:hAnsi="Times New Roman" w:cs="Times New Roman"/>
              </w:rPr>
              <w:t xml:space="preserve"> класс,</w:t>
            </w:r>
            <w:r>
              <w:rPr>
                <w:rFonts w:ascii="Times New Roman" w:hAnsi="Times New Roman" w:cs="Times New Roman"/>
              </w:rPr>
              <w:t xml:space="preserve"> Дрофа,2017г.</w:t>
            </w: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 w:val="restart"/>
          </w:tcPr>
          <w:p w:rsidR="00853A81" w:rsidRPr="00B73BB1" w:rsidRDefault="00853A81" w:rsidP="003928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3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кусство</w:t>
            </w:r>
          </w:p>
        </w:tc>
        <w:tc>
          <w:tcPr>
            <w:tcW w:w="1276" w:type="dxa"/>
          </w:tcPr>
          <w:p w:rsidR="00853A81" w:rsidRPr="00B73BB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1"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3922" w:type="dxa"/>
          </w:tcPr>
          <w:p w:rsidR="00853A81" w:rsidRPr="00250EE5" w:rsidRDefault="00853A81" w:rsidP="003928B7">
            <w:pPr>
              <w:rPr>
                <w:rFonts w:ascii="Times New Roman" w:hAnsi="Times New Roman" w:cs="Times New Roman"/>
                <w:highlight w:val="yellow"/>
              </w:rPr>
            </w:pPr>
            <w:r w:rsidRPr="00FF5D1E">
              <w:rPr>
                <w:rFonts w:ascii="Times New Roman" w:hAnsi="Times New Roman" w:cs="Times New Roman"/>
              </w:rPr>
              <w:t>Сергеева  Искусство. 8-9кл. Москва, Просвещение, 2014г.</w:t>
            </w:r>
            <w:r>
              <w:rPr>
                <w:rFonts w:ascii="Times New Roman" w:hAnsi="Times New Roman" w:cs="Times New Roman"/>
              </w:rPr>
              <w:t>, 2016гг.</w:t>
            </w:r>
          </w:p>
        </w:tc>
        <w:tc>
          <w:tcPr>
            <w:tcW w:w="3922" w:type="dxa"/>
          </w:tcPr>
          <w:p w:rsidR="00853A81" w:rsidRPr="00250EE5" w:rsidRDefault="00853A81" w:rsidP="003928B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22" w:type="dxa"/>
          </w:tcPr>
          <w:p w:rsidR="00853A81" w:rsidRPr="00250EE5" w:rsidRDefault="00853A81" w:rsidP="0047375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Pr="00B73BB1" w:rsidRDefault="00853A81" w:rsidP="003928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Pr="00B73BB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B1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3922" w:type="dxa"/>
          </w:tcPr>
          <w:p w:rsidR="00853A81" w:rsidRPr="00250EE5" w:rsidRDefault="00853A81" w:rsidP="00FF5D1E">
            <w:pPr>
              <w:rPr>
                <w:rFonts w:ascii="Times New Roman" w:hAnsi="Times New Roman" w:cs="Times New Roman"/>
                <w:highlight w:val="yellow"/>
              </w:rPr>
            </w:pPr>
            <w:r w:rsidRPr="00FF5D1E">
              <w:rPr>
                <w:rFonts w:ascii="Times New Roman" w:hAnsi="Times New Roman" w:cs="Times New Roman"/>
              </w:rPr>
              <w:t xml:space="preserve">Сергеева  Искусство. 8-9кл. </w:t>
            </w:r>
            <w:r>
              <w:rPr>
                <w:rFonts w:ascii="Times New Roman" w:hAnsi="Times New Roman" w:cs="Times New Roman"/>
              </w:rPr>
              <w:t xml:space="preserve">Москва, </w:t>
            </w:r>
            <w:r w:rsidRPr="00FF5D1E">
              <w:rPr>
                <w:rFonts w:ascii="Times New Roman" w:hAnsi="Times New Roman" w:cs="Times New Roman"/>
              </w:rPr>
              <w:t>Просвещени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F5D1E">
              <w:rPr>
                <w:rFonts w:ascii="Times New Roman" w:hAnsi="Times New Roman" w:cs="Times New Roman"/>
              </w:rPr>
              <w:t>2014г.</w:t>
            </w:r>
            <w:r>
              <w:rPr>
                <w:rFonts w:ascii="Times New Roman" w:hAnsi="Times New Roman" w:cs="Times New Roman"/>
              </w:rPr>
              <w:t>, 2016гг.</w:t>
            </w:r>
          </w:p>
        </w:tc>
        <w:tc>
          <w:tcPr>
            <w:tcW w:w="3922" w:type="dxa"/>
          </w:tcPr>
          <w:p w:rsidR="00853A81" w:rsidRPr="00250EE5" w:rsidRDefault="00853A81" w:rsidP="003928B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22" w:type="dxa"/>
          </w:tcPr>
          <w:p w:rsidR="00853A81" w:rsidRPr="00250EE5" w:rsidRDefault="00853A81" w:rsidP="0047375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 w:val="restart"/>
          </w:tcPr>
          <w:p w:rsidR="00853A81" w:rsidRPr="005E1AAF" w:rsidRDefault="00853A81" w:rsidP="003928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5E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бразит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5E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е</w:t>
            </w:r>
            <w:proofErr w:type="spellEnd"/>
            <w:proofErr w:type="gramEnd"/>
            <w:r w:rsidRPr="005E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скусство</w:t>
            </w: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3922" w:type="dxa"/>
          </w:tcPr>
          <w:p w:rsidR="00853A81" w:rsidRDefault="00853A81" w:rsidP="002F165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.Г.Савенкова, Е. 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рмолинская</w:t>
            </w:r>
            <w:proofErr w:type="spellEnd"/>
          </w:p>
          <w:p w:rsidR="00853A81" w:rsidRPr="00B37ACB" w:rsidRDefault="00853A81" w:rsidP="004C671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.</w:t>
            </w:r>
            <w:r>
              <w:rPr>
                <w:rFonts w:ascii="Times New Roman" w:hAnsi="Times New Roman" w:cs="Times New Roman"/>
              </w:rPr>
              <w:t xml:space="preserve"> Учебник для общеобразовательных учреждений. Учебни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класс.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М.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</w:rPr>
              <w:t>»- 2015-16гг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</w:rPr>
              <w:t>..</w:t>
            </w:r>
            <w:proofErr w:type="gramEnd"/>
          </w:p>
        </w:tc>
        <w:tc>
          <w:tcPr>
            <w:tcW w:w="3922" w:type="dxa"/>
          </w:tcPr>
          <w:p w:rsidR="00853A81" w:rsidRPr="009468F9" w:rsidRDefault="00853A81" w:rsidP="00F25CBA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3922" w:type="dxa"/>
          </w:tcPr>
          <w:p w:rsidR="00853A81" w:rsidRDefault="00853A81" w:rsidP="00A41A3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.Г.Савенкова,  Е. 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рмолинская</w:t>
            </w:r>
            <w:proofErr w:type="spellEnd"/>
          </w:p>
          <w:p w:rsidR="00853A81" w:rsidRPr="00B37ACB" w:rsidRDefault="00853A81" w:rsidP="00DD591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.</w:t>
            </w:r>
            <w:r>
              <w:rPr>
                <w:rFonts w:ascii="Times New Roman" w:hAnsi="Times New Roman" w:cs="Times New Roman"/>
              </w:rPr>
              <w:t xml:space="preserve"> Учебник для общеобразовательных учреждений. Учебни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класс.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М.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</w:rPr>
              <w:t>» - 2012-16гг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</w:p>
        </w:tc>
        <w:tc>
          <w:tcPr>
            <w:tcW w:w="3922" w:type="dxa"/>
          </w:tcPr>
          <w:p w:rsidR="00853A81" w:rsidRPr="001D1FDD" w:rsidRDefault="00853A81" w:rsidP="00405F2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3922" w:type="dxa"/>
          </w:tcPr>
          <w:p w:rsidR="00853A81" w:rsidRDefault="00853A81" w:rsidP="00A41A3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.Г.Савенкова, Е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рмолинская</w:t>
            </w:r>
            <w:proofErr w:type="spellEnd"/>
          </w:p>
          <w:p w:rsidR="00853A81" w:rsidRPr="00B37ACB" w:rsidRDefault="00853A81" w:rsidP="00F25CB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.</w:t>
            </w:r>
            <w:r>
              <w:rPr>
                <w:rFonts w:ascii="Times New Roman" w:hAnsi="Times New Roman" w:cs="Times New Roman"/>
              </w:rPr>
              <w:t xml:space="preserve"> Учебник для общеобразовательных учреждений. Учебни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класс.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М.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</w:rPr>
              <w:t>»- 2014.</w:t>
            </w:r>
          </w:p>
        </w:tc>
        <w:tc>
          <w:tcPr>
            <w:tcW w:w="3922" w:type="dxa"/>
          </w:tcPr>
          <w:p w:rsidR="00853A81" w:rsidRPr="001D1FDD" w:rsidRDefault="00853A81" w:rsidP="00405F2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3922" w:type="dxa"/>
          </w:tcPr>
          <w:p w:rsidR="00853A81" w:rsidRPr="00DF109B" w:rsidRDefault="00853A81" w:rsidP="000C33D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10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.Г.Савинкова «Изобразительное искусство 4 класс» Учебник </w:t>
            </w:r>
            <w:proofErr w:type="spellStart"/>
            <w:r w:rsidRPr="00DF109B">
              <w:rPr>
                <w:rFonts w:ascii="Times New Roman" w:hAnsi="Times New Roman" w:cs="Times New Roman"/>
              </w:rPr>
              <w:t>М.,Издательский</w:t>
            </w:r>
            <w:proofErr w:type="spellEnd"/>
            <w:r w:rsidRPr="00DF109B">
              <w:rPr>
                <w:rFonts w:ascii="Times New Roman" w:hAnsi="Times New Roman" w:cs="Times New Roman"/>
              </w:rPr>
              <w:t xml:space="preserve"> центр «</w:t>
            </w:r>
            <w:proofErr w:type="spellStart"/>
            <w:r w:rsidRPr="00DF109B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DF109B">
              <w:rPr>
                <w:rFonts w:ascii="Times New Roman" w:hAnsi="Times New Roman" w:cs="Times New Roman"/>
              </w:rPr>
              <w:t>» 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2" w:type="dxa"/>
          </w:tcPr>
          <w:p w:rsidR="00853A81" w:rsidRPr="001D1FDD" w:rsidRDefault="00853A81" w:rsidP="00405F2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3922" w:type="dxa"/>
          </w:tcPr>
          <w:p w:rsidR="00853A81" w:rsidRPr="00DF109B" w:rsidRDefault="00853A81" w:rsidP="000C33D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.Я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пика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Изобразительное искусство. 5 класс», М.: Просвещение, 2014-2016г.г.</w:t>
            </w:r>
          </w:p>
        </w:tc>
        <w:tc>
          <w:tcPr>
            <w:tcW w:w="3922" w:type="dxa"/>
          </w:tcPr>
          <w:p w:rsidR="00853A81" w:rsidRPr="001D1FDD" w:rsidRDefault="00853A81" w:rsidP="00405F2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3922" w:type="dxa"/>
          </w:tcPr>
          <w:p w:rsidR="00853A81" w:rsidRPr="00DF109B" w:rsidRDefault="00853A81" w:rsidP="00C62DB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.Я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пика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Изобразительное искусство. 6 класс», М.: Просвещение, 2014-2016г.г.</w:t>
            </w:r>
          </w:p>
        </w:tc>
        <w:tc>
          <w:tcPr>
            <w:tcW w:w="3922" w:type="dxa"/>
          </w:tcPr>
          <w:p w:rsidR="00853A81" w:rsidRPr="001D1FDD" w:rsidRDefault="00853A81" w:rsidP="00405F2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3922" w:type="dxa"/>
          </w:tcPr>
          <w:p w:rsidR="00853A81" w:rsidRPr="00DF109B" w:rsidRDefault="00853A81" w:rsidP="00C62DB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.Я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пика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Изобразительное искусство. 7 класс», М.: Просвещение, 2014-2016г.г.</w:t>
            </w:r>
          </w:p>
        </w:tc>
        <w:tc>
          <w:tcPr>
            <w:tcW w:w="3922" w:type="dxa"/>
          </w:tcPr>
          <w:p w:rsidR="00853A81" w:rsidRPr="001D1FDD" w:rsidRDefault="00853A81" w:rsidP="00405F2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3922" w:type="dxa"/>
          </w:tcPr>
          <w:p w:rsidR="00853A81" w:rsidRPr="00DF109B" w:rsidRDefault="00853A81" w:rsidP="00F117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.Я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пика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Изобразительное искусство. 8 класс», М.: Просвещение, 2018г.</w:t>
            </w:r>
          </w:p>
        </w:tc>
        <w:tc>
          <w:tcPr>
            <w:tcW w:w="3922" w:type="dxa"/>
          </w:tcPr>
          <w:p w:rsidR="00853A81" w:rsidRPr="001D1FDD" w:rsidRDefault="00853A81" w:rsidP="00405F2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922" w:type="dxa"/>
          </w:tcPr>
          <w:p w:rsidR="00853A81" w:rsidRPr="009468F9" w:rsidRDefault="00853A81" w:rsidP="0047375D">
            <w:pPr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 w:val="restart"/>
          </w:tcPr>
          <w:p w:rsidR="00853A81" w:rsidRPr="00FF5D1E" w:rsidRDefault="00853A81" w:rsidP="00FE24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 w:colFirst="3" w:colLast="3"/>
            <w:r w:rsidRPr="00FF5D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853A81" w:rsidRPr="00FF5D1E" w:rsidRDefault="00853A81" w:rsidP="00FE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1E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3922" w:type="dxa"/>
          </w:tcPr>
          <w:p w:rsidR="00853A81" w:rsidRPr="00FF5D1E" w:rsidRDefault="00853A81" w:rsidP="00786197">
            <w:pPr>
              <w:rPr>
                <w:rFonts w:ascii="Times New Roman" w:hAnsi="Times New Roman" w:cs="Times New Roman"/>
              </w:rPr>
            </w:pPr>
            <w:r w:rsidRPr="00FF5D1E">
              <w:rPr>
                <w:rFonts w:ascii="Times New Roman" w:hAnsi="Times New Roman" w:cs="Times New Roman"/>
              </w:rPr>
              <w:t>В.О.Усачё</w:t>
            </w:r>
            <w:r>
              <w:rPr>
                <w:rFonts w:ascii="Times New Roman" w:hAnsi="Times New Roman" w:cs="Times New Roman"/>
              </w:rPr>
              <w:t>ва  Музыка 1к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нтана-Граф.2012-16гг.</w:t>
            </w:r>
            <w:r w:rsidRPr="00FF5D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22" w:type="dxa"/>
          </w:tcPr>
          <w:p w:rsidR="00853A81" w:rsidRPr="00250EE5" w:rsidRDefault="00853A81" w:rsidP="00FE248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22" w:type="dxa"/>
          </w:tcPr>
          <w:p w:rsidR="00853A81" w:rsidRPr="00250EE5" w:rsidRDefault="00853A81" w:rsidP="00FE248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Pr="00FF5D1E" w:rsidRDefault="00853A81" w:rsidP="00FE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Pr="00FF5D1E" w:rsidRDefault="00853A81" w:rsidP="00FE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1E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3922" w:type="dxa"/>
          </w:tcPr>
          <w:p w:rsidR="00853A81" w:rsidRPr="00FF5D1E" w:rsidRDefault="00853A81" w:rsidP="00786197">
            <w:pPr>
              <w:rPr>
                <w:rFonts w:ascii="Times New Roman" w:hAnsi="Times New Roman" w:cs="Times New Roman"/>
              </w:rPr>
            </w:pPr>
            <w:r w:rsidRPr="00FF5D1E">
              <w:rPr>
                <w:rFonts w:ascii="Times New Roman" w:hAnsi="Times New Roman" w:cs="Times New Roman"/>
              </w:rPr>
              <w:t>В.О.Усач</w:t>
            </w:r>
            <w:r>
              <w:rPr>
                <w:rFonts w:ascii="Times New Roman" w:hAnsi="Times New Roman" w:cs="Times New Roman"/>
              </w:rPr>
              <w:t xml:space="preserve">ёва  Музыка 2кл 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ф 2012-16г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FF5D1E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922" w:type="dxa"/>
          </w:tcPr>
          <w:p w:rsidR="00853A81" w:rsidRPr="00250EE5" w:rsidRDefault="00853A81" w:rsidP="00FE248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22" w:type="dxa"/>
          </w:tcPr>
          <w:p w:rsidR="00853A81" w:rsidRPr="00250EE5" w:rsidRDefault="00853A81" w:rsidP="00FE248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Pr="00FF5D1E" w:rsidRDefault="00853A81" w:rsidP="00FE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Pr="00FF5D1E" w:rsidRDefault="00853A81" w:rsidP="00FE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1E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3922" w:type="dxa"/>
          </w:tcPr>
          <w:p w:rsidR="00853A81" w:rsidRPr="00FF5D1E" w:rsidRDefault="00853A81" w:rsidP="00786197">
            <w:pPr>
              <w:rPr>
                <w:rFonts w:ascii="Times New Roman" w:hAnsi="Times New Roman" w:cs="Times New Roman"/>
              </w:rPr>
            </w:pPr>
            <w:r w:rsidRPr="00FF5D1E">
              <w:rPr>
                <w:rFonts w:ascii="Times New Roman" w:hAnsi="Times New Roman" w:cs="Times New Roman"/>
              </w:rPr>
              <w:t>В.О.Усачёв</w:t>
            </w:r>
            <w:r>
              <w:rPr>
                <w:rFonts w:ascii="Times New Roman" w:hAnsi="Times New Roman" w:cs="Times New Roman"/>
              </w:rPr>
              <w:t xml:space="preserve">а  Музыка 3кл. </w:t>
            </w: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2-16гг</w:t>
            </w:r>
            <w:r w:rsidRPr="00FF5D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22" w:type="dxa"/>
          </w:tcPr>
          <w:p w:rsidR="00853A81" w:rsidRPr="00250EE5" w:rsidRDefault="00853A81" w:rsidP="00FE248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22" w:type="dxa"/>
          </w:tcPr>
          <w:p w:rsidR="00853A81" w:rsidRPr="00250EE5" w:rsidRDefault="00853A81" w:rsidP="00FE248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Pr="00FF5D1E" w:rsidRDefault="00853A81" w:rsidP="00FE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Pr="00FF5D1E" w:rsidRDefault="00853A81" w:rsidP="00FE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1E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3922" w:type="dxa"/>
          </w:tcPr>
          <w:p w:rsidR="00853A81" w:rsidRPr="00FF5D1E" w:rsidRDefault="00853A81" w:rsidP="00786197">
            <w:pPr>
              <w:rPr>
                <w:rFonts w:ascii="Times New Roman" w:hAnsi="Times New Roman" w:cs="Times New Roman"/>
              </w:rPr>
            </w:pPr>
            <w:r w:rsidRPr="00FF5D1E">
              <w:rPr>
                <w:rFonts w:ascii="Times New Roman" w:hAnsi="Times New Roman" w:cs="Times New Roman"/>
              </w:rPr>
              <w:t>В.О.Усачё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5D1E">
              <w:rPr>
                <w:rFonts w:ascii="Times New Roman" w:hAnsi="Times New Roman" w:cs="Times New Roman"/>
              </w:rPr>
              <w:t xml:space="preserve"> Музыка 4кл. </w:t>
            </w:r>
            <w:proofErr w:type="spellStart"/>
            <w:r w:rsidRPr="00FF5D1E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FF5D1E">
              <w:rPr>
                <w:rFonts w:ascii="Times New Roman" w:hAnsi="Times New Roman" w:cs="Times New Roman"/>
              </w:rPr>
              <w:t xml:space="preserve"> 2014</w:t>
            </w:r>
            <w:r>
              <w:rPr>
                <w:rFonts w:ascii="Times New Roman" w:hAnsi="Times New Roman" w:cs="Times New Roman"/>
              </w:rPr>
              <w:t>-15гг.</w:t>
            </w:r>
          </w:p>
        </w:tc>
        <w:tc>
          <w:tcPr>
            <w:tcW w:w="3922" w:type="dxa"/>
          </w:tcPr>
          <w:p w:rsidR="00853A81" w:rsidRPr="00250EE5" w:rsidRDefault="00853A81" w:rsidP="00FE248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22" w:type="dxa"/>
          </w:tcPr>
          <w:p w:rsidR="00853A81" w:rsidRPr="00250EE5" w:rsidRDefault="00853A81" w:rsidP="00FE248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Pr="00FF5D1E" w:rsidRDefault="00853A81" w:rsidP="00FE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Pr="00FF5D1E" w:rsidRDefault="00853A81" w:rsidP="00FE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1E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3922" w:type="dxa"/>
          </w:tcPr>
          <w:p w:rsidR="00853A81" w:rsidRPr="00FF5D1E" w:rsidRDefault="00853A81" w:rsidP="00C62DB7">
            <w:pPr>
              <w:rPr>
                <w:rFonts w:ascii="Times New Roman" w:hAnsi="Times New Roman" w:cs="Times New Roman"/>
              </w:rPr>
            </w:pPr>
            <w:r w:rsidRPr="00FF5D1E">
              <w:rPr>
                <w:rFonts w:ascii="Times New Roman" w:hAnsi="Times New Roman" w:cs="Times New Roman"/>
              </w:rPr>
              <w:t>Г.П.Сергее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5D1E">
              <w:rPr>
                <w:rFonts w:ascii="Times New Roman" w:hAnsi="Times New Roman" w:cs="Times New Roman"/>
              </w:rPr>
              <w:t xml:space="preserve"> Музыка 5кл. Просвещение 2013г</w:t>
            </w:r>
            <w:r>
              <w:rPr>
                <w:rFonts w:ascii="Times New Roman" w:hAnsi="Times New Roman" w:cs="Times New Roman"/>
              </w:rPr>
              <w:t>.-2016г.</w:t>
            </w:r>
          </w:p>
        </w:tc>
        <w:tc>
          <w:tcPr>
            <w:tcW w:w="3922" w:type="dxa"/>
          </w:tcPr>
          <w:p w:rsidR="00853A81" w:rsidRPr="00250EE5" w:rsidRDefault="00853A81" w:rsidP="00FE248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22" w:type="dxa"/>
          </w:tcPr>
          <w:p w:rsidR="00853A81" w:rsidRPr="00250EE5" w:rsidRDefault="00853A81" w:rsidP="00FE248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Pr="00FF5D1E" w:rsidRDefault="00853A81" w:rsidP="00FE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Pr="00FF5D1E" w:rsidRDefault="00853A81" w:rsidP="00FE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1E"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3922" w:type="dxa"/>
          </w:tcPr>
          <w:p w:rsidR="00853A81" w:rsidRPr="00FF5D1E" w:rsidRDefault="00853A81" w:rsidP="00786197">
            <w:pPr>
              <w:rPr>
                <w:rFonts w:ascii="Times New Roman" w:hAnsi="Times New Roman" w:cs="Times New Roman"/>
              </w:rPr>
            </w:pPr>
            <w:r w:rsidRPr="00FF5D1E">
              <w:rPr>
                <w:rFonts w:ascii="Times New Roman" w:hAnsi="Times New Roman" w:cs="Times New Roman"/>
              </w:rPr>
              <w:t xml:space="preserve">Г.П. Сергеев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5D1E">
              <w:rPr>
                <w:rFonts w:ascii="Times New Roman" w:hAnsi="Times New Roman" w:cs="Times New Roman"/>
              </w:rPr>
              <w:t xml:space="preserve">Музыка 6 </w:t>
            </w:r>
            <w:proofErr w:type="spellStart"/>
            <w:r w:rsidRPr="00FF5D1E">
              <w:rPr>
                <w:rFonts w:ascii="Times New Roman" w:hAnsi="Times New Roman" w:cs="Times New Roman"/>
              </w:rPr>
              <w:t>кл</w:t>
            </w:r>
            <w:proofErr w:type="spellEnd"/>
            <w:r w:rsidRPr="00FF5D1E">
              <w:rPr>
                <w:rFonts w:ascii="Times New Roman" w:hAnsi="Times New Roman" w:cs="Times New Roman"/>
              </w:rPr>
              <w:t>. Просвещение 2014г.</w:t>
            </w:r>
            <w:r>
              <w:rPr>
                <w:rFonts w:ascii="Times New Roman" w:hAnsi="Times New Roman" w:cs="Times New Roman"/>
              </w:rPr>
              <w:t>-2016г.</w:t>
            </w:r>
          </w:p>
        </w:tc>
        <w:tc>
          <w:tcPr>
            <w:tcW w:w="3922" w:type="dxa"/>
          </w:tcPr>
          <w:p w:rsidR="00853A81" w:rsidRPr="00250EE5" w:rsidRDefault="00853A81" w:rsidP="00FE248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22" w:type="dxa"/>
          </w:tcPr>
          <w:p w:rsidR="00853A81" w:rsidRPr="00250EE5" w:rsidRDefault="00853A81" w:rsidP="00FE248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Pr="00FF5D1E" w:rsidRDefault="00853A81" w:rsidP="00FE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Pr="00DF109B" w:rsidRDefault="00853A81" w:rsidP="00F117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7классы</w:t>
            </w:r>
          </w:p>
        </w:tc>
        <w:tc>
          <w:tcPr>
            <w:tcW w:w="3922" w:type="dxa"/>
          </w:tcPr>
          <w:p w:rsidR="00853A81" w:rsidRPr="00FF5D1E" w:rsidRDefault="00853A81" w:rsidP="00F11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. Сергеева  Музыка 7</w:t>
            </w:r>
            <w:r w:rsidRPr="00FF5D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D1E">
              <w:rPr>
                <w:rFonts w:ascii="Times New Roman" w:hAnsi="Times New Roman" w:cs="Times New Roman"/>
              </w:rPr>
              <w:t>кл</w:t>
            </w:r>
            <w:proofErr w:type="spellEnd"/>
            <w:r w:rsidRPr="00FF5D1E">
              <w:rPr>
                <w:rFonts w:ascii="Times New Roman" w:hAnsi="Times New Roman" w:cs="Times New Roman"/>
              </w:rPr>
              <w:t>. Просвещение 2014г.</w:t>
            </w:r>
            <w:r>
              <w:rPr>
                <w:rFonts w:ascii="Times New Roman" w:hAnsi="Times New Roman" w:cs="Times New Roman"/>
              </w:rPr>
              <w:t>-2016г.</w:t>
            </w:r>
          </w:p>
        </w:tc>
        <w:tc>
          <w:tcPr>
            <w:tcW w:w="3922" w:type="dxa"/>
          </w:tcPr>
          <w:p w:rsidR="00853A81" w:rsidRPr="00DF109B" w:rsidRDefault="00853A81" w:rsidP="00F117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922" w:type="dxa"/>
          </w:tcPr>
          <w:p w:rsidR="00853A81" w:rsidRPr="00DF109B" w:rsidRDefault="00853A81" w:rsidP="00F117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</w:tcPr>
          <w:p w:rsidR="00853A81" w:rsidRPr="00FF5D1E" w:rsidRDefault="00853A81" w:rsidP="00FE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Pr="00DF109B" w:rsidRDefault="00853A81" w:rsidP="00F117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классы</w:t>
            </w:r>
          </w:p>
        </w:tc>
        <w:tc>
          <w:tcPr>
            <w:tcW w:w="3922" w:type="dxa"/>
          </w:tcPr>
          <w:p w:rsidR="00853A81" w:rsidRPr="00FF5D1E" w:rsidRDefault="00853A81" w:rsidP="00997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. Сергеева  Музыка 8</w:t>
            </w:r>
            <w:r w:rsidRPr="00FF5D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D1E">
              <w:rPr>
                <w:rFonts w:ascii="Times New Roman" w:hAnsi="Times New Roman" w:cs="Times New Roman"/>
              </w:rPr>
              <w:t>кл</w:t>
            </w:r>
            <w:proofErr w:type="spellEnd"/>
            <w:r w:rsidRPr="00FF5D1E">
              <w:rPr>
                <w:rFonts w:ascii="Times New Roman" w:hAnsi="Times New Roman" w:cs="Times New Roman"/>
              </w:rPr>
              <w:t>. Просвещение 201</w:t>
            </w:r>
            <w:r>
              <w:rPr>
                <w:rFonts w:ascii="Times New Roman" w:hAnsi="Times New Roman" w:cs="Times New Roman"/>
              </w:rPr>
              <w:t>8</w:t>
            </w:r>
            <w:r w:rsidRPr="00FF5D1E">
              <w:rPr>
                <w:rFonts w:ascii="Times New Roman" w:hAnsi="Times New Roman" w:cs="Times New Roman"/>
              </w:rPr>
              <w:t>г</w:t>
            </w:r>
            <w:proofErr w:type="gramStart"/>
            <w:r w:rsidRPr="00FF5D1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922" w:type="dxa"/>
          </w:tcPr>
          <w:p w:rsidR="00853A81" w:rsidRPr="00DF109B" w:rsidRDefault="00853A81" w:rsidP="00F117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922" w:type="dxa"/>
          </w:tcPr>
          <w:p w:rsidR="00853A81" w:rsidRPr="00DF109B" w:rsidRDefault="00853A81" w:rsidP="00F117D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bookmarkEnd w:id="0"/>
      <w:tr w:rsidR="00853A81" w:rsidRPr="00110DD1" w:rsidTr="00DB4259">
        <w:trPr>
          <w:tblHeader/>
        </w:trPr>
        <w:tc>
          <w:tcPr>
            <w:tcW w:w="1985" w:type="dxa"/>
            <w:vMerge w:val="restart"/>
          </w:tcPr>
          <w:p w:rsidR="00853A81" w:rsidRPr="005E1AAF" w:rsidRDefault="00853A81" w:rsidP="003928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3922" w:type="dxa"/>
          </w:tcPr>
          <w:p w:rsidR="00853A81" w:rsidRDefault="00853A81" w:rsidP="00392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Т. Смирнов </w:t>
            </w:r>
          </w:p>
          <w:p w:rsidR="00853A81" w:rsidRDefault="00853A81" w:rsidP="00F25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. 5  класс, Москва, Просвещение,  2014-2016г.г.</w:t>
            </w:r>
          </w:p>
        </w:tc>
        <w:tc>
          <w:tcPr>
            <w:tcW w:w="3922" w:type="dxa"/>
            <w:vAlign w:val="center"/>
          </w:tcPr>
          <w:p w:rsidR="00853A81" w:rsidRPr="009468F9" w:rsidRDefault="00853A81" w:rsidP="00556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vAlign w:val="center"/>
          </w:tcPr>
          <w:p w:rsidR="00853A81" w:rsidRPr="009468F9" w:rsidRDefault="00853A81" w:rsidP="004737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3922" w:type="dxa"/>
          </w:tcPr>
          <w:p w:rsidR="00853A81" w:rsidRDefault="00853A81" w:rsidP="00392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Т. Смирнов</w:t>
            </w:r>
          </w:p>
          <w:p w:rsidR="00853A81" w:rsidRDefault="00853A81" w:rsidP="00392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. 6  класс</w:t>
            </w:r>
            <w:r>
              <w:t xml:space="preserve"> </w:t>
            </w:r>
            <w:r w:rsidRPr="00C0505D">
              <w:rPr>
                <w:rFonts w:ascii="Times New Roman" w:hAnsi="Times New Roman" w:cs="Times New Roman"/>
              </w:rPr>
              <w:t xml:space="preserve">Москва, Просвещение,  </w:t>
            </w:r>
            <w:r>
              <w:rPr>
                <w:rFonts w:ascii="Times New Roman" w:hAnsi="Times New Roman" w:cs="Times New Roman"/>
              </w:rPr>
              <w:t xml:space="preserve">  2014 год-2016</w:t>
            </w:r>
          </w:p>
        </w:tc>
        <w:tc>
          <w:tcPr>
            <w:tcW w:w="3922" w:type="dxa"/>
            <w:vAlign w:val="center"/>
          </w:tcPr>
          <w:p w:rsidR="00853A81" w:rsidRPr="009468F9" w:rsidRDefault="00853A81" w:rsidP="00556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vAlign w:val="center"/>
          </w:tcPr>
          <w:p w:rsidR="00853A81" w:rsidRPr="009468F9" w:rsidRDefault="00853A81" w:rsidP="004737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3922" w:type="dxa"/>
          </w:tcPr>
          <w:p w:rsidR="00853A81" w:rsidRDefault="00853A81" w:rsidP="0055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Т. Смирнов</w:t>
            </w:r>
          </w:p>
          <w:p w:rsidR="00853A81" w:rsidRDefault="00853A81" w:rsidP="0055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безопасности жизнедеятельности. 7  класс,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Москва, Просвещение, 2015-2016г.г.</w:t>
            </w:r>
          </w:p>
        </w:tc>
        <w:tc>
          <w:tcPr>
            <w:tcW w:w="3922" w:type="dxa"/>
            <w:vAlign w:val="center"/>
          </w:tcPr>
          <w:p w:rsidR="00853A81" w:rsidRPr="009468F9" w:rsidRDefault="00853A81" w:rsidP="00556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vAlign w:val="center"/>
          </w:tcPr>
          <w:p w:rsidR="00853A81" w:rsidRPr="009468F9" w:rsidRDefault="00853A81" w:rsidP="004737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3922" w:type="dxa"/>
          </w:tcPr>
          <w:p w:rsidR="00853A81" w:rsidRDefault="00853A81" w:rsidP="00392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Т. Смирнов</w:t>
            </w:r>
          </w:p>
          <w:p w:rsidR="00853A81" w:rsidRDefault="00853A81" w:rsidP="00392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безопасности жизнедеятельности 8  класс </w:t>
            </w:r>
            <w:r w:rsidRPr="00C0505D">
              <w:rPr>
                <w:rFonts w:ascii="Times New Roman" w:hAnsi="Times New Roman" w:cs="Times New Roman"/>
              </w:rPr>
              <w:t xml:space="preserve">Москва, Просвещение,  </w:t>
            </w:r>
            <w:r>
              <w:rPr>
                <w:rFonts w:ascii="Times New Roman" w:hAnsi="Times New Roman" w:cs="Times New Roman"/>
              </w:rPr>
              <w:t>2014-2016г.г.</w:t>
            </w:r>
          </w:p>
        </w:tc>
        <w:tc>
          <w:tcPr>
            <w:tcW w:w="3922" w:type="dxa"/>
            <w:vAlign w:val="center"/>
          </w:tcPr>
          <w:p w:rsidR="00853A81" w:rsidRPr="009468F9" w:rsidRDefault="00853A81" w:rsidP="00556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vAlign w:val="center"/>
          </w:tcPr>
          <w:p w:rsidR="00853A81" w:rsidRPr="009468F9" w:rsidRDefault="00853A81" w:rsidP="004737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3922" w:type="dxa"/>
          </w:tcPr>
          <w:p w:rsidR="00853A81" w:rsidRDefault="00853A81" w:rsidP="00392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Т. Смирнов</w:t>
            </w:r>
          </w:p>
          <w:p w:rsidR="00853A81" w:rsidRDefault="00853A81" w:rsidP="004F0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. 9 класс, Москва, Просвещение, 2014 -2016г.г.</w:t>
            </w:r>
          </w:p>
        </w:tc>
        <w:tc>
          <w:tcPr>
            <w:tcW w:w="3922" w:type="dxa"/>
            <w:vAlign w:val="center"/>
          </w:tcPr>
          <w:p w:rsidR="00853A81" w:rsidRPr="009468F9" w:rsidRDefault="00853A81" w:rsidP="00556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vAlign w:val="center"/>
          </w:tcPr>
          <w:p w:rsidR="00853A81" w:rsidRPr="009468F9" w:rsidRDefault="00853A81" w:rsidP="004737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3922" w:type="dxa"/>
          </w:tcPr>
          <w:p w:rsidR="00853A81" w:rsidRDefault="00853A81" w:rsidP="0055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Т. Смирнов</w:t>
            </w:r>
          </w:p>
          <w:p w:rsidR="00853A81" w:rsidRDefault="00853A81" w:rsidP="0055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безопасности жизнедеятельности. 10  класс,  </w:t>
            </w:r>
            <w:r w:rsidRPr="001469AD">
              <w:rPr>
                <w:rFonts w:ascii="Times New Roman" w:hAnsi="Times New Roman" w:cs="Times New Roman"/>
              </w:rPr>
              <w:t xml:space="preserve">Москва, Просвещение,  </w:t>
            </w:r>
            <w:r>
              <w:rPr>
                <w:rFonts w:ascii="Times New Roman" w:hAnsi="Times New Roman" w:cs="Times New Roman"/>
              </w:rPr>
              <w:t xml:space="preserve"> 2015 год-2016</w:t>
            </w:r>
          </w:p>
        </w:tc>
        <w:tc>
          <w:tcPr>
            <w:tcW w:w="3922" w:type="dxa"/>
            <w:vAlign w:val="center"/>
          </w:tcPr>
          <w:p w:rsidR="00853A81" w:rsidRPr="009468F9" w:rsidRDefault="00853A81" w:rsidP="00556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vAlign w:val="center"/>
          </w:tcPr>
          <w:p w:rsidR="00853A81" w:rsidRPr="009468F9" w:rsidRDefault="00853A81" w:rsidP="004737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3922" w:type="dxa"/>
          </w:tcPr>
          <w:p w:rsidR="00853A81" w:rsidRDefault="00853A81" w:rsidP="0055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Т. Смирнов</w:t>
            </w:r>
          </w:p>
          <w:p w:rsidR="00853A81" w:rsidRDefault="00853A81" w:rsidP="0055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. 11  класс</w:t>
            </w:r>
          </w:p>
          <w:p w:rsidR="00853A81" w:rsidRDefault="00853A81" w:rsidP="0055621D">
            <w:pPr>
              <w:rPr>
                <w:rFonts w:ascii="Times New Roman" w:hAnsi="Times New Roman" w:cs="Times New Roman"/>
              </w:rPr>
            </w:pPr>
            <w:r w:rsidRPr="001469AD">
              <w:rPr>
                <w:rFonts w:ascii="Times New Roman" w:hAnsi="Times New Roman" w:cs="Times New Roman"/>
              </w:rPr>
              <w:t xml:space="preserve">Москва, Просвещение,  </w:t>
            </w:r>
            <w:r>
              <w:rPr>
                <w:rFonts w:ascii="Times New Roman" w:hAnsi="Times New Roman" w:cs="Times New Roman"/>
              </w:rPr>
              <w:t>2015-2017г.г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3922" w:type="dxa"/>
            <w:vAlign w:val="center"/>
          </w:tcPr>
          <w:p w:rsidR="00853A81" w:rsidRPr="009468F9" w:rsidRDefault="00853A81" w:rsidP="00556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vAlign w:val="center"/>
          </w:tcPr>
          <w:p w:rsidR="00853A81" w:rsidRPr="009468F9" w:rsidRDefault="00853A81" w:rsidP="004737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 w:val="restart"/>
          </w:tcPr>
          <w:p w:rsidR="00853A81" w:rsidRPr="005E1AAF" w:rsidRDefault="00853A81" w:rsidP="005562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3922" w:type="dxa"/>
          </w:tcPr>
          <w:p w:rsidR="00853A81" w:rsidRDefault="00853A81" w:rsidP="0055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В. Петрова, Н.В.  Полянская, Ю.А. Копылов, С.С. Петров</w:t>
            </w:r>
          </w:p>
          <w:p w:rsidR="00853A81" w:rsidRPr="00C0505D" w:rsidRDefault="00853A81" w:rsidP="0055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. 1-2 классы </w:t>
            </w:r>
            <w:r w:rsidRPr="00C0505D">
              <w:rPr>
                <w:rFonts w:ascii="Times New Roman" w:hAnsi="Times New Roman" w:cs="Times New Roman"/>
              </w:rPr>
              <w:t xml:space="preserve">Издательский центр </w:t>
            </w:r>
          </w:p>
          <w:p w:rsidR="00853A81" w:rsidRDefault="00853A81" w:rsidP="0055621D">
            <w:pPr>
              <w:rPr>
                <w:rFonts w:ascii="Times New Roman" w:hAnsi="Times New Roman" w:cs="Times New Roman"/>
              </w:rPr>
            </w:pPr>
            <w:r w:rsidRPr="00C0505D">
              <w:rPr>
                <w:rFonts w:ascii="Times New Roman" w:hAnsi="Times New Roman" w:cs="Times New Roman"/>
              </w:rPr>
              <w:t>«</w:t>
            </w:r>
            <w:proofErr w:type="spellStart"/>
            <w:r w:rsidRPr="00C0505D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C0505D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2012-17гг. </w:t>
            </w:r>
          </w:p>
        </w:tc>
        <w:tc>
          <w:tcPr>
            <w:tcW w:w="3922" w:type="dxa"/>
            <w:vAlign w:val="center"/>
          </w:tcPr>
          <w:p w:rsidR="00853A81" w:rsidRPr="009468F9" w:rsidRDefault="00853A81" w:rsidP="00556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vAlign w:val="center"/>
          </w:tcPr>
          <w:p w:rsidR="00853A81" w:rsidRPr="009468F9" w:rsidRDefault="00853A81" w:rsidP="004737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3922" w:type="dxa"/>
          </w:tcPr>
          <w:p w:rsidR="00853A81" w:rsidRDefault="00853A81" w:rsidP="0055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В. Петрова, Н.В.  Полянская, Ю.А. Копылов, С.С. Петров</w:t>
            </w:r>
          </w:p>
          <w:p w:rsidR="00853A81" w:rsidRPr="00C0505D" w:rsidRDefault="00853A81" w:rsidP="00C05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. 1-2 классы</w:t>
            </w:r>
            <w:r>
              <w:t xml:space="preserve"> </w:t>
            </w:r>
            <w:r w:rsidRPr="00C0505D">
              <w:rPr>
                <w:rFonts w:ascii="Times New Roman" w:hAnsi="Times New Roman" w:cs="Times New Roman"/>
              </w:rPr>
              <w:t xml:space="preserve">Издательский центр </w:t>
            </w:r>
          </w:p>
          <w:p w:rsidR="00853A81" w:rsidRDefault="00853A81" w:rsidP="00C0505D">
            <w:pPr>
              <w:rPr>
                <w:rFonts w:ascii="Times New Roman" w:hAnsi="Times New Roman" w:cs="Times New Roman"/>
              </w:rPr>
            </w:pPr>
            <w:r w:rsidRPr="00C0505D">
              <w:rPr>
                <w:rFonts w:ascii="Times New Roman" w:hAnsi="Times New Roman" w:cs="Times New Roman"/>
              </w:rPr>
              <w:t>«</w:t>
            </w:r>
            <w:proofErr w:type="spellStart"/>
            <w:r w:rsidRPr="00C0505D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C0505D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 xml:space="preserve"> 2012-17гг. </w:t>
            </w:r>
          </w:p>
        </w:tc>
        <w:tc>
          <w:tcPr>
            <w:tcW w:w="3922" w:type="dxa"/>
            <w:vAlign w:val="center"/>
          </w:tcPr>
          <w:p w:rsidR="00853A81" w:rsidRPr="009468F9" w:rsidRDefault="00853A81" w:rsidP="00556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vAlign w:val="center"/>
          </w:tcPr>
          <w:p w:rsidR="00853A81" w:rsidRPr="009468F9" w:rsidRDefault="00853A81" w:rsidP="004737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3922" w:type="dxa"/>
          </w:tcPr>
          <w:p w:rsidR="00853A81" w:rsidRPr="00AA234F" w:rsidRDefault="00853A81" w:rsidP="0055621D">
            <w:pPr>
              <w:rPr>
                <w:rFonts w:ascii="Times New Roman" w:hAnsi="Times New Roman" w:cs="Times New Roman"/>
              </w:rPr>
            </w:pPr>
            <w:r w:rsidRPr="00AA234F">
              <w:rPr>
                <w:rFonts w:ascii="Times New Roman" w:hAnsi="Times New Roman" w:cs="Times New Roman"/>
              </w:rPr>
              <w:t>Т.В. Петрова, Н.В.  Полянская, Ю.А. Копылов, С.С. Петров</w:t>
            </w:r>
          </w:p>
          <w:p w:rsidR="00853A81" w:rsidRPr="00C0505D" w:rsidRDefault="00853A81" w:rsidP="00C0505D">
            <w:pPr>
              <w:rPr>
                <w:rFonts w:ascii="Times New Roman" w:hAnsi="Times New Roman" w:cs="Times New Roman"/>
              </w:rPr>
            </w:pPr>
            <w:r w:rsidRPr="00AA234F">
              <w:rPr>
                <w:rFonts w:ascii="Times New Roman" w:hAnsi="Times New Roman" w:cs="Times New Roman"/>
              </w:rPr>
              <w:t>Физ</w:t>
            </w:r>
            <w:r>
              <w:rPr>
                <w:rFonts w:ascii="Times New Roman" w:hAnsi="Times New Roman" w:cs="Times New Roman"/>
              </w:rPr>
              <w:t xml:space="preserve">ическая культура. 3-4 классы </w:t>
            </w:r>
            <w:r w:rsidRPr="00C0505D">
              <w:rPr>
                <w:rFonts w:ascii="Times New Roman" w:hAnsi="Times New Roman" w:cs="Times New Roman"/>
              </w:rPr>
              <w:t xml:space="preserve">Издательский центр </w:t>
            </w:r>
          </w:p>
          <w:p w:rsidR="00853A81" w:rsidRDefault="00853A81" w:rsidP="00C0505D">
            <w:pPr>
              <w:rPr>
                <w:rFonts w:ascii="Times New Roman" w:hAnsi="Times New Roman" w:cs="Times New Roman"/>
              </w:rPr>
            </w:pPr>
            <w:r w:rsidRPr="00C0505D">
              <w:rPr>
                <w:rFonts w:ascii="Times New Roman" w:hAnsi="Times New Roman" w:cs="Times New Roman"/>
              </w:rPr>
              <w:t>«</w:t>
            </w:r>
            <w:proofErr w:type="spellStart"/>
            <w:r w:rsidRPr="00C0505D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C0505D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2012 17гг.</w:t>
            </w:r>
          </w:p>
        </w:tc>
        <w:tc>
          <w:tcPr>
            <w:tcW w:w="3922" w:type="dxa"/>
            <w:vAlign w:val="center"/>
          </w:tcPr>
          <w:p w:rsidR="00853A81" w:rsidRPr="009468F9" w:rsidRDefault="00853A81" w:rsidP="00556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vAlign w:val="center"/>
          </w:tcPr>
          <w:p w:rsidR="00853A81" w:rsidRPr="009468F9" w:rsidRDefault="00853A81" w:rsidP="004737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3922" w:type="dxa"/>
          </w:tcPr>
          <w:p w:rsidR="00853A81" w:rsidRPr="00AA234F" w:rsidRDefault="00853A81" w:rsidP="0055621D">
            <w:pPr>
              <w:rPr>
                <w:rFonts w:ascii="Times New Roman" w:hAnsi="Times New Roman" w:cs="Times New Roman"/>
              </w:rPr>
            </w:pPr>
            <w:r w:rsidRPr="00AA234F">
              <w:rPr>
                <w:rFonts w:ascii="Times New Roman" w:hAnsi="Times New Roman" w:cs="Times New Roman"/>
              </w:rPr>
              <w:t>Т.В. Петрова, Н.В.  Полянская, Ю.А. Копылов, С.С. Петров</w:t>
            </w:r>
          </w:p>
          <w:p w:rsidR="00853A81" w:rsidRPr="00C0505D" w:rsidRDefault="00853A81" w:rsidP="00C0505D">
            <w:pPr>
              <w:rPr>
                <w:rFonts w:ascii="Times New Roman" w:hAnsi="Times New Roman" w:cs="Times New Roman"/>
              </w:rPr>
            </w:pPr>
            <w:r w:rsidRPr="00AA234F">
              <w:rPr>
                <w:rFonts w:ascii="Times New Roman" w:hAnsi="Times New Roman" w:cs="Times New Roman"/>
              </w:rPr>
              <w:t>Физ</w:t>
            </w:r>
            <w:r>
              <w:rPr>
                <w:rFonts w:ascii="Times New Roman" w:hAnsi="Times New Roman" w:cs="Times New Roman"/>
              </w:rPr>
              <w:t xml:space="preserve">ическая культура 3-4 классы </w:t>
            </w:r>
            <w:r>
              <w:t xml:space="preserve"> </w:t>
            </w:r>
            <w:r w:rsidRPr="00C0505D">
              <w:rPr>
                <w:rFonts w:ascii="Times New Roman" w:hAnsi="Times New Roman" w:cs="Times New Roman"/>
              </w:rPr>
              <w:t xml:space="preserve">Издательский центр </w:t>
            </w:r>
          </w:p>
          <w:p w:rsidR="00853A81" w:rsidRDefault="00853A81" w:rsidP="00C0505D">
            <w:pPr>
              <w:rPr>
                <w:rFonts w:ascii="Times New Roman" w:hAnsi="Times New Roman" w:cs="Times New Roman"/>
              </w:rPr>
            </w:pPr>
            <w:r w:rsidRPr="00C0505D">
              <w:rPr>
                <w:rFonts w:ascii="Times New Roman" w:hAnsi="Times New Roman" w:cs="Times New Roman"/>
              </w:rPr>
              <w:t>«</w:t>
            </w:r>
            <w:proofErr w:type="spellStart"/>
            <w:r w:rsidRPr="00C0505D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C0505D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2012 17гг.</w:t>
            </w:r>
          </w:p>
        </w:tc>
        <w:tc>
          <w:tcPr>
            <w:tcW w:w="3922" w:type="dxa"/>
            <w:vAlign w:val="center"/>
          </w:tcPr>
          <w:p w:rsidR="00853A81" w:rsidRPr="009468F9" w:rsidRDefault="00853A81" w:rsidP="00556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vAlign w:val="center"/>
          </w:tcPr>
          <w:p w:rsidR="00853A81" w:rsidRPr="009468F9" w:rsidRDefault="00853A81" w:rsidP="004737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3922" w:type="dxa"/>
          </w:tcPr>
          <w:p w:rsidR="00853A81" w:rsidRPr="00AA234F" w:rsidRDefault="00853A81" w:rsidP="0055621D">
            <w:pPr>
              <w:rPr>
                <w:rFonts w:ascii="Times New Roman" w:hAnsi="Times New Roman" w:cs="Times New Roman"/>
              </w:rPr>
            </w:pPr>
            <w:r w:rsidRPr="00AA234F">
              <w:rPr>
                <w:rFonts w:ascii="Times New Roman" w:hAnsi="Times New Roman" w:cs="Times New Roman"/>
              </w:rPr>
              <w:t>Т.В. Петрова, Н.В.  Полянская, Ю.А. Копылов, С.С. Петров</w:t>
            </w:r>
          </w:p>
          <w:p w:rsidR="00853A81" w:rsidRDefault="00853A81" w:rsidP="0055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. 5-7</w:t>
            </w:r>
            <w:r w:rsidRPr="00AA234F">
              <w:rPr>
                <w:rFonts w:ascii="Times New Roman" w:hAnsi="Times New Roman" w:cs="Times New Roman"/>
              </w:rPr>
              <w:t xml:space="preserve"> классы </w:t>
            </w:r>
            <w:r>
              <w:rPr>
                <w:rFonts w:ascii="Times New Roman" w:hAnsi="Times New Roman" w:cs="Times New Roman"/>
              </w:rPr>
              <w:t>Москва, Просвещение, 20115-17гг.</w:t>
            </w:r>
          </w:p>
        </w:tc>
        <w:tc>
          <w:tcPr>
            <w:tcW w:w="3922" w:type="dxa"/>
            <w:vAlign w:val="center"/>
          </w:tcPr>
          <w:p w:rsidR="00853A81" w:rsidRPr="009468F9" w:rsidRDefault="00853A81" w:rsidP="00556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vAlign w:val="center"/>
          </w:tcPr>
          <w:p w:rsidR="00853A81" w:rsidRPr="009468F9" w:rsidRDefault="00853A81" w:rsidP="004737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3922" w:type="dxa"/>
          </w:tcPr>
          <w:p w:rsidR="00853A81" w:rsidRPr="00AA234F" w:rsidRDefault="00853A81" w:rsidP="0055621D">
            <w:pPr>
              <w:rPr>
                <w:rFonts w:ascii="Times New Roman" w:hAnsi="Times New Roman" w:cs="Times New Roman"/>
              </w:rPr>
            </w:pPr>
            <w:r w:rsidRPr="00AA234F">
              <w:rPr>
                <w:rFonts w:ascii="Times New Roman" w:hAnsi="Times New Roman" w:cs="Times New Roman"/>
              </w:rPr>
              <w:t>Т.В. Петрова, Н.В.  Полянская, Ю.А. Копылов, С.С. Петров</w:t>
            </w:r>
          </w:p>
          <w:p w:rsidR="00853A81" w:rsidRDefault="00853A81" w:rsidP="0055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. 5-7</w:t>
            </w:r>
            <w:r w:rsidRPr="00AA234F">
              <w:rPr>
                <w:rFonts w:ascii="Times New Roman" w:hAnsi="Times New Roman" w:cs="Times New Roman"/>
              </w:rPr>
              <w:t xml:space="preserve"> классы</w:t>
            </w:r>
            <w:r>
              <w:t xml:space="preserve"> </w:t>
            </w:r>
            <w:r w:rsidRPr="00C0505D">
              <w:rPr>
                <w:rFonts w:ascii="Times New Roman" w:hAnsi="Times New Roman" w:cs="Times New Roman"/>
              </w:rPr>
              <w:t xml:space="preserve">Москва, Просвещение, </w:t>
            </w:r>
            <w:r>
              <w:rPr>
                <w:rFonts w:ascii="Times New Roman" w:hAnsi="Times New Roman" w:cs="Times New Roman"/>
              </w:rPr>
              <w:t xml:space="preserve"> 2017г.</w:t>
            </w:r>
          </w:p>
        </w:tc>
        <w:tc>
          <w:tcPr>
            <w:tcW w:w="3922" w:type="dxa"/>
            <w:vAlign w:val="center"/>
          </w:tcPr>
          <w:p w:rsidR="00853A81" w:rsidRPr="009468F9" w:rsidRDefault="00853A81" w:rsidP="00556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vAlign w:val="center"/>
          </w:tcPr>
          <w:p w:rsidR="00853A81" w:rsidRPr="009468F9" w:rsidRDefault="00853A81" w:rsidP="004737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3922" w:type="dxa"/>
          </w:tcPr>
          <w:p w:rsidR="00853A81" w:rsidRPr="00AA234F" w:rsidRDefault="00853A81" w:rsidP="0055621D">
            <w:pPr>
              <w:rPr>
                <w:rFonts w:ascii="Times New Roman" w:hAnsi="Times New Roman" w:cs="Times New Roman"/>
              </w:rPr>
            </w:pPr>
            <w:r w:rsidRPr="00AA234F">
              <w:rPr>
                <w:rFonts w:ascii="Times New Roman" w:hAnsi="Times New Roman" w:cs="Times New Roman"/>
              </w:rPr>
              <w:t>Т.В. Петрова, Н.В.  Полянская, Ю.А. Копылов, С.С. Петров</w:t>
            </w:r>
          </w:p>
          <w:p w:rsidR="00853A81" w:rsidRDefault="00853A81" w:rsidP="0055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. 5-7</w:t>
            </w:r>
            <w:r w:rsidRPr="00AA234F">
              <w:rPr>
                <w:rFonts w:ascii="Times New Roman" w:hAnsi="Times New Roman" w:cs="Times New Roman"/>
              </w:rPr>
              <w:t xml:space="preserve"> класс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505D">
              <w:rPr>
                <w:rFonts w:ascii="Times New Roman" w:hAnsi="Times New Roman" w:cs="Times New Roman"/>
              </w:rPr>
              <w:t xml:space="preserve">Москва, Просвещение, </w:t>
            </w:r>
            <w:r>
              <w:rPr>
                <w:rFonts w:ascii="Times New Roman" w:hAnsi="Times New Roman" w:cs="Times New Roman"/>
              </w:rPr>
              <w:t xml:space="preserve"> 2017</w:t>
            </w:r>
            <w:r w:rsidRPr="00AA23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922" w:type="dxa"/>
            <w:vAlign w:val="center"/>
          </w:tcPr>
          <w:p w:rsidR="00853A81" w:rsidRPr="009468F9" w:rsidRDefault="00853A81" w:rsidP="00556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vAlign w:val="center"/>
          </w:tcPr>
          <w:p w:rsidR="00853A81" w:rsidRPr="009468F9" w:rsidRDefault="00853A81" w:rsidP="004737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3922" w:type="dxa"/>
          </w:tcPr>
          <w:p w:rsidR="00853A81" w:rsidRDefault="00853A81" w:rsidP="00CB1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И. Лях Физическая культура. 8-9 кл15-17гг</w:t>
            </w:r>
          </w:p>
        </w:tc>
        <w:tc>
          <w:tcPr>
            <w:tcW w:w="3922" w:type="dxa"/>
            <w:vAlign w:val="center"/>
          </w:tcPr>
          <w:p w:rsidR="00853A81" w:rsidRPr="009468F9" w:rsidRDefault="00853A81" w:rsidP="00556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vAlign w:val="center"/>
          </w:tcPr>
          <w:p w:rsidR="00853A81" w:rsidRPr="009468F9" w:rsidRDefault="00853A81" w:rsidP="004737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3922" w:type="dxa"/>
          </w:tcPr>
          <w:p w:rsidR="00853A81" w:rsidRDefault="00853A81" w:rsidP="0055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И. Лях Физическая культура. 8-9 классы </w:t>
            </w:r>
            <w:r w:rsidRPr="00C0505D">
              <w:rPr>
                <w:rFonts w:ascii="Times New Roman" w:hAnsi="Times New Roman" w:cs="Times New Roman"/>
              </w:rPr>
              <w:t>Москва, Просвещение,</w:t>
            </w:r>
          </w:p>
          <w:p w:rsidR="00853A81" w:rsidRDefault="00853A81" w:rsidP="0055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922" w:type="dxa"/>
            <w:vAlign w:val="center"/>
          </w:tcPr>
          <w:p w:rsidR="00853A81" w:rsidRPr="009468F9" w:rsidRDefault="00853A81" w:rsidP="00556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vAlign w:val="center"/>
          </w:tcPr>
          <w:p w:rsidR="00853A81" w:rsidRPr="009468F9" w:rsidRDefault="00853A81" w:rsidP="004737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3922" w:type="dxa"/>
          </w:tcPr>
          <w:p w:rsidR="00853A81" w:rsidRDefault="00853A81" w:rsidP="0055621D">
            <w:pPr>
              <w:rPr>
                <w:rFonts w:ascii="Times New Roman" w:hAnsi="Times New Roman" w:cs="Times New Roman"/>
              </w:rPr>
            </w:pPr>
            <w:r w:rsidRPr="00AA234F">
              <w:rPr>
                <w:rFonts w:ascii="Times New Roman" w:hAnsi="Times New Roman" w:cs="Times New Roman"/>
              </w:rPr>
              <w:t>В.И. Лях Физическая культура</w:t>
            </w:r>
            <w:r>
              <w:rPr>
                <w:rFonts w:ascii="Times New Roman" w:hAnsi="Times New Roman" w:cs="Times New Roman"/>
              </w:rPr>
              <w:t xml:space="preserve">. 10-11  классы </w:t>
            </w:r>
            <w:r w:rsidRPr="00C0505D">
              <w:rPr>
                <w:rFonts w:ascii="Times New Roman" w:hAnsi="Times New Roman" w:cs="Times New Roman"/>
              </w:rPr>
              <w:t>Москва, Просвещение,</w:t>
            </w:r>
            <w:r>
              <w:rPr>
                <w:rFonts w:ascii="Times New Roman" w:hAnsi="Times New Roman" w:cs="Times New Roman"/>
              </w:rPr>
              <w:t xml:space="preserve"> 2015-17гг.</w:t>
            </w:r>
          </w:p>
        </w:tc>
        <w:tc>
          <w:tcPr>
            <w:tcW w:w="3922" w:type="dxa"/>
            <w:vAlign w:val="center"/>
          </w:tcPr>
          <w:p w:rsidR="00853A81" w:rsidRPr="009468F9" w:rsidRDefault="00853A81" w:rsidP="00556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vAlign w:val="center"/>
          </w:tcPr>
          <w:p w:rsidR="00853A81" w:rsidRPr="009468F9" w:rsidRDefault="00853A81" w:rsidP="004737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A81" w:rsidRPr="00110DD1" w:rsidTr="00DB4259">
        <w:trPr>
          <w:tblHeader/>
        </w:trPr>
        <w:tc>
          <w:tcPr>
            <w:tcW w:w="1985" w:type="dxa"/>
            <w:vMerge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A81" w:rsidRDefault="00853A81" w:rsidP="0039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3922" w:type="dxa"/>
          </w:tcPr>
          <w:p w:rsidR="00853A81" w:rsidRDefault="00853A81" w:rsidP="00C0505D">
            <w:pPr>
              <w:rPr>
                <w:rFonts w:ascii="Times New Roman" w:hAnsi="Times New Roman" w:cs="Times New Roman"/>
              </w:rPr>
            </w:pPr>
            <w:r w:rsidRPr="00AA234F">
              <w:rPr>
                <w:rFonts w:ascii="Times New Roman" w:hAnsi="Times New Roman" w:cs="Times New Roman"/>
              </w:rPr>
              <w:t>В.И. Лях Физическая</w:t>
            </w:r>
            <w:r>
              <w:rPr>
                <w:rFonts w:ascii="Times New Roman" w:hAnsi="Times New Roman" w:cs="Times New Roman"/>
              </w:rPr>
              <w:t xml:space="preserve"> культура</w:t>
            </w:r>
            <w:r w:rsidRPr="00AA234F">
              <w:rPr>
                <w:rFonts w:ascii="Times New Roman" w:hAnsi="Times New Roman" w:cs="Times New Roman"/>
              </w:rPr>
              <w:t xml:space="preserve"> </w:t>
            </w:r>
            <w:r w:rsidRPr="00C0505D">
              <w:rPr>
                <w:rFonts w:ascii="Times New Roman" w:hAnsi="Times New Roman" w:cs="Times New Roman"/>
              </w:rPr>
              <w:t xml:space="preserve">10-11  </w:t>
            </w:r>
            <w:r>
              <w:rPr>
                <w:rFonts w:ascii="Times New Roman" w:hAnsi="Times New Roman" w:cs="Times New Roman"/>
              </w:rPr>
              <w:t>классы Москва, Просвещение, 2017г.</w:t>
            </w:r>
          </w:p>
          <w:p w:rsidR="00853A81" w:rsidRDefault="00853A81" w:rsidP="0055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vAlign w:val="center"/>
          </w:tcPr>
          <w:p w:rsidR="00853A81" w:rsidRPr="009468F9" w:rsidRDefault="00853A81" w:rsidP="00556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vAlign w:val="center"/>
          </w:tcPr>
          <w:p w:rsidR="00853A81" w:rsidRPr="009468F9" w:rsidRDefault="00853A81" w:rsidP="004737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539F" w:rsidRDefault="0036539F" w:rsidP="00F60A1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9028E" w:rsidRDefault="0089028E" w:rsidP="0089028E">
      <w:pPr>
        <w:rPr>
          <w:rFonts w:ascii="Times New Roman" w:hAnsi="Times New Roman" w:cs="Times New Roman"/>
          <w:sz w:val="24"/>
          <w:szCs w:val="24"/>
        </w:rPr>
      </w:pPr>
      <w:r w:rsidRPr="0089028E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  <w:r w:rsidR="008F06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89028E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gramStart"/>
      <w:r w:rsidRPr="0089028E">
        <w:rPr>
          <w:rFonts w:ascii="Times New Roman" w:hAnsi="Times New Roman" w:cs="Times New Roman"/>
          <w:sz w:val="24"/>
          <w:szCs w:val="24"/>
        </w:rPr>
        <w:t>Широких</w:t>
      </w:r>
      <w:proofErr w:type="gramEnd"/>
    </w:p>
    <w:p w:rsidR="00F60A1B" w:rsidRPr="00F60A1B" w:rsidRDefault="0089028E" w:rsidP="008F060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Библиотекарь                                                                                                                               Т.А. Сидоренко</w:t>
      </w:r>
    </w:p>
    <w:sectPr w:rsidR="00F60A1B" w:rsidRPr="00F60A1B" w:rsidSect="001E7CFF">
      <w:footerReference w:type="default" r:id="rId8"/>
      <w:pgSz w:w="16838" w:h="11906" w:orient="landscape"/>
      <w:pgMar w:top="709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998" w:rsidRDefault="000B3998" w:rsidP="001E7CFF">
      <w:pPr>
        <w:spacing w:after="0" w:line="240" w:lineRule="auto"/>
      </w:pPr>
      <w:r>
        <w:separator/>
      </w:r>
    </w:p>
  </w:endnote>
  <w:endnote w:type="continuationSeparator" w:id="1">
    <w:p w:rsidR="000B3998" w:rsidRDefault="000B3998" w:rsidP="001E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350"/>
      <w:docPartObj>
        <w:docPartGallery w:val="Page Numbers (Bottom of Page)"/>
        <w:docPartUnique/>
      </w:docPartObj>
    </w:sdtPr>
    <w:sdtContent>
      <w:p w:rsidR="000B3998" w:rsidRDefault="000B3998">
        <w:pPr>
          <w:pStyle w:val="a9"/>
          <w:jc w:val="right"/>
        </w:pPr>
        <w:fldSimple w:instr=" PAGE   \* MERGEFORMAT ">
          <w:r w:rsidR="004201C6">
            <w:rPr>
              <w:noProof/>
            </w:rPr>
            <w:t>19</w:t>
          </w:r>
        </w:fldSimple>
      </w:p>
    </w:sdtContent>
  </w:sdt>
  <w:p w:rsidR="000B3998" w:rsidRDefault="000B39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998" w:rsidRDefault="000B3998" w:rsidP="001E7CFF">
      <w:pPr>
        <w:spacing w:after="0" w:line="240" w:lineRule="auto"/>
      </w:pPr>
      <w:r>
        <w:separator/>
      </w:r>
    </w:p>
  </w:footnote>
  <w:footnote w:type="continuationSeparator" w:id="1">
    <w:p w:rsidR="000B3998" w:rsidRDefault="000B3998" w:rsidP="001E7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04A"/>
    <w:multiLevelType w:val="hybridMultilevel"/>
    <w:tmpl w:val="84B462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E3D58"/>
    <w:multiLevelType w:val="hybridMultilevel"/>
    <w:tmpl w:val="4EE0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83D68"/>
    <w:multiLevelType w:val="hybridMultilevel"/>
    <w:tmpl w:val="F89299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00797E"/>
    <w:multiLevelType w:val="multilevel"/>
    <w:tmpl w:val="2FBA653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47845E39"/>
    <w:multiLevelType w:val="hybridMultilevel"/>
    <w:tmpl w:val="E64EE9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034CDC"/>
    <w:multiLevelType w:val="hybridMultilevel"/>
    <w:tmpl w:val="A1D4B8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A1B"/>
    <w:rsid w:val="00005C34"/>
    <w:rsid w:val="00081DED"/>
    <w:rsid w:val="000830F2"/>
    <w:rsid w:val="00086F94"/>
    <w:rsid w:val="000925A4"/>
    <w:rsid w:val="0009492B"/>
    <w:rsid w:val="000A2451"/>
    <w:rsid w:val="000A664A"/>
    <w:rsid w:val="000B3383"/>
    <w:rsid w:val="000B3998"/>
    <w:rsid w:val="000B62E6"/>
    <w:rsid w:val="000C33D6"/>
    <w:rsid w:val="000D31AC"/>
    <w:rsid w:val="000E1F81"/>
    <w:rsid w:val="000E4CC3"/>
    <w:rsid w:val="000F1712"/>
    <w:rsid w:val="00105C12"/>
    <w:rsid w:val="00110DD1"/>
    <w:rsid w:val="00120307"/>
    <w:rsid w:val="00121D2D"/>
    <w:rsid w:val="00132597"/>
    <w:rsid w:val="001443B3"/>
    <w:rsid w:val="001469AD"/>
    <w:rsid w:val="00151EA7"/>
    <w:rsid w:val="0015213B"/>
    <w:rsid w:val="001556BF"/>
    <w:rsid w:val="00155831"/>
    <w:rsid w:val="00174E42"/>
    <w:rsid w:val="0018070E"/>
    <w:rsid w:val="00182FBF"/>
    <w:rsid w:val="001B55E9"/>
    <w:rsid w:val="001C0870"/>
    <w:rsid w:val="001C1C3E"/>
    <w:rsid w:val="001D1FDD"/>
    <w:rsid w:val="001E1A05"/>
    <w:rsid w:val="001E7CFF"/>
    <w:rsid w:val="001F423A"/>
    <w:rsid w:val="001F4D1A"/>
    <w:rsid w:val="00201A24"/>
    <w:rsid w:val="00207E89"/>
    <w:rsid w:val="0021546C"/>
    <w:rsid w:val="00223406"/>
    <w:rsid w:val="00232929"/>
    <w:rsid w:val="002444A1"/>
    <w:rsid w:val="00250EE5"/>
    <w:rsid w:val="00251095"/>
    <w:rsid w:val="0025254C"/>
    <w:rsid w:val="00252D51"/>
    <w:rsid w:val="00255BDB"/>
    <w:rsid w:val="002603F2"/>
    <w:rsid w:val="0026669D"/>
    <w:rsid w:val="00267F97"/>
    <w:rsid w:val="00273FC4"/>
    <w:rsid w:val="00280AB3"/>
    <w:rsid w:val="00287346"/>
    <w:rsid w:val="00292586"/>
    <w:rsid w:val="002A11F2"/>
    <w:rsid w:val="002A2BFB"/>
    <w:rsid w:val="002A7692"/>
    <w:rsid w:val="002B7FBD"/>
    <w:rsid w:val="002C204A"/>
    <w:rsid w:val="002E089C"/>
    <w:rsid w:val="002E3430"/>
    <w:rsid w:val="002F1651"/>
    <w:rsid w:val="002F642F"/>
    <w:rsid w:val="00300E0A"/>
    <w:rsid w:val="00303A5E"/>
    <w:rsid w:val="00304CCE"/>
    <w:rsid w:val="00317EF1"/>
    <w:rsid w:val="00324D33"/>
    <w:rsid w:val="00327E39"/>
    <w:rsid w:val="00331217"/>
    <w:rsid w:val="0033749A"/>
    <w:rsid w:val="00340FF3"/>
    <w:rsid w:val="0036539F"/>
    <w:rsid w:val="0038496A"/>
    <w:rsid w:val="003928B7"/>
    <w:rsid w:val="003B012A"/>
    <w:rsid w:val="003B7141"/>
    <w:rsid w:val="003D3DDB"/>
    <w:rsid w:val="003F289F"/>
    <w:rsid w:val="003F3EF6"/>
    <w:rsid w:val="00405F27"/>
    <w:rsid w:val="004109F7"/>
    <w:rsid w:val="004154DF"/>
    <w:rsid w:val="004163ED"/>
    <w:rsid w:val="004201C6"/>
    <w:rsid w:val="004279F4"/>
    <w:rsid w:val="00434C99"/>
    <w:rsid w:val="004448C4"/>
    <w:rsid w:val="004465D6"/>
    <w:rsid w:val="00457845"/>
    <w:rsid w:val="0047375D"/>
    <w:rsid w:val="00474549"/>
    <w:rsid w:val="00497AE7"/>
    <w:rsid w:val="004B3712"/>
    <w:rsid w:val="004C671C"/>
    <w:rsid w:val="004D5D14"/>
    <w:rsid w:val="004E0408"/>
    <w:rsid w:val="004E7545"/>
    <w:rsid w:val="004E7BEE"/>
    <w:rsid w:val="004F0B8E"/>
    <w:rsid w:val="004F25BD"/>
    <w:rsid w:val="004F57A9"/>
    <w:rsid w:val="005002EB"/>
    <w:rsid w:val="0050151B"/>
    <w:rsid w:val="0054259B"/>
    <w:rsid w:val="0055254A"/>
    <w:rsid w:val="0055621D"/>
    <w:rsid w:val="00567570"/>
    <w:rsid w:val="00583E55"/>
    <w:rsid w:val="005A2329"/>
    <w:rsid w:val="005A31CD"/>
    <w:rsid w:val="005B1980"/>
    <w:rsid w:val="005C6B21"/>
    <w:rsid w:val="005D1B88"/>
    <w:rsid w:val="005E1167"/>
    <w:rsid w:val="005E1AAF"/>
    <w:rsid w:val="005F21A7"/>
    <w:rsid w:val="00603EF5"/>
    <w:rsid w:val="0061739D"/>
    <w:rsid w:val="0062051B"/>
    <w:rsid w:val="006261F7"/>
    <w:rsid w:val="006404FE"/>
    <w:rsid w:val="00656E41"/>
    <w:rsid w:val="00662542"/>
    <w:rsid w:val="0066539F"/>
    <w:rsid w:val="006839D0"/>
    <w:rsid w:val="006B03C6"/>
    <w:rsid w:val="006B17A3"/>
    <w:rsid w:val="006B1843"/>
    <w:rsid w:val="006E4382"/>
    <w:rsid w:val="006E75BF"/>
    <w:rsid w:val="006E77AC"/>
    <w:rsid w:val="006F22DC"/>
    <w:rsid w:val="006F3B76"/>
    <w:rsid w:val="006F4854"/>
    <w:rsid w:val="006F515B"/>
    <w:rsid w:val="00702CD0"/>
    <w:rsid w:val="007140D3"/>
    <w:rsid w:val="00721744"/>
    <w:rsid w:val="007220A2"/>
    <w:rsid w:val="00733D7E"/>
    <w:rsid w:val="00746B65"/>
    <w:rsid w:val="00753174"/>
    <w:rsid w:val="00770245"/>
    <w:rsid w:val="007733D9"/>
    <w:rsid w:val="00773F01"/>
    <w:rsid w:val="00775566"/>
    <w:rsid w:val="00780664"/>
    <w:rsid w:val="00786197"/>
    <w:rsid w:val="00792A16"/>
    <w:rsid w:val="00795825"/>
    <w:rsid w:val="007A4593"/>
    <w:rsid w:val="007B0D17"/>
    <w:rsid w:val="007B222A"/>
    <w:rsid w:val="007B45C0"/>
    <w:rsid w:val="007F3B3E"/>
    <w:rsid w:val="00800B87"/>
    <w:rsid w:val="00813DE3"/>
    <w:rsid w:val="0081422E"/>
    <w:rsid w:val="0081529B"/>
    <w:rsid w:val="00817A76"/>
    <w:rsid w:val="00853A81"/>
    <w:rsid w:val="008764BD"/>
    <w:rsid w:val="0088513D"/>
    <w:rsid w:val="0089028E"/>
    <w:rsid w:val="0089483F"/>
    <w:rsid w:val="008A1B6C"/>
    <w:rsid w:val="008C2DE0"/>
    <w:rsid w:val="008D12FC"/>
    <w:rsid w:val="008E7D1C"/>
    <w:rsid w:val="008F0608"/>
    <w:rsid w:val="008F1F64"/>
    <w:rsid w:val="00916824"/>
    <w:rsid w:val="009468F9"/>
    <w:rsid w:val="00957B72"/>
    <w:rsid w:val="00970AFC"/>
    <w:rsid w:val="00972618"/>
    <w:rsid w:val="00977BBD"/>
    <w:rsid w:val="009909DD"/>
    <w:rsid w:val="00995E18"/>
    <w:rsid w:val="00997EC5"/>
    <w:rsid w:val="009A3E22"/>
    <w:rsid w:val="009C6F43"/>
    <w:rsid w:val="009D32B0"/>
    <w:rsid w:val="009E4F60"/>
    <w:rsid w:val="009E6802"/>
    <w:rsid w:val="009F7BAC"/>
    <w:rsid w:val="00A24F65"/>
    <w:rsid w:val="00A30038"/>
    <w:rsid w:val="00A30DC8"/>
    <w:rsid w:val="00A316DF"/>
    <w:rsid w:val="00A400A1"/>
    <w:rsid w:val="00A41A30"/>
    <w:rsid w:val="00A56B6B"/>
    <w:rsid w:val="00A70448"/>
    <w:rsid w:val="00A863B3"/>
    <w:rsid w:val="00A92A28"/>
    <w:rsid w:val="00A94E32"/>
    <w:rsid w:val="00AA234F"/>
    <w:rsid w:val="00AB5642"/>
    <w:rsid w:val="00AC7A55"/>
    <w:rsid w:val="00B00B82"/>
    <w:rsid w:val="00B04A2C"/>
    <w:rsid w:val="00B10E70"/>
    <w:rsid w:val="00B16D16"/>
    <w:rsid w:val="00B3083B"/>
    <w:rsid w:val="00B317E3"/>
    <w:rsid w:val="00B32326"/>
    <w:rsid w:val="00B37ACB"/>
    <w:rsid w:val="00B42B50"/>
    <w:rsid w:val="00B655FB"/>
    <w:rsid w:val="00B73BB1"/>
    <w:rsid w:val="00B80559"/>
    <w:rsid w:val="00B810DA"/>
    <w:rsid w:val="00B83655"/>
    <w:rsid w:val="00B907AC"/>
    <w:rsid w:val="00BA13E3"/>
    <w:rsid w:val="00BA3EE3"/>
    <w:rsid w:val="00BA4C85"/>
    <w:rsid w:val="00BB5400"/>
    <w:rsid w:val="00BB7176"/>
    <w:rsid w:val="00BC72F2"/>
    <w:rsid w:val="00BD610D"/>
    <w:rsid w:val="00BE62F7"/>
    <w:rsid w:val="00BE7950"/>
    <w:rsid w:val="00C0505D"/>
    <w:rsid w:val="00C05AEE"/>
    <w:rsid w:val="00C0633D"/>
    <w:rsid w:val="00C12719"/>
    <w:rsid w:val="00C15E58"/>
    <w:rsid w:val="00C1671D"/>
    <w:rsid w:val="00C20263"/>
    <w:rsid w:val="00C25CC0"/>
    <w:rsid w:val="00C267A5"/>
    <w:rsid w:val="00C270A0"/>
    <w:rsid w:val="00C4516D"/>
    <w:rsid w:val="00C56D75"/>
    <w:rsid w:val="00C62DB7"/>
    <w:rsid w:val="00C64C84"/>
    <w:rsid w:val="00C64C88"/>
    <w:rsid w:val="00C65A8F"/>
    <w:rsid w:val="00C71EDF"/>
    <w:rsid w:val="00C72E20"/>
    <w:rsid w:val="00C935DC"/>
    <w:rsid w:val="00C9679D"/>
    <w:rsid w:val="00CB1A3E"/>
    <w:rsid w:val="00CB47A5"/>
    <w:rsid w:val="00CC63ED"/>
    <w:rsid w:val="00CE36A2"/>
    <w:rsid w:val="00CF442F"/>
    <w:rsid w:val="00D010D6"/>
    <w:rsid w:val="00D125AC"/>
    <w:rsid w:val="00D31563"/>
    <w:rsid w:val="00D31DEF"/>
    <w:rsid w:val="00D4548D"/>
    <w:rsid w:val="00D5707E"/>
    <w:rsid w:val="00D619C6"/>
    <w:rsid w:val="00D66455"/>
    <w:rsid w:val="00D706AE"/>
    <w:rsid w:val="00D74835"/>
    <w:rsid w:val="00D80DEC"/>
    <w:rsid w:val="00D849D4"/>
    <w:rsid w:val="00DA1FEF"/>
    <w:rsid w:val="00DA20F1"/>
    <w:rsid w:val="00DB2B24"/>
    <w:rsid w:val="00DB4259"/>
    <w:rsid w:val="00DB4C62"/>
    <w:rsid w:val="00DC4412"/>
    <w:rsid w:val="00DD5106"/>
    <w:rsid w:val="00DD5918"/>
    <w:rsid w:val="00DF109B"/>
    <w:rsid w:val="00DF7B0A"/>
    <w:rsid w:val="00E123FC"/>
    <w:rsid w:val="00E153C4"/>
    <w:rsid w:val="00E2503F"/>
    <w:rsid w:val="00E2546D"/>
    <w:rsid w:val="00E411F3"/>
    <w:rsid w:val="00E51411"/>
    <w:rsid w:val="00E51B87"/>
    <w:rsid w:val="00E526D5"/>
    <w:rsid w:val="00E7211B"/>
    <w:rsid w:val="00E73FD6"/>
    <w:rsid w:val="00EB10D6"/>
    <w:rsid w:val="00EB1908"/>
    <w:rsid w:val="00EC5C89"/>
    <w:rsid w:val="00ED7952"/>
    <w:rsid w:val="00EE2E08"/>
    <w:rsid w:val="00EF1305"/>
    <w:rsid w:val="00F0567B"/>
    <w:rsid w:val="00F117DE"/>
    <w:rsid w:val="00F233E6"/>
    <w:rsid w:val="00F25CBA"/>
    <w:rsid w:val="00F30C0B"/>
    <w:rsid w:val="00F41579"/>
    <w:rsid w:val="00F42D81"/>
    <w:rsid w:val="00F521F1"/>
    <w:rsid w:val="00F526B7"/>
    <w:rsid w:val="00F60A1B"/>
    <w:rsid w:val="00F6114B"/>
    <w:rsid w:val="00F649CD"/>
    <w:rsid w:val="00F67808"/>
    <w:rsid w:val="00F67CB9"/>
    <w:rsid w:val="00FB0D76"/>
    <w:rsid w:val="00FB5C18"/>
    <w:rsid w:val="00FD27FE"/>
    <w:rsid w:val="00FD4625"/>
    <w:rsid w:val="00FE2483"/>
    <w:rsid w:val="00FF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141"/>
  </w:style>
  <w:style w:type="paragraph" w:styleId="1">
    <w:name w:val="heading 1"/>
    <w:basedOn w:val="a"/>
    <w:link w:val="10"/>
    <w:uiPriority w:val="9"/>
    <w:qFormat/>
    <w:rsid w:val="00255B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5B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1579"/>
    <w:pPr>
      <w:ind w:left="720"/>
      <w:contextualSpacing/>
    </w:pPr>
  </w:style>
  <w:style w:type="character" w:styleId="a5">
    <w:name w:val="Strong"/>
    <w:basedOn w:val="a0"/>
    <w:uiPriority w:val="22"/>
    <w:qFormat/>
    <w:rsid w:val="0077556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5B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rsid w:val="00255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55BD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Hyperlink"/>
    <w:basedOn w:val="a0"/>
    <w:uiPriority w:val="99"/>
    <w:semiHidden/>
    <w:unhideWhenUsed/>
    <w:rsid w:val="00255BDB"/>
    <w:rPr>
      <w:color w:val="0000FF"/>
      <w:u w:val="single"/>
    </w:rPr>
  </w:style>
  <w:style w:type="character" w:customStyle="1" w:styleId="cf">
    <w:name w:val="cf"/>
    <w:basedOn w:val="a0"/>
    <w:rsid w:val="00255BDB"/>
  </w:style>
  <w:style w:type="paragraph" w:styleId="a7">
    <w:name w:val="header"/>
    <w:basedOn w:val="a"/>
    <w:link w:val="a8"/>
    <w:uiPriority w:val="99"/>
    <w:semiHidden/>
    <w:unhideWhenUsed/>
    <w:rsid w:val="001E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E7CFF"/>
  </w:style>
  <w:style w:type="paragraph" w:styleId="a9">
    <w:name w:val="footer"/>
    <w:basedOn w:val="a"/>
    <w:link w:val="aa"/>
    <w:uiPriority w:val="99"/>
    <w:unhideWhenUsed/>
    <w:rsid w:val="001E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7C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35A5-B5A9-4623-A6D5-15DEBC43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3711</Words>
  <Characters>2115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их</dc:creator>
  <cp:lastModifiedBy>admin</cp:lastModifiedBy>
  <cp:revision>2</cp:revision>
  <cp:lastPrinted>2018-03-05T13:40:00Z</cp:lastPrinted>
  <dcterms:created xsi:type="dcterms:W3CDTF">2018-06-01T08:14:00Z</dcterms:created>
  <dcterms:modified xsi:type="dcterms:W3CDTF">2018-06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4901845</vt:i4>
  </property>
</Properties>
</file>